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D545" w14:textId="77777777" w:rsidR="00CC3E3D" w:rsidRDefault="00CC3E3D" w:rsidP="009928CD">
      <w:pPr>
        <w:pStyle w:val="a4"/>
        <w:adjustRightInd w:val="0"/>
        <w:snapToGrid w:val="0"/>
        <w:spacing w:line="240" w:lineRule="exact"/>
        <w:ind w:right="772"/>
        <w:jc w:val="both"/>
        <w:textAlignment w:val="center"/>
      </w:pPr>
    </w:p>
    <w:p w14:paraId="5EAE7C40" w14:textId="77777777" w:rsidR="0090384F" w:rsidRDefault="0090384F" w:rsidP="0090384F">
      <w:pPr>
        <w:adjustRightInd w:val="0"/>
        <w:snapToGrid w:val="0"/>
        <w:spacing w:line="240" w:lineRule="exact"/>
        <w:jc w:val="right"/>
        <w:textAlignment w:val="center"/>
      </w:pPr>
      <w:r>
        <w:rPr>
          <w:rFonts w:hint="eastAsia"/>
        </w:rPr>
        <w:t xml:space="preserve">　　年　　月　　日</w:t>
      </w:r>
    </w:p>
    <w:p w14:paraId="66E18854" w14:textId="77777777" w:rsidR="003B2BE3" w:rsidRPr="004F2CDA" w:rsidRDefault="003B2BE3" w:rsidP="0056040A">
      <w:pPr>
        <w:adjustRightInd w:val="0"/>
        <w:snapToGrid w:val="0"/>
        <w:spacing w:line="240" w:lineRule="exact"/>
        <w:jc w:val="left"/>
        <w:textAlignment w:val="center"/>
      </w:pPr>
      <w:r w:rsidRPr="004F2CDA">
        <w:rPr>
          <w:rFonts w:hint="eastAsia"/>
        </w:rPr>
        <w:t>龍谷大学理工学会長　殿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9"/>
        <w:gridCol w:w="718"/>
      </w:tblGrid>
      <w:tr w:rsidR="0090384F" w14:paraId="6AD02506" w14:textId="77777777" w:rsidTr="009928CD">
        <w:trPr>
          <w:trHeight w:val="263"/>
          <w:jc w:val="right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7D9A0" w14:textId="71AF6E50" w:rsidR="0090384F" w:rsidRPr="00437EE5" w:rsidRDefault="007F034B">
            <w:pPr>
              <w:adjustRightInd w:val="0"/>
              <w:snapToGrid w:val="0"/>
              <w:spacing w:line="276" w:lineRule="auto"/>
              <w:jc w:val="lef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所属：</w:t>
            </w:r>
            <w:r w:rsidR="0090384F" w:rsidRPr="00437EE5">
              <w:rPr>
                <w:rFonts w:hint="eastAsia"/>
                <w:sz w:val="16"/>
              </w:rPr>
              <w:t>課程</w:t>
            </w:r>
            <w:r>
              <w:rPr>
                <w:rFonts w:hint="eastAsia"/>
                <w:sz w:val="16"/>
              </w:rPr>
              <w:t>（</w:t>
            </w:r>
            <w:r w:rsidR="0090384F" w:rsidRPr="00437EE5">
              <w:rPr>
                <w:rFonts w:hint="eastAsia"/>
                <w:sz w:val="16"/>
              </w:rPr>
              <w:t>学科</w:t>
            </w:r>
            <w:r>
              <w:rPr>
                <w:rFonts w:hint="eastAsia"/>
                <w:sz w:val="16"/>
              </w:rPr>
              <w:t>）</w:t>
            </w:r>
            <w:r w:rsidR="0090384F" w:rsidRPr="00437EE5">
              <w:rPr>
                <w:rFonts w:hint="eastAsia"/>
                <w:sz w:val="16"/>
              </w:rPr>
              <w:t>／研究科・専攻</w:t>
            </w:r>
            <w:r w:rsidR="009928CD">
              <w:rPr>
                <w:rFonts w:hint="eastAsia"/>
                <w:sz w:val="16"/>
              </w:rPr>
              <w:t>・コース</w:t>
            </w:r>
            <w:r w:rsidR="0090384F" w:rsidRPr="00437EE5">
              <w:rPr>
                <w:rFonts w:hint="eastAsia"/>
                <w:sz w:val="16"/>
              </w:rPr>
              <w:t>）</w:t>
            </w:r>
          </w:p>
          <w:p w14:paraId="7AA4CA87" w14:textId="77777777" w:rsidR="0090384F" w:rsidRPr="00437EE5" w:rsidRDefault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AA38B" w14:textId="77777777" w:rsidR="0090384F" w:rsidRDefault="0090384F">
            <w:pPr>
              <w:adjustRightInd w:val="0"/>
              <w:snapToGrid w:val="0"/>
              <w:spacing w:line="276" w:lineRule="auto"/>
              <w:jc w:val="left"/>
              <w:textAlignment w:val="center"/>
              <w:rPr>
                <w:sz w:val="18"/>
              </w:rPr>
            </w:pPr>
            <w:r w:rsidRPr="00437EE5">
              <w:rPr>
                <w:rFonts w:hint="eastAsia"/>
                <w:sz w:val="16"/>
              </w:rPr>
              <w:t>（学籍番号）</w:t>
            </w:r>
          </w:p>
          <w:p w14:paraId="1060C0C6" w14:textId="77777777" w:rsidR="0090384F" w:rsidRDefault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18"/>
              </w:rPr>
            </w:pPr>
          </w:p>
        </w:tc>
      </w:tr>
      <w:tr w:rsidR="003B24ED" w14:paraId="51464D2B" w14:textId="77777777" w:rsidTr="009928CD">
        <w:trPr>
          <w:trHeight w:val="199"/>
          <w:jc w:val="right"/>
        </w:trPr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940C1" w14:textId="77777777" w:rsidR="003B24ED" w:rsidRPr="00437EE5" w:rsidRDefault="003B24ED" w:rsidP="0090384F">
            <w:pPr>
              <w:pStyle w:val="a5"/>
              <w:spacing w:line="276" w:lineRule="auto"/>
              <w:ind w:leftChars="0" w:left="0"/>
              <w:textAlignment w:val="center"/>
              <w:rPr>
                <w:sz w:val="16"/>
                <w:szCs w:val="18"/>
              </w:rPr>
            </w:pPr>
            <w:r w:rsidRPr="00437EE5">
              <w:rPr>
                <w:rFonts w:hint="eastAsia"/>
                <w:sz w:val="16"/>
                <w:szCs w:val="18"/>
              </w:rPr>
              <w:t>（</w:t>
            </w:r>
            <w:r w:rsidR="00435C65" w:rsidRPr="00437EE5">
              <w:rPr>
                <w:rFonts w:hint="eastAsia"/>
                <w:sz w:val="16"/>
                <w:szCs w:val="18"/>
              </w:rPr>
              <w:t>申請</w:t>
            </w:r>
            <w:r w:rsidRPr="00437EE5">
              <w:rPr>
                <w:rFonts w:hint="eastAsia"/>
                <w:sz w:val="16"/>
                <w:szCs w:val="18"/>
              </w:rPr>
              <w:t>者氏名）</w:t>
            </w:r>
          </w:p>
          <w:p w14:paraId="1FA60368" w14:textId="77777777" w:rsidR="003B24ED" w:rsidRDefault="003B24ED" w:rsidP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D77B6" w14:textId="77777777" w:rsidR="003B24ED" w:rsidRDefault="003B24ED" w:rsidP="0090384F">
            <w:pPr>
              <w:adjustRightInd w:val="0"/>
              <w:snapToGrid w:val="0"/>
              <w:spacing w:line="276" w:lineRule="auto"/>
              <w:ind w:right="193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3B24ED" w14:paraId="56E257D2" w14:textId="77777777" w:rsidTr="009928CD">
        <w:trPr>
          <w:trHeight w:val="70"/>
          <w:jc w:val="right"/>
        </w:trPr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B527A" w14:textId="77777777" w:rsidR="003B24ED" w:rsidRPr="00437EE5" w:rsidRDefault="003B24ED" w:rsidP="0090384F">
            <w:pPr>
              <w:pStyle w:val="a5"/>
              <w:spacing w:line="276" w:lineRule="auto"/>
              <w:ind w:leftChars="0" w:left="0"/>
              <w:textAlignment w:val="center"/>
              <w:rPr>
                <w:sz w:val="16"/>
              </w:rPr>
            </w:pPr>
            <w:r w:rsidRPr="00437EE5">
              <w:rPr>
                <w:rFonts w:hint="eastAsia"/>
                <w:sz w:val="16"/>
              </w:rPr>
              <w:t>（指導教員名）</w:t>
            </w:r>
          </w:p>
          <w:p w14:paraId="7A67BC5A" w14:textId="77777777" w:rsidR="003B24ED" w:rsidRDefault="003B24ED" w:rsidP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1C513" w14:textId="77777777" w:rsidR="003B24ED" w:rsidRDefault="003B24ED" w:rsidP="0090384F">
            <w:pPr>
              <w:adjustRightInd w:val="0"/>
              <w:snapToGrid w:val="0"/>
              <w:spacing w:line="276" w:lineRule="auto"/>
              <w:ind w:right="193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14:paraId="444FFF1C" w14:textId="77777777" w:rsidR="0090384F" w:rsidRPr="004F2CDA" w:rsidRDefault="0090384F">
      <w:pPr>
        <w:adjustRightInd w:val="0"/>
        <w:snapToGrid w:val="0"/>
        <w:spacing w:line="240" w:lineRule="exact"/>
        <w:jc w:val="left"/>
        <w:textAlignment w:val="center"/>
      </w:pPr>
    </w:p>
    <w:p w14:paraId="4BFABD9F" w14:textId="77777777" w:rsidR="003B2BE3" w:rsidRPr="004F2CDA" w:rsidRDefault="003B2BE3">
      <w:pPr>
        <w:adjustRightInd w:val="0"/>
        <w:snapToGrid w:val="0"/>
        <w:spacing w:line="280" w:lineRule="exact"/>
        <w:jc w:val="center"/>
        <w:textAlignment w:val="center"/>
        <w:rPr>
          <w:rFonts w:ascii="ＭＳ 明朝" w:eastAsia="ＭＳ Ｐゴシック" w:hAnsi="ＭＳ 明朝"/>
          <w:sz w:val="28"/>
          <w:szCs w:val="40"/>
        </w:rPr>
      </w:pPr>
      <w:r w:rsidRPr="004F2CDA">
        <w:rPr>
          <w:rFonts w:ascii="ＭＳ 明朝" w:eastAsia="ＭＳ Ｐゴシック" w:hAnsi="ＭＳ 明朝" w:hint="eastAsia"/>
          <w:sz w:val="28"/>
          <w:szCs w:val="40"/>
        </w:rPr>
        <w:t>理工学会「学生会員の研究・開発活動に対する補助」</w:t>
      </w:r>
      <w:r w:rsidR="008D397E" w:rsidRPr="004F2CDA">
        <w:rPr>
          <w:rFonts w:ascii="ＭＳ 明朝" w:eastAsia="ＭＳ Ｐゴシック" w:hAnsi="ＭＳ 明朝" w:hint="eastAsia"/>
          <w:sz w:val="28"/>
          <w:szCs w:val="40"/>
        </w:rPr>
        <w:t>申請書</w:t>
      </w:r>
    </w:p>
    <w:p w14:paraId="6D495E8A" w14:textId="77777777" w:rsidR="003B2BE3" w:rsidRPr="0090384F" w:rsidRDefault="003B2BE3">
      <w:pPr>
        <w:adjustRightInd w:val="0"/>
        <w:snapToGrid w:val="0"/>
        <w:spacing w:line="280" w:lineRule="exact"/>
        <w:jc w:val="center"/>
        <w:textAlignment w:val="center"/>
        <w:rPr>
          <w:rFonts w:eastAsia="ＭＳ Ｐゴシック"/>
          <w:sz w:val="28"/>
        </w:rPr>
      </w:pPr>
    </w:p>
    <w:p w14:paraId="32BCD5E9" w14:textId="77777777" w:rsidR="003B2BE3" w:rsidRPr="004F2CDA" w:rsidRDefault="003B2BE3">
      <w:pPr>
        <w:pStyle w:val="a3"/>
        <w:adjustRightInd w:val="0"/>
        <w:snapToGrid w:val="0"/>
        <w:spacing w:line="240" w:lineRule="exact"/>
        <w:textAlignment w:val="center"/>
      </w:pPr>
      <w:r w:rsidRPr="004F2CDA">
        <w:rPr>
          <w:rFonts w:hint="eastAsia"/>
        </w:rPr>
        <w:t>このたび下記のとおり研究・開発活動を行いま</w:t>
      </w:r>
      <w:r w:rsidR="008D397E" w:rsidRPr="004F2CDA">
        <w:rPr>
          <w:rFonts w:hint="eastAsia"/>
        </w:rPr>
        <w:t>したの</w:t>
      </w:r>
      <w:r w:rsidRPr="004F2CDA">
        <w:rPr>
          <w:rFonts w:hint="eastAsia"/>
        </w:rPr>
        <w:t>で補助いただきますようお願いいたします。</w:t>
      </w:r>
    </w:p>
    <w:p w14:paraId="11671634" w14:textId="77777777" w:rsidR="003B2BE3" w:rsidRPr="004F2CDA" w:rsidRDefault="003B2BE3">
      <w:pPr>
        <w:adjustRightInd w:val="0"/>
        <w:snapToGrid w:val="0"/>
        <w:spacing w:line="240" w:lineRule="exact"/>
        <w:jc w:val="left"/>
        <w:textAlignment w:val="center"/>
      </w:pPr>
    </w:p>
    <w:p w14:paraId="3ACB721A" w14:textId="77777777" w:rsidR="003B2BE3" w:rsidRPr="004F2CDA" w:rsidRDefault="003B2BE3">
      <w:pPr>
        <w:pStyle w:val="a3"/>
        <w:adjustRightInd w:val="0"/>
        <w:snapToGrid w:val="0"/>
        <w:spacing w:line="240" w:lineRule="exact"/>
        <w:textAlignment w:val="center"/>
      </w:pPr>
      <w:r w:rsidRPr="004F2CDA">
        <w:rPr>
          <w:rFonts w:hint="eastAsia"/>
        </w:rPr>
        <w:t>記</w:t>
      </w:r>
    </w:p>
    <w:p w14:paraId="29E5258A" w14:textId="77777777" w:rsidR="005B0EA7" w:rsidRPr="004F2CDA" w:rsidRDefault="003B2BE3">
      <w:pPr>
        <w:adjustRightInd w:val="0"/>
        <w:snapToGrid w:val="0"/>
        <w:spacing w:line="240" w:lineRule="exact"/>
        <w:jc w:val="left"/>
        <w:textAlignment w:val="center"/>
      </w:pPr>
      <w:r w:rsidRPr="004F2CDA">
        <w:rPr>
          <w:rFonts w:hint="eastAsia"/>
        </w:rPr>
        <w:t>１．</w:t>
      </w:r>
      <w:r w:rsidR="005B0EA7" w:rsidRPr="004F2CDA">
        <w:rPr>
          <w:rFonts w:hint="eastAsia"/>
        </w:rPr>
        <w:t>申請区分</w:t>
      </w:r>
      <w:r w:rsidR="0048298D" w:rsidRPr="004F2CDA">
        <w:rPr>
          <w:rFonts w:hint="eastAsia"/>
        </w:rPr>
        <w:t>（当てはまる□に</w:t>
      </w:r>
      <w:r w:rsidR="0048298D" w:rsidRPr="004F2CDA">
        <w:rPr>
          <w:rFonts w:ascii="ＭＳ 明朝" w:hAnsi="ＭＳ 明朝" w:hint="eastAsia"/>
        </w:rPr>
        <w:t>✓を記入</w:t>
      </w:r>
      <w:r w:rsidR="0048298D" w:rsidRPr="004F2CDA">
        <w:rPr>
          <w:rFonts w:hint="eastAsia"/>
        </w:rPr>
        <w:t>）</w:t>
      </w:r>
    </w:p>
    <w:p w14:paraId="56DDEDA8" w14:textId="77777777" w:rsidR="005D7DD9" w:rsidRPr="004F2CDA" w:rsidRDefault="00685D02" w:rsidP="001D5C5B">
      <w:pPr>
        <w:ind w:firstLineChars="200" w:firstLine="386"/>
      </w:pPr>
      <w:r w:rsidRPr="004F2CDA">
        <w:rPr>
          <w:rFonts w:hint="eastAsia"/>
        </w:rPr>
        <w:t>□学会</w:t>
      </w:r>
      <w:r w:rsidR="0048298D" w:rsidRPr="004F2CDA">
        <w:rPr>
          <w:rFonts w:hint="eastAsia"/>
        </w:rPr>
        <w:t>発表（国内）　□学会発表（国外）　□</w:t>
      </w:r>
      <w:r w:rsidR="005906CB" w:rsidRPr="004F2CDA">
        <w:rPr>
          <w:rFonts w:hint="eastAsia"/>
        </w:rPr>
        <w:t>派遣</w:t>
      </w:r>
      <w:r w:rsidR="0048298D" w:rsidRPr="004F2CDA">
        <w:rPr>
          <w:rFonts w:hint="eastAsia"/>
        </w:rPr>
        <w:t xml:space="preserve">留学　□北米拠点科目履修　</w:t>
      </w:r>
      <w:r w:rsidR="0007456A" w:rsidRPr="004F2CDA">
        <w:rPr>
          <w:rFonts w:hint="eastAsia"/>
        </w:rPr>
        <w:t xml:space="preserve">□協定大学単位互換　</w:t>
      </w:r>
    </w:p>
    <w:p w14:paraId="1AF32DA9" w14:textId="77777777" w:rsidR="003B2BE3" w:rsidRPr="004F2CDA" w:rsidRDefault="003B2BE3">
      <w:pPr>
        <w:adjustRightInd w:val="0"/>
        <w:snapToGrid w:val="0"/>
        <w:spacing w:line="240" w:lineRule="exact"/>
        <w:jc w:val="left"/>
        <w:textAlignment w:val="center"/>
      </w:pPr>
    </w:p>
    <w:p w14:paraId="7E2B67E2" w14:textId="77777777" w:rsidR="003B2BE3" w:rsidRPr="004F2CDA" w:rsidRDefault="003B2BE3" w:rsidP="00722A1C">
      <w:pPr>
        <w:adjustRightInd w:val="0"/>
        <w:snapToGrid w:val="0"/>
        <w:spacing w:line="300" w:lineRule="exact"/>
        <w:jc w:val="left"/>
        <w:textAlignment w:val="center"/>
      </w:pPr>
      <w:r w:rsidRPr="004F2CDA">
        <w:rPr>
          <w:rFonts w:hint="eastAsia"/>
        </w:rPr>
        <w:t>２．研究活動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952"/>
        <w:gridCol w:w="6696"/>
      </w:tblGrid>
      <w:tr w:rsidR="003B2BE3" w:rsidRPr="004F2CDA" w14:paraId="09A1B887" w14:textId="77777777" w:rsidTr="00B329D6">
        <w:trPr>
          <w:trHeight w:val="579"/>
        </w:trPr>
        <w:tc>
          <w:tcPr>
            <w:tcW w:w="1696" w:type="dxa"/>
            <w:vAlign w:val="center"/>
          </w:tcPr>
          <w:p w14:paraId="623D51D8" w14:textId="77777777" w:rsidR="0089339A" w:rsidRPr="004F2CDA" w:rsidRDefault="0089339A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学会等名称</w:t>
            </w:r>
          </w:p>
        </w:tc>
        <w:tc>
          <w:tcPr>
            <w:tcW w:w="7648" w:type="dxa"/>
            <w:gridSpan w:val="2"/>
          </w:tcPr>
          <w:p w14:paraId="6579B856" w14:textId="77777777" w:rsidR="003B2BE3" w:rsidRPr="004F2CDA" w:rsidRDefault="003B2BE3" w:rsidP="00D875A0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</w:p>
        </w:tc>
      </w:tr>
      <w:tr w:rsidR="001D5C5B" w:rsidRPr="004F2CDA" w14:paraId="371CBCEB" w14:textId="77777777" w:rsidTr="00B329D6">
        <w:trPr>
          <w:trHeight w:val="437"/>
        </w:trPr>
        <w:tc>
          <w:tcPr>
            <w:tcW w:w="1696" w:type="dxa"/>
            <w:vAlign w:val="center"/>
          </w:tcPr>
          <w:p w14:paraId="1C30BB22" w14:textId="77777777" w:rsidR="001D5C5B" w:rsidRPr="004F2CDA" w:rsidRDefault="001D5C5B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開催</w:t>
            </w:r>
            <w:r w:rsidR="00741DEA">
              <w:rPr>
                <w:rFonts w:hint="eastAsia"/>
              </w:rPr>
              <w:t>日程</w:t>
            </w:r>
          </w:p>
        </w:tc>
        <w:tc>
          <w:tcPr>
            <w:tcW w:w="7648" w:type="dxa"/>
            <w:gridSpan w:val="2"/>
            <w:vAlign w:val="center"/>
          </w:tcPr>
          <w:p w14:paraId="1487C1A6" w14:textId="77777777" w:rsidR="001D5C5B" w:rsidRPr="004F2CDA" w:rsidRDefault="001D5C5B" w:rsidP="005C34FF">
            <w:pPr>
              <w:pStyle w:val="a3"/>
              <w:adjustRightInd w:val="0"/>
              <w:snapToGrid w:val="0"/>
              <w:spacing w:line="240" w:lineRule="exact"/>
              <w:ind w:firstLineChars="498" w:firstLine="960"/>
              <w:jc w:val="both"/>
              <w:textAlignment w:val="center"/>
            </w:pPr>
            <w:r>
              <w:rPr>
                <w:rFonts w:hint="eastAsia"/>
              </w:rPr>
              <w:t xml:space="preserve">年　　　月　</w:t>
            </w:r>
            <w:r w:rsidR="005E7D40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～　　　年　　　月　　　日</w:t>
            </w:r>
          </w:p>
        </w:tc>
      </w:tr>
      <w:tr w:rsidR="003B2BE3" w:rsidRPr="004F2CDA" w14:paraId="3564D515" w14:textId="77777777" w:rsidTr="00700236">
        <w:trPr>
          <w:trHeight w:val="81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4886560" w14:textId="77777777" w:rsidR="0089339A" w:rsidRPr="004F2CDA" w:rsidRDefault="004D19CC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参加</w:t>
            </w:r>
            <w:r w:rsidR="0089339A" w:rsidRPr="004F2CDA">
              <w:rPr>
                <w:rFonts w:hint="eastAsia"/>
              </w:rPr>
              <w:t>日程</w:t>
            </w:r>
          </w:p>
        </w:tc>
        <w:tc>
          <w:tcPr>
            <w:tcW w:w="7648" w:type="dxa"/>
            <w:gridSpan w:val="2"/>
            <w:vAlign w:val="center"/>
          </w:tcPr>
          <w:p w14:paraId="5FA60431" w14:textId="77777777" w:rsidR="003B2BE3" w:rsidRDefault="003B2BE3" w:rsidP="005C34FF">
            <w:pPr>
              <w:pStyle w:val="a3"/>
              <w:adjustRightInd w:val="0"/>
              <w:snapToGrid w:val="0"/>
              <w:spacing w:line="240" w:lineRule="exact"/>
              <w:ind w:firstLineChars="498" w:firstLine="960"/>
              <w:jc w:val="both"/>
              <w:textAlignment w:val="center"/>
            </w:pPr>
            <w:r w:rsidRPr="004F2CDA">
              <w:rPr>
                <w:rFonts w:hint="eastAsia"/>
              </w:rPr>
              <w:t xml:space="preserve">年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 xml:space="preserve">月　　</w:t>
            </w:r>
            <w:r w:rsidR="005E7D40">
              <w:rPr>
                <w:rFonts w:hint="eastAsia"/>
              </w:rPr>
              <w:t xml:space="preserve">　日</w:t>
            </w:r>
            <w:r w:rsidRPr="004F2CDA">
              <w:rPr>
                <w:rFonts w:hint="eastAsia"/>
              </w:rPr>
              <w:t xml:space="preserve">　～　　　年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 xml:space="preserve">月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>日</w:t>
            </w:r>
            <w:r w:rsidR="0089339A" w:rsidRPr="004F2CDA">
              <w:rPr>
                <w:rFonts w:hint="eastAsia"/>
              </w:rPr>
              <w:t>（　　　泊　　　日）</w:t>
            </w:r>
          </w:p>
          <w:p w14:paraId="58E707F1" w14:textId="48DB9394" w:rsidR="00206765" w:rsidRPr="00F85879" w:rsidRDefault="00206765" w:rsidP="00F85879">
            <w:pPr>
              <w:spacing w:line="240" w:lineRule="exact"/>
              <w:ind w:left="143" w:hangingChars="100" w:hanging="143"/>
              <w:rPr>
                <w:sz w:val="16"/>
                <w:szCs w:val="16"/>
              </w:rPr>
            </w:pPr>
            <w:r w:rsidRPr="00206765">
              <w:rPr>
                <w:rFonts w:hint="eastAsia"/>
                <w:sz w:val="16"/>
                <w:szCs w:val="16"/>
              </w:rPr>
              <w:t>※万が一、</w:t>
            </w:r>
            <w:r w:rsidR="000E5A6C" w:rsidRPr="00206765">
              <w:rPr>
                <w:rFonts w:hint="eastAsia"/>
                <w:sz w:val="16"/>
                <w:szCs w:val="16"/>
              </w:rPr>
              <w:t>やむをえず</w:t>
            </w:r>
            <w:r w:rsidR="004D10BF" w:rsidRPr="00206765">
              <w:rPr>
                <w:rFonts w:hint="eastAsia"/>
                <w:sz w:val="16"/>
                <w:szCs w:val="16"/>
              </w:rPr>
              <w:t>前泊・</w:t>
            </w:r>
            <w:r w:rsidR="005A29D2" w:rsidRPr="00206765">
              <w:rPr>
                <w:rFonts w:hint="eastAsia"/>
                <w:sz w:val="16"/>
                <w:szCs w:val="16"/>
              </w:rPr>
              <w:t>後泊が必要な場合、その日付と理由を記入</w:t>
            </w:r>
            <w:r w:rsidR="005C34FF" w:rsidRPr="00206765">
              <w:rPr>
                <w:rFonts w:hint="eastAsia"/>
                <w:sz w:val="16"/>
                <w:szCs w:val="16"/>
              </w:rPr>
              <w:t>すること</w:t>
            </w:r>
            <w:r w:rsidRPr="00206765">
              <w:rPr>
                <w:rFonts w:hint="eastAsia"/>
                <w:sz w:val="16"/>
                <w:szCs w:val="16"/>
              </w:rPr>
              <w:t>。参加</w:t>
            </w:r>
            <w:r w:rsidR="009928CD">
              <w:rPr>
                <w:rFonts w:hint="eastAsia"/>
                <w:sz w:val="16"/>
                <w:szCs w:val="16"/>
              </w:rPr>
              <w:t>日と異なる日程における移動日の</w:t>
            </w:r>
            <w:r w:rsidRPr="00206765">
              <w:rPr>
                <w:rFonts w:hint="eastAsia"/>
                <w:sz w:val="16"/>
                <w:szCs w:val="16"/>
              </w:rPr>
              <w:t>交通費や宿泊費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206765">
              <w:rPr>
                <w:rFonts w:hint="eastAsia"/>
                <w:sz w:val="16"/>
                <w:szCs w:val="16"/>
              </w:rPr>
              <w:t>については、特段の事情が認められない場合は支出できかねます。</w:t>
            </w:r>
          </w:p>
          <w:p w14:paraId="18A963C2" w14:textId="03F9E955" w:rsidR="005A29D2" w:rsidRPr="00206765" w:rsidRDefault="005A29D2" w:rsidP="00206765">
            <w:pPr>
              <w:spacing w:line="240" w:lineRule="exact"/>
              <w:ind w:firstLineChars="100" w:firstLine="183"/>
              <w:rPr>
                <w:sz w:val="20"/>
              </w:rPr>
            </w:pPr>
            <w:r w:rsidRPr="008126BF">
              <w:rPr>
                <w:rFonts w:hint="eastAsia"/>
                <w:sz w:val="20"/>
              </w:rPr>
              <w:t xml:space="preserve">（　　　</w:t>
            </w:r>
            <w:r w:rsidR="00206765">
              <w:rPr>
                <w:rFonts w:hint="eastAsia"/>
                <w:sz w:val="20"/>
              </w:rPr>
              <w:t xml:space="preserve">　　　　　　　　　　　　　　　　　　　　　　　　　　　　　　　　　　</w:t>
            </w:r>
            <w:r w:rsidRPr="008126BF">
              <w:rPr>
                <w:rFonts w:hint="eastAsia"/>
                <w:sz w:val="20"/>
              </w:rPr>
              <w:t>）</w:t>
            </w:r>
          </w:p>
        </w:tc>
      </w:tr>
      <w:tr w:rsidR="00D875A0" w:rsidRPr="00D875A0" w14:paraId="2720A4A9" w14:textId="77777777" w:rsidTr="003A1B80">
        <w:trPr>
          <w:cantSplit/>
          <w:trHeight w:val="5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44AB" w14:textId="77777777" w:rsidR="003A1B80" w:rsidRPr="00D875A0" w:rsidRDefault="003A1B80" w:rsidP="003A1B80">
            <w:pPr>
              <w:adjustRightInd w:val="0"/>
              <w:snapToGrid w:val="0"/>
              <w:spacing w:line="276" w:lineRule="auto"/>
              <w:jc w:val="distribute"/>
              <w:textAlignment w:val="center"/>
            </w:pPr>
            <w:r w:rsidRPr="00D875A0">
              <w:rPr>
                <w:rFonts w:hint="eastAsia"/>
              </w:rPr>
              <w:t>開催地</w:t>
            </w:r>
          </w:p>
          <w:p w14:paraId="140A3D40" w14:textId="77777777" w:rsidR="003A1B80" w:rsidRPr="00D875A0" w:rsidRDefault="003A1B80" w:rsidP="003A1B80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 w:rsidRPr="00D875A0">
              <w:rPr>
                <w:rFonts w:hint="eastAsia"/>
                <w:sz w:val="18"/>
              </w:rPr>
              <w:t>□オンライン参加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14:paraId="67DC6DBB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D875A0">
              <w:rPr>
                <w:rFonts w:hint="eastAsia"/>
              </w:rPr>
              <w:t>会場名</w:t>
            </w:r>
          </w:p>
        </w:tc>
        <w:tc>
          <w:tcPr>
            <w:tcW w:w="6696" w:type="dxa"/>
          </w:tcPr>
          <w:p w14:paraId="0E6A8297" w14:textId="77777777" w:rsidR="003A1B80" w:rsidRPr="00D875A0" w:rsidRDefault="003A1B80" w:rsidP="00D875A0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D875A0" w:rsidRPr="00D875A0" w14:paraId="18D607D1" w14:textId="77777777" w:rsidTr="006F3E62">
        <w:trPr>
          <w:cantSplit/>
          <w:trHeight w:val="54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BE03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14:paraId="4FDB5207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D875A0">
              <w:rPr>
                <w:rFonts w:hint="eastAsia"/>
              </w:rPr>
              <w:t>住所</w:t>
            </w:r>
          </w:p>
        </w:tc>
        <w:tc>
          <w:tcPr>
            <w:tcW w:w="6696" w:type="dxa"/>
          </w:tcPr>
          <w:p w14:paraId="2BE6C7B0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  <w:r w:rsidRPr="00D875A0">
              <w:rPr>
                <w:rFonts w:hint="eastAsia"/>
              </w:rPr>
              <w:t xml:space="preserve">〒　　　　－　　　</w:t>
            </w:r>
          </w:p>
          <w:p w14:paraId="4F87690D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14:paraId="65F6AC93" w14:textId="77777777" w:rsidR="003B2BE3" w:rsidRPr="00D875A0" w:rsidRDefault="000C0577" w:rsidP="00887F56">
      <w:pPr>
        <w:adjustRightInd w:val="0"/>
        <w:snapToGrid w:val="0"/>
        <w:spacing w:line="240" w:lineRule="exact"/>
        <w:ind w:firstLineChars="100" w:firstLine="163"/>
        <w:jc w:val="left"/>
        <w:textAlignment w:val="center"/>
        <w:rPr>
          <w:sz w:val="18"/>
        </w:rPr>
      </w:pPr>
      <w:r w:rsidRPr="00D875A0">
        <w:rPr>
          <w:rFonts w:hint="eastAsia"/>
          <w:sz w:val="18"/>
        </w:rPr>
        <w:t>※オンラインで参加した場合は、「オンライン参加」にチェックを入れ、「会場名」や「住所」は省略可。</w:t>
      </w:r>
    </w:p>
    <w:p w14:paraId="43476077" w14:textId="77777777" w:rsidR="0065192F" w:rsidRPr="0038491C" w:rsidRDefault="0065192F" w:rsidP="0065192F">
      <w:pPr>
        <w:adjustRightInd w:val="0"/>
        <w:snapToGrid w:val="0"/>
        <w:spacing w:line="240" w:lineRule="exact"/>
        <w:jc w:val="left"/>
        <w:textAlignment w:val="center"/>
        <w:rPr>
          <w:sz w:val="18"/>
        </w:rPr>
      </w:pPr>
    </w:p>
    <w:p w14:paraId="244C7FA3" w14:textId="77777777" w:rsidR="00325919" w:rsidRPr="004F2CDA" w:rsidRDefault="0056040A" w:rsidP="00325919">
      <w:pPr>
        <w:adjustRightInd w:val="0"/>
        <w:snapToGrid w:val="0"/>
        <w:spacing w:line="240" w:lineRule="exact"/>
        <w:jc w:val="left"/>
        <w:textAlignment w:val="center"/>
      </w:pPr>
      <w:r>
        <w:rPr>
          <w:rFonts w:hint="eastAsia"/>
        </w:rPr>
        <w:t>３</w:t>
      </w:r>
      <w:r w:rsidR="00325919" w:rsidRPr="004F2CDA">
        <w:rPr>
          <w:rFonts w:hint="eastAsia"/>
        </w:rPr>
        <w:t xml:space="preserve">.  </w:t>
      </w:r>
      <w:r w:rsidR="00325919" w:rsidRPr="004F2CDA">
        <w:rPr>
          <w:rFonts w:hint="eastAsia"/>
        </w:rPr>
        <w:t xml:space="preserve">経　</w:t>
      </w:r>
      <w:r w:rsidR="00325919" w:rsidRPr="004F2CDA">
        <w:rPr>
          <w:rFonts w:hint="eastAsia"/>
        </w:rPr>
        <w:t xml:space="preserve"> </w:t>
      </w:r>
      <w:r w:rsidR="00325919" w:rsidRPr="004F2CDA">
        <w:rPr>
          <w:rFonts w:hint="eastAsia"/>
        </w:rPr>
        <w:t>費</w:t>
      </w:r>
    </w:p>
    <w:p w14:paraId="25C951DB" w14:textId="77777777" w:rsidR="00325919" w:rsidRPr="004F2CDA" w:rsidRDefault="009B28D4" w:rsidP="00722A1C">
      <w:pPr>
        <w:adjustRightInd w:val="0"/>
        <w:snapToGrid w:val="0"/>
        <w:spacing w:line="300" w:lineRule="exact"/>
        <w:ind w:firstLineChars="200" w:firstLine="386"/>
        <w:jc w:val="left"/>
        <w:textAlignment w:val="center"/>
      </w:pPr>
      <w:r>
        <w:rPr>
          <w:rFonts w:hint="eastAsia"/>
        </w:rPr>
        <w:t>補助要項等を</w:t>
      </w:r>
      <w:r w:rsidR="00325919" w:rsidRPr="004F2CDA">
        <w:rPr>
          <w:rFonts w:hint="eastAsia"/>
        </w:rPr>
        <w:t>参照の上、記入すること。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981"/>
        <w:gridCol w:w="5607"/>
      </w:tblGrid>
      <w:tr w:rsidR="007F2112" w:rsidRPr="004F2CDA" w14:paraId="56380C61" w14:textId="77777777" w:rsidTr="00A421FA">
        <w:tc>
          <w:tcPr>
            <w:tcW w:w="1813" w:type="dxa"/>
            <w:vAlign w:val="center"/>
          </w:tcPr>
          <w:p w14:paraId="3755F688" w14:textId="77777777" w:rsidR="007F2112" w:rsidRPr="004F2CDA" w:rsidRDefault="007F2112" w:rsidP="00497801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 w:rsidRPr="004F2CDA">
              <w:rPr>
                <w:rFonts w:hint="eastAsia"/>
              </w:rPr>
              <w:t>科　　　目</w:t>
            </w:r>
          </w:p>
        </w:tc>
        <w:tc>
          <w:tcPr>
            <w:tcW w:w="7752" w:type="dxa"/>
            <w:gridSpan w:val="2"/>
            <w:vAlign w:val="center"/>
          </w:tcPr>
          <w:p w14:paraId="77DF8D2E" w14:textId="77777777" w:rsidR="007F2112" w:rsidRPr="004F2CDA" w:rsidRDefault="007F2112" w:rsidP="007F2112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経　　　　　　路</w:t>
            </w:r>
          </w:p>
        </w:tc>
      </w:tr>
      <w:tr w:rsidR="008A10A8" w:rsidRPr="004F2CDA" w14:paraId="0B8687C1" w14:textId="77777777" w:rsidTr="008D4450">
        <w:trPr>
          <w:trHeight w:val="1431"/>
        </w:trPr>
        <w:tc>
          <w:tcPr>
            <w:tcW w:w="1813" w:type="dxa"/>
            <w:vMerge w:val="restart"/>
            <w:vAlign w:val="center"/>
          </w:tcPr>
          <w:p w14:paraId="3F3FCA04" w14:textId="77777777" w:rsidR="008A10A8" w:rsidRPr="004F2CDA" w:rsidRDefault="008A10A8" w:rsidP="00D22B4B">
            <w:pPr>
              <w:pStyle w:val="a7"/>
              <w:tabs>
                <w:tab w:val="clear" w:pos="4252"/>
                <w:tab w:val="clear" w:pos="8504"/>
              </w:tabs>
              <w:adjustRightIn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交通費</w:t>
            </w:r>
          </w:p>
        </w:tc>
        <w:tc>
          <w:tcPr>
            <w:tcW w:w="7752" w:type="dxa"/>
            <w:gridSpan w:val="2"/>
            <w:vAlign w:val="center"/>
          </w:tcPr>
          <w:p w14:paraId="0D35E10F" w14:textId="77777777" w:rsidR="008A10A8" w:rsidRDefault="008A10A8" w:rsidP="005C34FF">
            <w:pPr>
              <w:adjustRightInd w:val="0"/>
              <w:snapToGrid w:val="0"/>
              <w:spacing w:line="300" w:lineRule="exact"/>
              <w:textAlignment w:val="center"/>
            </w:pPr>
            <w:r>
              <w:rPr>
                <w:rFonts w:hint="eastAsia"/>
              </w:rPr>
              <w:t>出　発　地：【最寄駅名】　　　　　　　駅　　大学・自宅（○印）</w:t>
            </w:r>
          </w:p>
          <w:p w14:paraId="6707BB9D" w14:textId="77777777" w:rsidR="008A10A8" w:rsidRDefault="008A10A8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目　的　地：【最寄駅名】　　　　　　　駅</w:t>
            </w:r>
          </w:p>
          <w:p w14:paraId="2EB55499" w14:textId="77777777" w:rsidR="00406009" w:rsidRDefault="00406009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帰　着　地：【最寄駅名】　　　　　　　駅　　大学・自宅（○印）</w:t>
            </w:r>
          </w:p>
          <w:p w14:paraId="7D7B2DE5" w14:textId="77777777" w:rsidR="008A10A8" w:rsidRPr="00242280" w:rsidRDefault="002C58B1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新幹線利用の場合：利用区間（　　　　　　　駅</w:t>
            </w:r>
            <w:r w:rsidR="00D90C3B">
              <w:rPr>
                <w:rFonts w:hint="eastAsia"/>
              </w:rPr>
              <w:t xml:space="preserve">　</w:t>
            </w:r>
            <w:r w:rsidR="008A10A8">
              <w:rPr>
                <w:rFonts w:hint="eastAsia"/>
              </w:rPr>
              <w:t xml:space="preserve">～　　　　　　　</w:t>
            </w:r>
            <w:r>
              <w:rPr>
                <w:rFonts w:hint="eastAsia"/>
              </w:rPr>
              <w:t>駅</w:t>
            </w:r>
            <w:r w:rsidR="008A10A8">
              <w:rPr>
                <w:rFonts w:hint="eastAsia"/>
              </w:rPr>
              <w:t>）</w:t>
            </w:r>
          </w:p>
          <w:p w14:paraId="799CB2DB" w14:textId="77777777" w:rsidR="008A10A8" w:rsidRPr="00F50BFA" w:rsidRDefault="008A10A8" w:rsidP="00F50BFA">
            <w:pPr>
              <w:pStyle w:val="ab"/>
              <w:spacing w:line="320" w:lineRule="exact"/>
              <w:rPr>
                <w:sz w:val="14"/>
              </w:rPr>
            </w:pPr>
            <w:r>
              <w:rPr>
                <w:rFonts w:hint="eastAsia"/>
              </w:rPr>
              <w:t xml:space="preserve">航空機利用の有無：□有　・　□無　</w:t>
            </w:r>
            <w:r w:rsidRPr="0029463D">
              <w:rPr>
                <w:rFonts w:hint="eastAsia"/>
                <w:sz w:val="14"/>
              </w:rPr>
              <w:t>航空機利用の場合は、領収書及び搭乗券の半券を添付すること</w:t>
            </w:r>
          </w:p>
        </w:tc>
      </w:tr>
      <w:tr w:rsidR="008A10A8" w:rsidRPr="004F2CDA" w14:paraId="6E9DB923" w14:textId="77777777" w:rsidTr="008A10A8">
        <w:trPr>
          <w:trHeight w:val="669"/>
        </w:trPr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14:paraId="4312A4E5" w14:textId="77777777" w:rsidR="008A10A8" w:rsidRPr="004F2CDA" w:rsidRDefault="008A10A8" w:rsidP="00D22B4B">
            <w:pPr>
              <w:pStyle w:val="a7"/>
              <w:tabs>
                <w:tab w:val="clear" w:pos="4252"/>
                <w:tab w:val="clear" w:pos="8504"/>
              </w:tabs>
              <w:adjustRightInd w:val="0"/>
              <w:spacing w:line="240" w:lineRule="exact"/>
              <w:jc w:val="distribute"/>
              <w:textAlignment w:val="center"/>
            </w:pPr>
          </w:p>
        </w:tc>
        <w:tc>
          <w:tcPr>
            <w:tcW w:w="7752" w:type="dxa"/>
            <w:gridSpan w:val="2"/>
            <w:vAlign w:val="center"/>
          </w:tcPr>
          <w:p w14:paraId="3D4CBE5B" w14:textId="77777777" w:rsidR="008A10A8" w:rsidRDefault="008A10A8" w:rsidP="008A10A8">
            <w:pPr>
              <w:pStyle w:val="ab"/>
              <w:spacing w:line="360" w:lineRule="exact"/>
            </w:pPr>
            <w:r>
              <w:rPr>
                <w:rFonts w:hint="eastAsia"/>
              </w:rPr>
              <w:t xml:space="preserve">通学定期の有無：□有（　　　　　　　</w:t>
            </w:r>
            <w:r w:rsidR="00406009">
              <w:rPr>
                <w:rFonts w:hint="eastAsia"/>
              </w:rPr>
              <w:t>駅</w:t>
            </w:r>
            <w:r w:rsidR="00A80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　　　　　</w:t>
            </w:r>
            <w:r w:rsidR="00406009">
              <w:rPr>
                <w:rFonts w:hint="eastAsia"/>
              </w:rPr>
              <w:t>駅</w:t>
            </w:r>
            <w:r>
              <w:rPr>
                <w:rFonts w:hint="eastAsia"/>
              </w:rPr>
              <w:t>）・　□無</w:t>
            </w:r>
          </w:p>
          <w:p w14:paraId="442F88BE" w14:textId="77777777" w:rsidR="008A10A8" w:rsidRDefault="008A10A8" w:rsidP="008A10A8">
            <w:pPr>
              <w:adjustRightInd w:val="0"/>
              <w:snapToGrid w:val="0"/>
              <w:spacing w:line="300" w:lineRule="exact"/>
              <w:textAlignment w:val="center"/>
            </w:pPr>
            <w:r w:rsidRPr="00321F2E">
              <w:rPr>
                <w:rFonts w:hint="eastAsia"/>
                <w:sz w:val="14"/>
              </w:rPr>
              <w:t>経路の中に通学定期を利用している区間が含まれる場合は、その区間を記入すること</w:t>
            </w:r>
          </w:p>
        </w:tc>
      </w:tr>
      <w:tr w:rsidR="007F2112" w:rsidRPr="007F2112" w14:paraId="7630E9FB" w14:textId="77777777" w:rsidTr="00FF48EF">
        <w:trPr>
          <w:trHeight w:val="279"/>
        </w:trPr>
        <w:tc>
          <w:tcPr>
            <w:tcW w:w="9565" w:type="dxa"/>
            <w:gridSpan w:val="3"/>
            <w:tcBorders>
              <w:left w:val="nil"/>
              <w:right w:val="nil"/>
            </w:tcBorders>
            <w:vAlign w:val="center"/>
          </w:tcPr>
          <w:p w14:paraId="33D464EF" w14:textId="77777777" w:rsidR="007F2112" w:rsidRPr="007F2112" w:rsidRDefault="007F2112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8"/>
              </w:rPr>
            </w:pPr>
          </w:p>
        </w:tc>
      </w:tr>
      <w:tr w:rsidR="00325919" w:rsidRPr="004F2CDA" w14:paraId="7DA10E9D" w14:textId="77777777" w:rsidTr="00A421FA">
        <w:trPr>
          <w:trHeight w:val="481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4D8D3520" w14:textId="77777777" w:rsidR="00325919" w:rsidRPr="004F2CDA" w:rsidRDefault="007F2112" w:rsidP="00375C5A">
            <w:pPr>
              <w:adjustRightInd w:val="0"/>
              <w:snapToGrid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泊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BD8AD" w14:textId="77777777" w:rsidR="00375C5A" w:rsidRPr="0029463D" w:rsidRDefault="0029463D" w:rsidP="0029463D">
            <w:pPr>
              <w:adjustRightInd w:val="0"/>
              <w:snapToGrid w:val="0"/>
              <w:spacing w:line="240" w:lineRule="exact"/>
              <w:ind w:firstLineChars="800" w:firstLine="1462"/>
              <w:textAlignment w:val="center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円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3BF44CB3" w14:textId="77777777" w:rsidR="00325919" w:rsidRPr="009928CD" w:rsidRDefault="00325919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</w:p>
          <w:p w14:paraId="262F3F6D" w14:textId="34356C8A" w:rsidR="0029463D" w:rsidRPr="009928CD" w:rsidRDefault="009928CD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  <w:r w:rsidRPr="009928CD">
              <w:rPr>
                <w:rFonts w:hint="eastAsia"/>
                <w:sz w:val="16"/>
                <w:szCs w:val="16"/>
              </w:rPr>
              <w:t>申請者本人宛の</w:t>
            </w:r>
            <w:r w:rsidR="0029463D" w:rsidRPr="009928CD">
              <w:rPr>
                <w:rFonts w:hint="eastAsia"/>
                <w:sz w:val="16"/>
                <w:szCs w:val="16"/>
              </w:rPr>
              <w:t>領収書を添付すること</w:t>
            </w:r>
          </w:p>
        </w:tc>
      </w:tr>
      <w:tr w:rsidR="00D22B4B" w:rsidRPr="004F2CDA" w14:paraId="041142BF" w14:textId="77777777" w:rsidTr="00A421FA">
        <w:trPr>
          <w:cantSplit/>
          <w:trHeight w:val="495"/>
        </w:trPr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8AF5" w14:textId="77777777" w:rsidR="00D22B4B" w:rsidRPr="00D22B4B" w:rsidRDefault="007F2112" w:rsidP="007F2112">
            <w:pPr>
              <w:jc w:val="distribute"/>
            </w:pPr>
            <w:r>
              <w:rPr>
                <w:rFonts w:hint="eastAsia"/>
              </w:rPr>
              <w:t>参加登録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E76" w14:textId="77777777" w:rsidR="00D22B4B" w:rsidRPr="00D22B4B" w:rsidRDefault="0029463D" w:rsidP="0029463D">
            <w:pPr>
              <w:ind w:firstLineChars="750" w:firstLine="1446"/>
            </w:pPr>
            <w:r>
              <w:rPr>
                <w:rFonts w:hint="eastAsia"/>
              </w:rPr>
              <w:t>円</w:t>
            </w:r>
          </w:p>
        </w:tc>
        <w:tc>
          <w:tcPr>
            <w:tcW w:w="5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D51" w14:textId="77777777" w:rsidR="0029463D" w:rsidRPr="009928CD" w:rsidRDefault="0029463D" w:rsidP="0029463D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</w:p>
          <w:p w14:paraId="217AEE36" w14:textId="77777777" w:rsidR="00D22B4B" w:rsidRPr="009928CD" w:rsidRDefault="0029463D" w:rsidP="0029463D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  <w:r w:rsidRPr="009928CD">
              <w:rPr>
                <w:rFonts w:hint="eastAsia"/>
                <w:sz w:val="16"/>
                <w:szCs w:val="16"/>
              </w:rPr>
              <w:t>参加登録費が無料の場合は、</w:t>
            </w:r>
            <w:r w:rsidR="00DA0771" w:rsidRPr="009928CD">
              <w:rPr>
                <w:rFonts w:hint="eastAsia"/>
                <w:sz w:val="16"/>
                <w:szCs w:val="16"/>
              </w:rPr>
              <w:t>名札のコピー等</w:t>
            </w:r>
            <w:r w:rsidR="0032741B" w:rsidRPr="009928CD">
              <w:rPr>
                <w:rFonts w:hint="eastAsia"/>
                <w:sz w:val="16"/>
                <w:szCs w:val="16"/>
              </w:rPr>
              <w:t>参加</w:t>
            </w:r>
            <w:r w:rsidRPr="009928CD">
              <w:rPr>
                <w:rFonts w:hint="eastAsia"/>
                <w:sz w:val="16"/>
                <w:szCs w:val="16"/>
              </w:rPr>
              <w:t>を証するものを提出すること</w:t>
            </w:r>
          </w:p>
        </w:tc>
      </w:tr>
    </w:tbl>
    <w:p w14:paraId="253A448C" w14:textId="77777777" w:rsidR="003B2BE3" w:rsidRPr="00F6601C" w:rsidRDefault="0029463D" w:rsidP="0029463D">
      <w:pPr>
        <w:adjustRightInd w:val="0"/>
        <w:snapToGrid w:val="0"/>
        <w:spacing w:line="240" w:lineRule="exact"/>
        <w:ind w:right="772"/>
        <w:textAlignment w:val="center"/>
        <w:rPr>
          <w:sz w:val="20"/>
        </w:rPr>
      </w:pPr>
      <w:r w:rsidRPr="00F6601C">
        <w:rPr>
          <w:rFonts w:hint="eastAsia"/>
          <w:sz w:val="20"/>
        </w:rPr>
        <w:t>※経費は、規定の基準により補助されます。</w:t>
      </w:r>
    </w:p>
    <w:p w14:paraId="47647A50" w14:textId="77777777" w:rsidR="0029463D" w:rsidRDefault="007E3526" w:rsidP="001D5C5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E3695" wp14:editId="3A20FC99">
                <wp:simplePos x="0" y="0"/>
                <wp:positionH relativeFrom="column">
                  <wp:posOffset>2533650</wp:posOffset>
                </wp:positionH>
                <wp:positionV relativeFrom="paragraph">
                  <wp:posOffset>98425</wp:posOffset>
                </wp:positionV>
                <wp:extent cx="928370" cy="238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AC4A5" w14:textId="77777777" w:rsidR="007C5C4B" w:rsidRPr="007C5C4B" w:rsidRDefault="007C5C4B">
                            <w:pPr>
                              <w:rPr>
                                <w:sz w:val="20"/>
                              </w:rPr>
                            </w:pPr>
                            <w:r w:rsidRPr="007C5C4B">
                              <w:rPr>
                                <w:rFonts w:hint="eastAsia"/>
                                <w:sz w:val="20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3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5pt;margin-top:7.75pt;width:73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" stroked="f">
                <v:textbox>
                  <w:txbxContent>
                    <w:p w14:paraId="247AC4A5" w14:textId="77777777" w:rsidR="007C5C4B" w:rsidRPr="007C5C4B" w:rsidRDefault="007C5C4B">
                      <w:pPr>
                        <w:rPr>
                          <w:sz w:val="20"/>
                        </w:rPr>
                      </w:pPr>
                      <w:r w:rsidRPr="007C5C4B">
                        <w:rPr>
                          <w:rFonts w:hint="eastAsia"/>
                          <w:sz w:val="20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="0029463D">
        <w:rPr>
          <w:rFonts w:hint="eastAsia"/>
        </w:rPr>
        <w:t>以　　上</w:t>
      </w:r>
    </w:p>
    <w:bookmarkStart w:id="0" w:name="_Hlk196404654"/>
    <w:p w14:paraId="74B52587" w14:textId="77777777" w:rsidR="0029463D" w:rsidRDefault="007E3526" w:rsidP="003A6DD8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746D6" wp14:editId="46B53DA2">
                <wp:simplePos x="0" y="0"/>
                <wp:positionH relativeFrom="column">
                  <wp:posOffset>-62230</wp:posOffset>
                </wp:positionH>
                <wp:positionV relativeFrom="paragraph">
                  <wp:posOffset>38735</wp:posOffset>
                </wp:positionV>
                <wp:extent cx="606742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1F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.9pt;margin-top:3.05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zBJwIAAFM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62"/>
      </w:tblGrid>
      <w:tr w:rsidR="005A1631" w14:paraId="5D90AEB8" w14:textId="77777777" w:rsidTr="005A536C">
        <w:tc>
          <w:tcPr>
            <w:tcW w:w="1592" w:type="dxa"/>
            <w:vAlign w:val="center"/>
          </w:tcPr>
          <w:p w14:paraId="646D9D68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交通費</w:t>
            </w:r>
          </w:p>
        </w:tc>
        <w:tc>
          <w:tcPr>
            <w:tcW w:w="1592" w:type="dxa"/>
            <w:vAlign w:val="center"/>
          </w:tcPr>
          <w:p w14:paraId="5C3C983D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宿泊費</w:t>
            </w:r>
          </w:p>
        </w:tc>
        <w:tc>
          <w:tcPr>
            <w:tcW w:w="1592" w:type="dxa"/>
            <w:vAlign w:val="center"/>
          </w:tcPr>
          <w:p w14:paraId="1BA946DC" w14:textId="0EA27AAB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補助宿泊費</w:t>
            </w:r>
          </w:p>
        </w:tc>
        <w:tc>
          <w:tcPr>
            <w:tcW w:w="1592" w:type="dxa"/>
            <w:vAlign w:val="center"/>
          </w:tcPr>
          <w:p w14:paraId="48103293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参加登録費</w:t>
            </w:r>
          </w:p>
        </w:tc>
        <w:tc>
          <w:tcPr>
            <w:tcW w:w="1592" w:type="dxa"/>
            <w:vAlign w:val="center"/>
          </w:tcPr>
          <w:p w14:paraId="30710446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計</w:t>
            </w:r>
          </w:p>
        </w:tc>
        <w:tc>
          <w:tcPr>
            <w:tcW w:w="1592" w:type="dxa"/>
            <w:vAlign w:val="center"/>
          </w:tcPr>
          <w:p w14:paraId="253F78D0" w14:textId="77777777" w:rsidR="005A163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支給金額</w:t>
            </w:r>
          </w:p>
          <w:p w14:paraId="7ABDC738" w14:textId="2DD58555" w:rsidR="00206765" w:rsidRPr="008C7921" w:rsidRDefault="00206765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上限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万円）</w:t>
            </w:r>
          </w:p>
        </w:tc>
      </w:tr>
      <w:tr w:rsidR="005A1631" w14:paraId="254E59E3" w14:textId="77777777" w:rsidTr="005A536C">
        <w:trPr>
          <w:trHeight w:val="555"/>
        </w:trPr>
        <w:tc>
          <w:tcPr>
            <w:tcW w:w="1592" w:type="dxa"/>
          </w:tcPr>
          <w:p w14:paraId="128BC0F5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16763100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4F42971A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48ABB2EF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7DFC69A4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576DAB38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14:paraId="49DB2B70" w14:textId="42FCA298" w:rsidR="00776C67" w:rsidRDefault="009928CD" w:rsidP="009928CD">
      <w:pPr>
        <w:adjustRightInd w:val="0"/>
        <w:snapToGrid w:val="0"/>
        <w:spacing w:line="240" w:lineRule="exact"/>
        <w:ind w:right="579"/>
        <w:jc w:val="left"/>
        <w:textAlignment w:val="center"/>
        <w:rPr>
          <w:sz w:val="16"/>
          <w:szCs w:val="16"/>
        </w:rPr>
      </w:pPr>
      <w:r w:rsidRPr="009928CD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【</w:t>
      </w:r>
      <w:r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】派遣留学の</w:t>
      </w:r>
      <w:r w:rsidRPr="009928CD">
        <w:rPr>
          <w:rFonts w:hint="eastAsia"/>
          <w:sz w:val="16"/>
          <w:szCs w:val="16"/>
        </w:rPr>
        <w:t>ASEAN</w:t>
      </w:r>
      <w:r w:rsidRPr="009928CD">
        <w:rPr>
          <w:rFonts w:hint="eastAsia"/>
          <w:sz w:val="16"/>
          <w:szCs w:val="16"/>
        </w:rPr>
        <w:t>グローバルプログラム</w:t>
      </w:r>
      <w:r w:rsidRPr="009928CD">
        <w:rPr>
          <w:rFonts w:hint="eastAsia"/>
          <w:sz w:val="16"/>
          <w:szCs w:val="16"/>
        </w:rPr>
        <w:t xml:space="preserve"> 2</w:t>
      </w:r>
      <w:r w:rsidRPr="009928CD">
        <w:rPr>
          <w:rFonts w:hint="eastAsia"/>
          <w:sz w:val="16"/>
          <w:szCs w:val="16"/>
        </w:rPr>
        <w:t>万円が支給金額の上限となります。</w:t>
      </w:r>
    </w:p>
    <w:p w14:paraId="6E19AC67" w14:textId="7A3C0E69" w:rsidR="00F85879" w:rsidRDefault="009928CD" w:rsidP="00F85879">
      <w:pPr>
        <w:adjustRightInd w:val="0"/>
        <w:snapToGrid w:val="0"/>
        <w:spacing w:line="240" w:lineRule="exact"/>
        <w:ind w:left="143" w:hangingChars="100" w:hanging="143"/>
        <w:jc w:val="left"/>
        <w:textAlignment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E2EC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宿泊費は、領収書にもとづき実費支給</w:t>
      </w:r>
      <w:r w:rsidR="002A14D1">
        <w:rPr>
          <w:rFonts w:hint="eastAsia"/>
          <w:sz w:val="16"/>
          <w:szCs w:val="16"/>
        </w:rPr>
        <w:t>です。ただし、</w:t>
      </w:r>
      <w:r>
        <w:rPr>
          <w:rFonts w:hint="eastAsia"/>
          <w:sz w:val="16"/>
          <w:szCs w:val="16"/>
        </w:rPr>
        <w:t>国内（東京都内）の場合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泊あたり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万</w:t>
      </w:r>
      <w:r w:rsidR="00742B6E"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千円上限、国内（その他地域）の場合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泊あたり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万</w:t>
      </w:r>
      <w:r w:rsidR="00742B6E">
        <w:rPr>
          <w:rFonts w:hint="eastAsia"/>
          <w:sz w:val="16"/>
          <w:szCs w:val="16"/>
        </w:rPr>
        <w:t>2</w:t>
      </w:r>
      <w:r w:rsidR="00742B6E">
        <w:rPr>
          <w:rFonts w:hint="eastAsia"/>
          <w:sz w:val="16"/>
          <w:szCs w:val="16"/>
        </w:rPr>
        <w:t>千</w:t>
      </w:r>
      <w:r>
        <w:rPr>
          <w:rFonts w:hint="eastAsia"/>
          <w:sz w:val="16"/>
          <w:szCs w:val="16"/>
        </w:rPr>
        <w:t>円上限</w:t>
      </w:r>
      <w:r w:rsidR="002A14D1">
        <w:rPr>
          <w:rFonts w:hint="eastAsia"/>
          <w:sz w:val="16"/>
          <w:szCs w:val="16"/>
        </w:rPr>
        <w:t>。国外の場合は、</w:t>
      </w:r>
      <w:r w:rsidR="002A14D1">
        <w:rPr>
          <w:rFonts w:hint="eastAsia"/>
          <w:sz w:val="16"/>
          <w:szCs w:val="16"/>
        </w:rPr>
        <w:t>1</w:t>
      </w:r>
      <w:r w:rsidR="002A14D1">
        <w:rPr>
          <w:rFonts w:hint="eastAsia"/>
          <w:sz w:val="16"/>
          <w:szCs w:val="16"/>
        </w:rPr>
        <w:t>泊あたり</w:t>
      </w:r>
      <w:r w:rsidR="002A14D1">
        <w:rPr>
          <w:rFonts w:hint="eastAsia"/>
          <w:sz w:val="16"/>
          <w:szCs w:val="16"/>
        </w:rPr>
        <w:t>1</w:t>
      </w:r>
      <w:r w:rsidR="002A14D1">
        <w:rPr>
          <w:rFonts w:hint="eastAsia"/>
          <w:sz w:val="16"/>
          <w:szCs w:val="16"/>
        </w:rPr>
        <w:t>万</w:t>
      </w:r>
      <w:r w:rsidR="002A14D1">
        <w:rPr>
          <w:rFonts w:hint="eastAsia"/>
          <w:sz w:val="16"/>
          <w:szCs w:val="16"/>
        </w:rPr>
        <w:t>2</w:t>
      </w:r>
      <w:r w:rsidR="002A14D1">
        <w:rPr>
          <w:rFonts w:hint="eastAsia"/>
          <w:sz w:val="16"/>
          <w:szCs w:val="16"/>
        </w:rPr>
        <w:t>千円上限となります。</w:t>
      </w:r>
      <w:bookmarkEnd w:id="0"/>
    </w:p>
    <w:p w14:paraId="43F0E8C3" w14:textId="77777777" w:rsidR="00F85879" w:rsidRPr="00E84C24" w:rsidRDefault="00F85879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</w:pPr>
    </w:p>
    <w:p w14:paraId="5D12EC33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F041B0B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A205FB2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FB6F98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DCF5D38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5E9D439C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95D3A2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8ED24B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E7A27E3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2C7498A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4E493DA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74D2236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F090354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67D312D0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C453849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ECDDC3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6358C3E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BD2D44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C55D62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567D380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E76C012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8ADB29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68108A9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B2B2B4C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42DDE7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35C29E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631869D8" w14:textId="7B45C74B" w:rsidR="00517D23" w:rsidRDefault="00517D23">
      <w:pPr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  <w:r w:rsidRPr="00517D23">
        <w:rPr>
          <w:rFonts w:ascii="ＭＳ ゴシック" w:eastAsia="ＭＳ ゴシック" w:hAnsi="ＭＳ ゴシック" w:cs="ＭＳ ゴシック" w:hint="eastAsia"/>
          <w:b/>
          <w:bCs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B71AC" wp14:editId="57A7A123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6829425" cy="3810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CB01" w14:textId="77777777" w:rsidR="00517D23" w:rsidRPr="00517D23" w:rsidRDefault="00517D23" w:rsidP="00517D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7D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C</w:t>
                            </w:r>
                            <w:r w:rsidRPr="00517D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派遣留学【D】北米拠点科目履修【E】協定大学単位互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71AC" id="テキスト ボックス 9" o:spid="_x0000_s1027" type="#_x0000_t202" style="position:absolute;left:0;text-align:left;margin-left:0;margin-top:2.25pt;width:537.75pt;height:30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" fillcolor="window" strokeweight=".5pt">
                <v:textbox>
                  <w:txbxContent>
                    <w:p w14:paraId="7231CB01" w14:textId="77777777" w:rsidR="00517D23" w:rsidRPr="00517D23" w:rsidRDefault="00517D23" w:rsidP="00517D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7D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【C</w:t>
                      </w:r>
                      <w:r w:rsidRPr="00517D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】派遣留学【D】北米拠点科目履修【E】協定大学単位互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103C23" w14:textId="307153FD" w:rsidR="00517D23" w:rsidRDefault="00517D23" w:rsidP="00517D23">
      <w:pPr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  <w:r w:rsidRPr="00517D23">
        <w:rPr>
          <w:rFonts w:ascii="ＭＳ ゴシック" w:eastAsia="ＭＳ ゴシック" w:hAnsi="ＭＳ ゴシック" w:cs="ＭＳ 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88A3D" wp14:editId="07E91844">
                <wp:simplePos x="0" y="0"/>
                <wp:positionH relativeFrom="page">
                  <wp:posOffset>352425</wp:posOffset>
                </wp:positionH>
                <wp:positionV relativeFrom="paragraph">
                  <wp:posOffset>205105</wp:posOffset>
                </wp:positionV>
                <wp:extent cx="2162175" cy="3810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5869A" w14:textId="330610FC" w:rsidR="00517D23" w:rsidRPr="00517D23" w:rsidRDefault="00517D23" w:rsidP="00517D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提出書類チェッ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8A3D" id="テキスト ボックス 13" o:spid="_x0000_s1028" type="#_x0000_t202" style="position:absolute;margin-left:27.75pt;margin-top:16.15pt;width:170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" fillcolor="window" stroked="f" strokeweight=".5pt">
                <v:textbox>
                  <w:txbxContent>
                    <w:p w14:paraId="0C05869A" w14:textId="330610FC" w:rsidR="00517D23" w:rsidRPr="00517D23" w:rsidRDefault="00517D23" w:rsidP="00517D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提出書類チェック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587B23" w14:textId="70921D0C" w:rsidR="00F85879" w:rsidRDefault="00F85879" w:rsidP="00517D23">
      <w:pPr>
        <w:jc w:val="left"/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36"/>
        </w:rPr>
      </w:pPr>
    </w:p>
    <w:tbl>
      <w:tblPr>
        <w:tblStyle w:val="TableNormal12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7474"/>
        <w:gridCol w:w="850"/>
      </w:tblGrid>
      <w:tr w:rsidR="00517D23" w:rsidRPr="00517D23" w14:paraId="5D4E3C3E" w14:textId="77777777" w:rsidTr="00D83B54">
        <w:trPr>
          <w:trHeight w:val="69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0E2C3C60" w14:textId="77777777" w:rsidR="00517D23" w:rsidRPr="00517D23" w:rsidRDefault="00517D23" w:rsidP="00517D23">
            <w:pPr>
              <w:ind w:left="100"/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必要書類</w:t>
            </w:r>
            <w:proofErr w:type="spellEnd"/>
          </w:p>
        </w:tc>
        <w:tc>
          <w:tcPr>
            <w:tcW w:w="7474" w:type="dxa"/>
            <w:shd w:val="clear" w:color="auto" w:fill="D9D9D9" w:themeFill="background1" w:themeFillShade="D9"/>
            <w:vAlign w:val="center"/>
          </w:tcPr>
          <w:p w14:paraId="5214EA11" w14:textId="77777777" w:rsidR="00517D23" w:rsidRPr="00517D23" w:rsidRDefault="00517D23" w:rsidP="00517D23">
            <w:pPr>
              <w:ind w:left="110"/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詳細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647B0D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チェック</w:t>
            </w:r>
            <w:proofErr w:type="spellEnd"/>
          </w:p>
          <w:p w14:paraId="34D15247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欄</w:t>
            </w:r>
          </w:p>
        </w:tc>
      </w:tr>
      <w:tr w:rsidR="00517D23" w:rsidRPr="00517D23" w14:paraId="1D866F76" w14:textId="77777777" w:rsidTr="00D83B54">
        <w:trPr>
          <w:trHeight w:val="1310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1D69F72F" w14:textId="77777777" w:rsidR="00517D23" w:rsidRPr="00517D23" w:rsidRDefault="00517D23" w:rsidP="00517D23">
            <w:pPr>
              <w:ind w:left="100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(1) </w:t>
            </w:r>
            <w:proofErr w:type="spellStart"/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>申請書</w:t>
            </w:r>
            <w:proofErr w:type="spellEnd"/>
          </w:p>
        </w:tc>
        <w:tc>
          <w:tcPr>
            <w:tcW w:w="7474" w:type="dxa"/>
            <w:vAlign w:val="center"/>
          </w:tcPr>
          <w:p w14:paraId="053C85B1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所定の様式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使用すること。</w:t>
            </w:r>
          </w:p>
          <w:p w14:paraId="7DE192F1" w14:textId="77777777" w:rsidR="00517D23" w:rsidRPr="00517D23" w:rsidRDefault="00517D23" w:rsidP="00BC4A45">
            <w:pPr>
              <w:spacing w:line="324" w:lineRule="auto"/>
              <w:ind w:left="110" w:firstLineChars="50" w:firstLine="91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＜「学生会員の研究・開発活動に対する補助」申請書①＞</w:t>
            </w:r>
          </w:p>
          <w:p w14:paraId="51CF17DE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指導教員の確認と署名捺印が必要。</w:t>
            </w:r>
          </w:p>
        </w:tc>
        <w:tc>
          <w:tcPr>
            <w:tcW w:w="850" w:type="dxa"/>
            <w:vAlign w:val="center"/>
          </w:tcPr>
          <w:p w14:paraId="10D38448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517D23" w:rsidRPr="00517D23" w14:paraId="4C44E33F" w14:textId="77777777" w:rsidTr="00517D23">
        <w:trPr>
          <w:trHeight w:val="2150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496EC946" w14:textId="77777777" w:rsidR="00517D23" w:rsidRPr="00517D23" w:rsidRDefault="00517D23" w:rsidP="00517D23">
            <w:pPr>
              <w:ind w:left="110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(2) </w:t>
            </w: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証明資料</w:t>
            </w:r>
            <w:proofErr w:type="spellEnd"/>
          </w:p>
        </w:tc>
        <w:tc>
          <w:tcPr>
            <w:tcW w:w="7474" w:type="dxa"/>
            <w:vAlign w:val="center"/>
          </w:tcPr>
          <w:p w14:paraId="3A2C603E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  <w:t>次の書類を提出すること。</w:t>
            </w:r>
          </w:p>
          <w:p w14:paraId="5374EDE2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lang w:eastAsia="ja-JP"/>
              </w:rPr>
              <w:t>【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  <w:t>C】派遣留学：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lang w:eastAsia="ja-JP"/>
              </w:rPr>
              <w:t>留学先の大学が発行する「留学許可証」のコピー</w:t>
            </w:r>
          </w:p>
          <w:p w14:paraId="47D6DC41" w14:textId="23513235" w:rsidR="00517D23" w:rsidRPr="00517D23" w:rsidRDefault="00517D23" w:rsidP="00BC4A45">
            <w:pPr>
              <w:spacing w:line="324" w:lineRule="auto"/>
              <w:ind w:leftChars="200" w:left="549" w:hangingChars="100" w:hanging="163"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ja-JP"/>
              </w:rPr>
              <w:t>※留学許可証が発行されない場合は、学生交換協定に基づく派遣留学と</w:t>
            </w:r>
            <w:r w:rsidRPr="00E84C2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ja-JP"/>
              </w:rPr>
              <w:t>その他の</w:t>
            </w:r>
            <w:r w:rsidR="00853FE3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ja-JP"/>
              </w:rPr>
              <w:t>先端</w:t>
            </w:r>
            <w:r w:rsidRPr="00E84C2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ja-JP"/>
              </w:rPr>
              <w:t>理工学研究科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ja-JP"/>
              </w:rPr>
              <w:t>が認めた派遣留学であることが証明できるものを提出すること。</w:t>
            </w:r>
          </w:p>
          <w:p w14:paraId="18CC8BB2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lang w:eastAsia="ja-JP"/>
              </w:rPr>
              <w:t>【D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  <w:t>】北米拠点科目履修：「修了証」のコピー</w:t>
            </w:r>
          </w:p>
          <w:p w14:paraId="7A17FC95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lang w:eastAsia="ja-JP"/>
              </w:rPr>
              <w:t>【E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2"/>
                <w:lang w:eastAsia="ja-JP"/>
              </w:rPr>
              <w:t>】協定大学単位互換：「履修許可書」のコピー</w:t>
            </w:r>
          </w:p>
        </w:tc>
        <w:tc>
          <w:tcPr>
            <w:tcW w:w="850" w:type="dxa"/>
            <w:vAlign w:val="center"/>
          </w:tcPr>
          <w:p w14:paraId="0541E6EE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517D23" w:rsidRPr="00517D23" w14:paraId="0C76B23C" w14:textId="77777777" w:rsidTr="00517D23">
        <w:trPr>
          <w:trHeight w:val="3097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09CEB6DD" w14:textId="77777777" w:rsidR="00517D23" w:rsidRPr="00517D23" w:rsidRDefault="00517D23" w:rsidP="00517D23">
            <w:pPr>
              <w:ind w:left="110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(3) </w:t>
            </w: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領収書</w:t>
            </w:r>
            <w:proofErr w:type="spellEnd"/>
          </w:p>
        </w:tc>
        <w:tc>
          <w:tcPr>
            <w:tcW w:w="7474" w:type="dxa"/>
            <w:vAlign w:val="center"/>
          </w:tcPr>
          <w:p w14:paraId="5A4A00FE" w14:textId="77777777" w:rsidR="00517D23" w:rsidRPr="00517D23" w:rsidRDefault="00517D23" w:rsidP="00BC4A45">
            <w:pPr>
              <w:spacing w:line="324" w:lineRule="auto"/>
              <w:ind w:firstLineChars="50" w:firstLine="91"/>
              <w:jc w:val="left"/>
              <w:rPr>
                <w:rFonts w:ascii="ＭＳ ゴシック" w:eastAsia="ＭＳ ゴシック" w:hAnsi="ＭＳ ゴシック" w:cs="ＭＳ ゴシック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取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り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扱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い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については、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要項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shd w:val="pct15" w:color="auto" w:fill="FFFFFF"/>
                <w:lang w:eastAsia="ja-JP"/>
              </w:rPr>
              <w:t>「</w:t>
            </w:r>
            <w:r w:rsidRPr="00517D23">
              <w:rPr>
                <w:rFonts w:ascii="ＭＳ ゴシック" w:eastAsia="ＭＳ ゴシック" w:hAnsi="ＭＳ ゴシック" w:cs="ＭＳ ゴシック" w:hint="eastAsia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>５</w:t>
            </w:r>
            <w:r w:rsidRPr="00517D23">
              <w:rPr>
                <w:rFonts w:ascii="ＭＳ ゴシック" w:eastAsia="ＭＳ ゴシック" w:hAnsi="ＭＳ ゴシック" w:cs="ＭＳ ゴシック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>．補助対象内容</w:t>
            </w:r>
            <w:r w:rsidRPr="00517D23">
              <w:rPr>
                <w:rFonts w:ascii="ＭＳ ゴシック" w:eastAsia="ＭＳ ゴシック" w:hAnsi="ＭＳ ゴシック" w:cs="ＭＳ ゴシック" w:hint="eastAsia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>」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も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確認のこと。</w:t>
            </w:r>
          </w:p>
          <w:p w14:paraId="68141018" w14:textId="77777777" w:rsidR="00BC4A45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航空券や宿泊等、予約を要するものは、必ず申請者本人が個人で予約をおこない、</w:t>
            </w:r>
          </w:p>
          <w:p w14:paraId="14A4E6D6" w14:textId="33809D01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申請者本人宛の領収書を提出すること。</w:t>
            </w:r>
          </w:p>
          <w:p w14:paraId="1538510C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支払いは以下の方法に限る。</w:t>
            </w:r>
          </w:p>
          <w:p w14:paraId="2C8A00C4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現金払い</w:t>
            </w:r>
          </w:p>
          <w:p w14:paraId="454C3D03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本人名義のクレジットカード払い（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1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回払い）</w:t>
            </w:r>
          </w:p>
          <w:p w14:paraId="18CD85D1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振込、払込票を使った払込、本人名義の金融機関からの引落</w:t>
            </w:r>
          </w:p>
          <w:p w14:paraId="1F9361B8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プリペイドカード（大学生協カード等）や電子マネー（○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Pay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等）は利用</w:t>
            </w:r>
          </w:p>
          <w:p w14:paraId="74188B8F" w14:textId="77777777" w:rsidR="00517D23" w:rsidRPr="00517D23" w:rsidRDefault="00517D23" w:rsidP="00BC4A45">
            <w:pPr>
              <w:spacing w:line="324" w:lineRule="auto"/>
              <w:ind w:left="110" w:firstLineChars="200" w:firstLine="366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不可</w:t>
            </w:r>
            <w:proofErr w:type="spellEnd"/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vAlign w:val="center"/>
          </w:tcPr>
          <w:p w14:paraId="6CAEE43C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517D23" w:rsidRPr="00517D23" w14:paraId="67F6CB4A" w14:textId="77777777" w:rsidTr="00D83B54">
        <w:trPr>
          <w:trHeight w:val="2107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40A05295" w14:textId="77777777" w:rsidR="00517D23" w:rsidRPr="00517D23" w:rsidRDefault="00517D23" w:rsidP="00517D23">
            <w:pPr>
              <w:spacing w:line="230" w:lineRule="exact"/>
              <w:ind w:left="110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(</w:t>
            </w:r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  <w:lang w:eastAsia="ja-JP"/>
              </w:rPr>
              <w:t>4</w:t>
            </w: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) 「龍谷理工ジャーナル」用原稿</w:t>
            </w:r>
          </w:p>
        </w:tc>
        <w:tc>
          <w:tcPr>
            <w:tcW w:w="7474" w:type="dxa"/>
            <w:vAlign w:val="center"/>
          </w:tcPr>
          <w:p w14:paraId="618CED1A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所定の様式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用いて作成し、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紙媒体および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double"/>
                <w:lang w:eastAsia="ja-JP"/>
              </w:rPr>
              <w:t>W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ordデータ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提出すること。</w:t>
            </w:r>
          </w:p>
          <w:p w14:paraId="7670E984" w14:textId="77777777" w:rsidR="00517D23" w:rsidRPr="00517D23" w:rsidRDefault="00517D23" w:rsidP="00BC4A45">
            <w:pPr>
              <w:spacing w:line="324" w:lineRule="auto"/>
              <w:ind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＜「学生の研究活動報告」執筆様式＞</w:t>
            </w:r>
          </w:p>
          <w:p w14:paraId="64BB5C72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紙媒体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：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原稿1ページ目</w:t>
            </w:r>
            <w:r w:rsidRPr="00C859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  <w:t>右上の空欄に指導教員の印をもらうこと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。</w:t>
            </w:r>
          </w:p>
          <w:p w14:paraId="02D6660C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・</w:t>
            </w: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double"/>
              </w:rPr>
              <w:t>W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</w:rPr>
              <w:t>ordデータ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：メール添付にて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rikogakkai@ad.ryukoku.ac.jpへ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送付すること</w:t>
            </w:r>
            <w:proofErr w:type="spellEnd"/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  <w:p w14:paraId="400B0F88" w14:textId="77777777" w:rsidR="00C85963" w:rsidRDefault="00C85963" w:rsidP="00C85963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1585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提出する紙媒体とWordデータの内容は同一のものとし、改変を行わないこと。</w:t>
            </w:r>
          </w:p>
          <w:p w14:paraId="76158BA9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詳細は、別添の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執筆要領を確認のこと。</w:t>
            </w:r>
          </w:p>
          <w:p w14:paraId="339BC02B" w14:textId="77777777" w:rsidR="00517D23" w:rsidRPr="00517D23" w:rsidRDefault="00517D23" w:rsidP="00BC4A45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「龍谷理工ジャーナル」はホームペー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ジで公開することを原則とする。</w:t>
            </w:r>
          </w:p>
          <w:p w14:paraId="79280011" w14:textId="77777777" w:rsidR="00517D23" w:rsidRPr="00517D23" w:rsidRDefault="00517D23" w:rsidP="00BC4A45">
            <w:pPr>
              <w:spacing w:line="324" w:lineRule="auto"/>
              <w:ind w:leftChars="100" w:left="193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https://www.rikou.ryukoku.ac.jp/journal/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14:paraId="0E979333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517D23" w:rsidRPr="00517D23" w14:paraId="6D5D952E" w14:textId="77777777" w:rsidTr="00517D23">
        <w:trPr>
          <w:trHeight w:val="1322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01E1C5D4" w14:textId="77777777" w:rsidR="00517D23" w:rsidRPr="00517D23" w:rsidRDefault="00517D23" w:rsidP="00517D23">
            <w:pPr>
              <w:spacing w:line="230" w:lineRule="atLeast"/>
              <w:ind w:left="110" w:right="113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(5) 「理工学会補助金の銀行振込について（依頼）」</w:t>
            </w:r>
          </w:p>
        </w:tc>
        <w:tc>
          <w:tcPr>
            <w:tcW w:w="7474" w:type="dxa"/>
            <w:vAlign w:val="center"/>
          </w:tcPr>
          <w:p w14:paraId="4D6F17BA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補助金の振込先の情報を記入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すること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。</w:t>
            </w:r>
          </w:p>
          <w:p w14:paraId="39EE1FE0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学生証のコピー（表・裏） を貼付すること。</w:t>
            </w:r>
          </w:p>
          <w:p w14:paraId="7F49B507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振込先口座がわかる書類（キャッシュカード</w:t>
            </w: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や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通帳の写し）を添付すること。</w:t>
            </w:r>
          </w:p>
        </w:tc>
        <w:tc>
          <w:tcPr>
            <w:tcW w:w="850" w:type="dxa"/>
            <w:vAlign w:val="center"/>
          </w:tcPr>
          <w:p w14:paraId="49B2D9E2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517D23" w:rsidRPr="00517D23" w14:paraId="049C0CA5" w14:textId="77777777" w:rsidTr="00517D23">
        <w:trPr>
          <w:trHeight w:val="1240"/>
        </w:trPr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3A30FCFF" w14:textId="77777777" w:rsidR="00517D23" w:rsidRPr="00517D23" w:rsidRDefault="00517D23" w:rsidP="00517D23">
            <w:pPr>
              <w:spacing w:line="230" w:lineRule="atLeast"/>
              <w:ind w:left="110" w:right="113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 xml:space="preserve">(6) </w:t>
            </w: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提出書類</w:t>
            </w:r>
            <w:proofErr w:type="spellEnd"/>
          </w:p>
          <w:p w14:paraId="0466A313" w14:textId="77777777" w:rsidR="00517D23" w:rsidRPr="00517D23" w:rsidRDefault="00517D23" w:rsidP="00517D23">
            <w:pPr>
              <w:spacing w:line="230" w:lineRule="atLeast"/>
              <w:ind w:left="110" w:right="113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17D2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チェック表</w:t>
            </w:r>
            <w:proofErr w:type="spellEnd"/>
          </w:p>
        </w:tc>
        <w:tc>
          <w:tcPr>
            <w:tcW w:w="7474" w:type="dxa"/>
            <w:vAlign w:val="center"/>
          </w:tcPr>
          <w:p w14:paraId="708ABA9C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（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1）～（5）の必要書類等において不備・不足がないか確認し、</w:t>
            </w:r>
          </w:p>
          <w:p w14:paraId="1525E10B" w14:textId="77777777" w:rsidR="00517D23" w:rsidRPr="00517D23" w:rsidRDefault="00517D23" w:rsidP="00BC4A45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この提出書類チェック表のチェック欄に</w:t>
            </w:r>
            <w:r w:rsidRPr="00517D23">
              <w:rPr>
                <w:rFonts w:ascii="ＭＳ ゴシック" w:eastAsia="ＭＳ ゴシック" w:hAnsi="ＭＳ ゴシック" w:cs="Segoe UI Emoji"/>
                <w:kern w:val="0"/>
                <w:sz w:val="20"/>
                <w:szCs w:val="20"/>
                <w:lang w:eastAsia="ja-JP"/>
              </w:rPr>
              <w:t>☑</w:t>
            </w:r>
            <w:r w:rsidRPr="00517D2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したものを、申請時に併せて提出すること。</w:t>
            </w:r>
          </w:p>
        </w:tc>
        <w:tc>
          <w:tcPr>
            <w:tcW w:w="850" w:type="dxa"/>
            <w:vAlign w:val="center"/>
          </w:tcPr>
          <w:p w14:paraId="69372BE6" w14:textId="77777777" w:rsidR="00517D23" w:rsidRPr="00517D23" w:rsidRDefault="00517D23" w:rsidP="00517D2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517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</w:tbl>
    <w:p w14:paraId="5E194CE5" w14:textId="25CE819B" w:rsidR="00F85879" w:rsidRDefault="00F85879" w:rsidP="00F85879">
      <w:pPr>
        <w:ind w:right="772"/>
        <w:rPr>
          <w:rFonts w:ascii="Times New Roman"/>
          <w:color w:val="000000"/>
        </w:rPr>
      </w:pPr>
    </w:p>
    <w:p w14:paraId="70AD2E1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A0121E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1B2349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454328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870706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74E03E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C69553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8181C4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73AEEB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45C097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F78067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E41743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389D5F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73FAB5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7F19144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3776CDC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5C9994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793D0C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7B7DC7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087627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93E5D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84710EC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9D6EAC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9A5EEE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1E454F5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058D098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13030A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D6CF77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D7633E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AAF3CD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0490A4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63C31F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E76846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9902E5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D3A6311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06A0B2C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7BB24F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1B613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FF47E4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7F39E2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CEF96B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1E351C2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D30A64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290F5F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B8E72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6609F0A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3C35992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D64F72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54216F1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1B73CC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91B3EC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F420DB4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2BF0BD4" w14:textId="7E4ED665" w:rsidR="00071186" w:rsidRDefault="00071186" w:rsidP="00BD3B1A">
      <w:pPr>
        <w:jc w:val="right"/>
        <w:rPr>
          <w:rFonts w:ascii="Times New Roman"/>
          <w:color w:val="000000"/>
        </w:rPr>
      </w:pPr>
    </w:p>
    <w:p w14:paraId="3183DEA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C2780BD" w14:textId="77777777" w:rsidR="00C671F3" w:rsidRDefault="00C671F3" w:rsidP="00BD3B1A">
      <w:pPr>
        <w:jc w:val="right"/>
        <w:rPr>
          <w:rFonts w:ascii="Times New Roman"/>
          <w:color w:val="000000"/>
        </w:rPr>
      </w:pPr>
    </w:p>
    <w:p w14:paraId="04202DB0" w14:textId="77777777" w:rsidR="00C671F3" w:rsidRDefault="00C671F3" w:rsidP="00517D23">
      <w:pPr>
        <w:ind w:right="772"/>
        <w:rPr>
          <w:rFonts w:ascii="Times New Roman"/>
          <w:color w:val="000000"/>
        </w:rPr>
      </w:pPr>
    </w:p>
    <w:p w14:paraId="4877ECB3" w14:textId="762F0001" w:rsidR="00F85879" w:rsidRDefault="00F85879" w:rsidP="00BD3B1A">
      <w:pPr>
        <w:jc w:val="right"/>
      </w:pPr>
      <w:r>
        <w:rPr>
          <w:rFonts w:ascii="Times New Roman"/>
          <w:color w:val="000000"/>
        </w:rPr>
        <w:t xml:space="preserve">  </w:t>
      </w:r>
      <w:r>
        <w:rPr>
          <w:rFonts w:hint="eastAsia"/>
          <w:color w:val="000000"/>
        </w:rPr>
        <w:t>依頼日：　　　　年　　月　　日</w:t>
      </w:r>
    </w:p>
    <w:p w14:paraId="3BC06C50" w14:textId="77777777" w:rsidR="00F85879" w:rsidRDefault="00F85879"/>
    <w:p w14:paraId="6008185F" w14:textId="77777777" w:rsidR="00F85879" w:rsidRDefault="00F85879">
      <w:pPr>
        <w:ind w:firstLineChars="200" w:firstLine="386"/>
      </w:pPr>
      <w:r>
        <w:rPr>
          <w:rFonts w:hint="eastAsia"/>
          <w:color w:val="000000"/>
        </w:rPr>
        <w:t>龍谷大学理工学会長　殿</w:t>
      </w:r>
    </w:p>
    <w:p w14:paraId="319BD026" w14:textId="77777777" w:rsidR="00F85879" w:rsidRDefault="00F85879"/>
    <w:p w14:paraId="418D2143" w14:textId="77777777" w:rsidR="00F85879" w:rsidRDefault="00F85879">
      <w:pPr>
        <w:tabs>
          <w:tab w:val="left" w:pos="2835"/>
        </w:tabs>
        <w:jc w:val="center"/>
      </w:pPr>
      <w:r>
        <w:rPr>
          <w:rFonts w:hint="eastAsia"/>
          <w:color w:val="000000"/>
        </w:rPr>
        <w:t>理工学会補助金の銀行振込について（依頼）</w:t>
      </w:r>
    </w:p>
    <w:p w14:paraId="5E41F0EA" w14:textId="77777777" w:rsidR="00F85879" w:rsidRDefault="00F85879"/>
    <w:p w14:paraId="22C4183A" w14:textId="77777777" w:rsidR="00F85879" w:rsidRDefault="00F85879">
      <w:pPr>
        <w:ind w:firstLineChars="200" w:firstLine="386"/>
      </w:pPr>
      <w:r>
        <w:rPr>
          <w:rFonts w:hint="eastAsia"/>
          <w:color w:val="000000"/>
        </w:rPr>
        <w:t>標記の件につきまして、下記口座への振込をよろしくお願い致します。</w:t>
      </w:r>
    </w:p>
    <w:p w14:paraId="57E22D07" w14:textId="77777777" w:rsidR="00F85879" w:rsidRDefault="00F85879"/>
    <w:p w14:paraId="1AE65C15" w14:textId="77777777" w:rsidR="00F85879" w:rsidRDefault="00F85879">
      <w:pPr>
        <w:jc w:val="center"/>
      </w:pPr>
      <w:r>
        <w:rPr>
          <w:rFonts w:hint="eastAsia"/>
          <w:color w:val="000000"/>
        </w:rPr>
        <w:t>記</w:t>
      </w:r>
    </w:p>
    <w:p w14:paraId="126752BF" w14:textId="77777777" w:rsidR="00F85879" w:rsidRDefault="00F85879"/>
    <w:p w14:paraId="20DE16F2" w14:textId="77777777" w:rsidR="00F85879" w:rsidRDefault="00F85879" w:rsidP="00F85879">
      <w:pPr>
        <w:numPr>
          <w:ilvl w:val="0"/>
          <w:numId w:val="6"/>
        </w:numPr>
        <w:rPr>
          <w:color w:val="000000"/>
        </w:rPr>
      </w:pPr>
      <w:r>
        <w:rPr>
          <w:rFonts w:hint="eastAsia"/>
          <w:color w:val="000000"/>
        </w:rPr>
        <w:t>振込依頼人</w:t>
      </w:r>
    </w:p>
    <w:p w14:paraId="0323062E" w14:textId="77777777" w:rsidR="00F85879" w:rsidRDefault="00F85879" w:rsidP="001E282C"/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6970"/>
      </w:tblGrid>
      <w:tr w:rsidR="00F85879" w14:paraId="09C46AFB" w14:textId="77777777" w:rsidTr="00014068">
        <w:trPr>
          <w:trHeight w:val="429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1B0B207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2AAB3E7" w14:textId="77777777" w:rsidR="00F85879" w:rsidRPr="006276EF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353E8FDC" w14:textId="77777777" w:rsidTr="00014068">
        <w:trPr>
          <w:trHeight w:val="705"/>
        </w:trPr>
        <w:tc>
          <w:tcPr>
            <w:tcW w:w="166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4F48CC4A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970" w:type="dxa"/>
            <w:tcBorders>
              <w:top w:val="dashed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D21A0F" w14:textId="77777777" w:rsidR="00F85879" w:rsidRPr="0016021C" w:rsidRDefault="00F85879" w:rsidP="0016021C">
            <w:pPr>
              <w:spacing w:line="268" w:lineRule="atLeast"/>
              <w:jc w:val="left"/>
              <w:rPr>
                <w:bCs/>
                <w:sz w:val="24"/>
                <w:szCs w:val="21"/>
              </w:rPr>
            </w:pPr>
          </w:p>
        </w:tc>
      </w:tr>
      <w:tr w:rsidR="00F85879" w14:paraId="4C64E06A" w14:textId="77777777" w:rsidTr="00014068">
        <w:trPr>
          <w:trHeight w:val="545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C21BFAB" w14:textId="77777777" w:rsidR="00F85879" w:rsidRPr="006276EF" w:rsidRDefault="00F85879" w:rsidP="006276EF">
            <w:pPr>
              <w:jc w:val="center"/>
              <w:rPr>
                <w:b/>
                <w:bCs/>
                <w:szCs w:val="21"/>
              </w:rPr>
            </w:pPr>
            <w:r w:rsidRPr="006276E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970" w:type="dxa"/>
            <w:tcBorders>
              <w:top w:val="single" w:sz="12" w:space="0" w:color="auto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5C2C74E" w14:textId="77777777" w:rsidR="00F85879" w:rsidRPr="0016021C" w:rsidRDefault="00F85879" w:rsidP="0016021C">
            <w:pPr>
              <w:spacing w:line="268" w:lineRule="atLeast"/>
              <w:ind w:right="844"/>
              <w:jc w:val="left"/>
              <w:rPr>
                <w:bCs/>
                <w:szCs w:val="21"/>
              </w:rPr>
            </w:pPr>
          </w:p>
        </w:tc>
      </w:tr>
      <w:tr w:rsidR="00F85879" w14:paraId="7DC29FB7" w14:textId="77777777" w:rsidTr="00014068">
        <w:trPr>
          <w:trHeight w:val="675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55021DB2" w14:textId="77777777" w:rsidR="00F85879" w:rsidRPr="006276EF" w:rsidRDefault="00F85879">
            <w:pPr>
              <w:spacing w:line="268" w:lineRule="atLeast"/>
              <w:rPr>
                <w:szCs w:val="21"/>
              </w:rPr>
            </w:pPr>
          </w:p>
          <w:p w14:paraId="4D3A11AD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住　　所</w:t>
            </w:r>
          </w:p>
          <w:p w14:paraId="47C4F5C9" w14:textId="77777777" w:rsidR="00F85879" w:rsidRPr="006276EF" w:rsidRDefault="00F85879">
            <w:pPr>
              <w:spacing w:line="268" w:lineRule="atLeast"/>
              <w:rPr>
                <w:szCs w:val="21"/>
              </w:rPr>
            </w:pP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5F4FC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  <w:r w:rsidRPr="0016021C">
              <w:rPr>
                <w:rFonts w:hint="eastAsia"/>
                <w:szCs w:val="21"/>
              </w:rPr>
              <w:t>〒</w:t>
            </w:r>
          </w:p>
          <w:p w14:paraId="676466FF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  <w:p w14:paraId="11D043B8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4208246F" w14:textId="77777777" w:rsidTr="00014068">
        <w:trPr>
          <w:trHeight w:val="625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2E762053" w14:textId="77777777" w:rsidR="00F85879" w:rsidRPr="006276EF" w:rsidRDefault="00F85879" w:rsidP="001E282C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2D8E9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171AB8F0" w14:textId="77777777" w:rsidTr="007558BA">
        <w:trPr>
          <w:trHeight w:val="532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D6A7C3B" w14:textId="77777777" w:rsidR="00F85879" w:rsidRPr="006276EF" w:rsidRDefault="00F85879" w:rsidP="00014068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CCF56" w14:textId="77777777" w:rsidR="00F85879" w:rsidRPr="0016021C" w:rsidRDefault="00F85879" w:rsidP="0016021C">
            <w:pPr>
              <w:spacing w:line="268" w:lineRule="atLeast"/>
              <w:ind w:right="560"/>
              <w:jc w:val="left"/>
              <w:rPr>
                <w:szCs w:val="21"/>
              </w:rPr>
            </w:pPr>
          </w:p>
        </w:tc>
      </w:tr>
    </w:tbl>
    <w:p w14:paraId="7735867B" w14:textId="77777777" w:rsidR="00F85879" w:rsidRDefault="00F85879" w:rsidP="00826373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</w:t>
      </w:r>
      <w:r>
        <w:rPr>
          <w:rFonts w:ascii="Times New Roman" w:hint="eastAsia"/>
          <w:color w:val="000000"/>
          <w:u w:val="single"/>
        </w:rPr>
        <w:t>連絡がとれるメールアドレスを</w:t>
      </w:r>
      <w:r w:rsidRPr="008E6158">
        <w:rPr>
          <w:rFonts w:ascii="Times New Roman" w:hint="eastAsia"/>
          <w:color w:val="000000"/>
          <w:u w:val="single"/>
        </w:rPr>
        <w:t>記入のこと。</w:t>
      </w:r>
    </w:p>
    <w:p w14:paraId="5B751ED5" w14:textId="77777777" w:rsidR="00F85879" w:rsidRPr="00826373" w:rsidRDefault="00F85879">
      <w:pPr>
        <w:rPr>
          <w:color w:val="000000"/>
        </w:rPr>
      </w:pPr>
    </w:p>
    <w:p w14:paraId="372CBEDA" w14:textId="77777777" w:rsidR="00F85879" w:rsidRDefault="00F85879">
      <w:pPr>
        <w:rPr>
          <w:color w:val="000000"/>
        </w:rPr>
      </w:pPr>
      <w:r>
        <w:rPr>
          <w:rFonts w:hint="eastAsia"/>
          <w:color w:val="000000"/>
        </w:rPr>
        <w:t>２．振込口座（ゆうちょ銀行、信用金庫、農協　可）</w:t>
      </w:r>
    </w:p>
    <w:p w14:paraId="4AA27322" w14:textId="77777777" w:rsidR="00F85879" w:rsidRPr="009D0008" w:rsidRDefault="00F85879" w:rsidP="00916596">
      <w:pPr>
        <w:rPr>
          <w:color w:val="000000"/>
        </w:rPr>
      </w:pPr>
      <w:r>
        <w:rPr>
          <w:rFonts w:hint="eastAsia"/>
          <w:color w:val="000000"/>
        </w:rPr>
        <w:t xml:space="preserve">　　＜「振込口座」は、申請者名義の口座に限ります。＞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1050"/>
        <w:gridCol w:w="30"/>
        <w:gridCol w:w="647"/>
        <w:gridCol w:w="648"/>
        <w:gridCol w:w="648"/>
        <w:gridCol w:w="648"/>
        <w:gridCol w:w="648"/>
        <w:gridCol w:w="648"/>
        <w:gridCol w:w="648"/>
      </w:tblGrid>
      <w:tr w:rsidR="00F85879" w:rsidRPr="000E7946" w14:paraId="65A4C90D" w14:textId="77777777" w:rsidTr="006276EF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27B332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名</w:t>
            </w:r>
          </w:p>
        </w:tc>
        <w:tc>
          <w:tcPr>
            <w:tcW w:w="129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268D1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名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C0A18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座</w:t>
            </w:r>
          </w:p>
        </w:tc>
        <w:tc>
          <w:tcPr>
            <w:tcW w:w="453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2C1168" w14:textId="77777777" w:rsidR="00F85879" w:rsidRDefault="00F85879" w:rsidP="000E7946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座　番　号（右詰め記入）</w:t>
            </w:r>
          </w:p>
        </w:tc>
      </w:tr>
      <w:tr w:rsidR="00F85879" w14:paraId="7DA4D8F0" w14:textId="77777777" w:rsidTr="006276EF">
        <w:trPr>
          <w:trHeight w:val="108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C1E4BD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31E1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34B19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．普通</w:t>
            </w:r>
          </w:p>
          <w:p w14:paraId="7CB4C70F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</w:p>
          <w:p w14:paraId="3E458781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．当座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C6C3FDA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FDA3576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141AA3C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F2CACB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FEBD2E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506FEF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870777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F85879" w14:paraId="091A7D89" w14:textId="77777777" w:rsidTr="006276EF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2369EC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コード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34A97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番号</w:t>
            </w:r>
          </w:p>
        </w:tc>
        <w:tc>
          <w:tcPr>
            <w:tcW w:w="56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71641D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　座　　名　　義　　人</w:t>
            </w:r>
          </w:p>
        </w:tc>
      </w:tr>
      <w:tr w:rsidR="00F85879" w14:paraId="65CCC464" w14:textId="77777777" w:rsidTr="006276EF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14:paraId="584EB1C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81F26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9FE38C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8E95D8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BB604FF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0EA7544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DA1883F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4AADC" w14:textId="77777777" w:rsidR="00F85879" w:rsidRDefault="00F85879">
            <w:pPr>
              <w:spacing w:line="26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4B88D2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F85879" w14:paraId="678E9486" w14:textId="77777777" w:rsidTr="006276EF">
        <w:trPr>
          <w:trHeight w:val="705"/>
          <w:jc w:val="center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B9723F0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04AB8CD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DA0922C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148C03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34C0376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62DC4CC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E3948F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9C7129C" w14:textId="77777777" w:rsidR="00F85879" w:rsidRDefault="00F85879" w:rsidP="00A6194B">
            <w:pPr>
              <w:spacing w:line="268" w:lineRule="atLeast"/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21AA49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</w:tbl>
    <w:p w14:paraId="63E4C8FF" w14:textId="77777777" w:rsidR="00F85879" w:rsidRDefault="00F85879" w:rsidP="00C258E3">
      <w:pPr>
        <w:ind w:left="33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※既に大学に届けている銀行振込先がある場合は、その口座を記入して下さい。</w:t>
      </w:r>
    </w:p>
    <w:p w14:paraId="5AFFC330" w14:textId="77777777" w:rsidR="00F85879" w:rsidRDefault="00F85879" w:rsidP="008E6158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振り込むことができる口座を記入のこと。</w:t>
      </w:r>
    </w:p>
    <w:p w14:paraId="20EFFF80" w14:textId="77777777" w:rsidR="00F85879" w:rsidRDefault="00F85879" w:rsidP="008E6158">
      <w:pPr>
        <w:ind w:leftChars="157" w:left="496" w:hangingChars="100" w:hanging="193"/>
        <w:rPr>
          <w:rFonts w:ascii="Times New Roman"/>
          <w:color w:val="000000"/>
        </w:rPr>
      </w:pPr>
    </w:p>
    <w:p w14:paraId="32299D07" w14:textId="77777777" w:rsidR="00F85879" w:rsidRDefault="00F85879" w:rsidP="009D38D4">
      <w:pPr>
        <w:ind w:rightChars="-100" w:right="-193"/>
        <w:jc w:val="right"/>
        <w:rPr>
          <w:color w:val="000000"/>
        </w:rPr>
      </w:pPr>
      <w:r>
        <w:rPr>
          <w:rFonts w:hint="eastAsia"/>
          <w:color w:val="000000"/>
        </w:rPr>
        <w:t>以　上</w:t>
      </w:r>
    </w:p>
    <w:p w14:paraId="0179F2FC" w14:textId="77777777" w:rsidR="00F85879" w:rsidRDefault="00F85879" w:rsidP="006276EF">
      <w:pPr>
        <w:jc w:val="center"/>
      </w:pPr>
      <w:r>
        <w:br w:type="page"/>
      </w:r>
    </w:p>
    <w:p w14:paraId="3E6B4E11" w14:textId="77777777" w:rsidR="00F85879" w:rsidRDefault="00F85879" w:rsidP="006276EF">
      <w:pPr>
        <w:jc w:val="center"/>
        <w:rPr>
          <w:sz w:val="32"/>
          <w:szCs w:val="32"/>
        </w:rPr>
      </w:pPr>
      <w:r w:rsidRPr="00992049">
        <w:rPr>
          <w:rFonts w:hint="eastAsia"/>
          <w:sz w:val="32"/>
          <w:szCs w:val="32"/>
        </w:rPr>
        <w:lastRenderedPageBreak/>
        <w:t>添付書類　貼り付け用紙</w:t>
      </w:r>
    </w:p>
    <w:p w14:paraId="359EB593" w14:textId="77777777" w:rsidR="00F85879" w:rsidRPr="006276EF" w:rsidRDefault="00F85879" w:rsidP="006276EF">
      <w:pPr>
        <w:jc w:val="center"/>
        <w:rPr>
          <w:color w:val="000000"/>
          <w:sz w:val="32"/>
          <w:szCs w:val="32"/>
        </w:rPr>
      </w:pPr>
      <w:r w:rsidRPr="006276EF">
        <w:rPr>
          <w:rFonts w:hint="eastAsia"/>
          <w:sz w:val="32"/>
          <w:szCs w:val="32"/>
        </w:rPr>
        <w:t>【学生証</w:t>
      </w:r>
      <w:r>
        <w:rPr>
          <w:rFonts w:hint="eastAsia"/>
          <w:sz w:val="32"/>
          <w:szCs w:val="32"/>
        </w:rPr>
        <w:t>表裏の</w:t>
      </w:r>
      <w:r w:rsidRPr="006276EF">
        <w:rPr>
          <w:rFonts w:hint="eastAsia"/>
          <w:color w:val="000000"/>
          <w:sz w:val="32"/>
          <w:szCs w:val="32"/>
        </w:rPr>
        <w:t>コピー】</w:t>
      </w:r>
    </w:p>
    <w:p w14:paraId="24A88DB7" w14:textId="77777777" w:rsidR="00F85879" w:rsidRDefault="00F85879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F85879" w14:paraId="58E85F83" w14:textId="77777777">
        <w:trPr>
          <w:trHeight w:val="3776"/>
        </w:trPr>
        <w:tc>
          <w:tcPr>
            <w:tcW w:w="8702" w:type="dxa"/>
          </w:tcPr>
          <w:p w14:paraId="715159A1" w14:textId="77777777" w:rsidR="00F85879" w:rsidRDefault="00F85879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表</w:t>
            </w:r>
          </w:p>
        </w:tc>
      </w:tr>
      <w:tr w:rsidR="00F85879" w14:paraId="05E41216" w14:textId="77777777">
        <w:trPr>
          <w:trHeight w:val="4062"/>
        </w:trPr>
        <w:tc>
          <w:tcPr>
            <w:tcW w:w="8702" w:type="dxa"/>
          </w:tcPr>
          <w:p w14:paraId="65A4FF53" w14:textId="77777777" w:rsidR="00F85879" w:rsidRDefault="00F85879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裏</w:t>
            </w:r>
          </w:p>
        </w:tc>
      </w:tr>
    </w:tbl>
    <w:p w14:paraId="19967DEF" w14:textId="77777777" w:rsidR="00F85879" w:rsidRDefault="00F85879"/>
    <w:p w14:paraId="3D69E62F" w14:textId="77777777" w:rsidR="00F85879" w:rsidRPr="00816979" w:rsidRDefault="00F85879" w:rsidP="006276EF">
      <w:pPr>
        <w:pStyle w:val="ad"/>
        <w:ind w:right="-2"/>
        <w:jc w:val="center"/>
        <w:rPr>
          <w:spacing w:val="0"/>
        </w:rPr>
      </w:pPr>
      <w:r>
        <w:br w:type="page"/>
      </w:r>
    </w:p>
    <w:p w14:paraId="22B060EF" w14:textId="03CDC435" w:rsidR="00F85879" w:rsidRDefault="00F85879" w:rsidP="006276EF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836BB7" wp14:editId="43C842D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362575" cy="9029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647C" w14:textId="77777777" w:rsidR="00F85879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204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添付書類　貼り付け用紙</w:t>
                            </w:r>
                          </w:p>
                          <w:p w14:paraId="37C1DF49" w14:textId="77777777" w:rsidR="00F85879" w:rsidRPr="00D454C3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振込先口座がわかる書類】</w:t>
                            </w:r>
                          </w:p>
                          <w:p w14:paraId="239FBF20" w14:textId="77777777" w:rsidR="00F85879" w:rsidRPr="00D454C3" w:rsidRDefault="00F85879" w:rsidP="006276EF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ご記入いただいた口座情報を証明するキャッシュカード又は通帳の写しを貼付してください。</w:t>
                            </w:r>
                          </w:p>
                          <w:p w14:paraId="4273ECAA" w14:textId="77777777" w:rsidR="00F85879" w:rsidRPr="00D454C3" w:rsidRDefault="00F85879" w:rsidP="006276E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744B1EE1" w14:textId="77777777" w:rsidR="00F85879" w:rsidRPr="00D454C3" w:rsidRDefault="00F85879" w:rsidP="006276EF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㊟必ず金融機関名、支店名、口座種別、口座番号、振込口座名義人（ｶﾅ氏名）がわかる面の写しを貼付してください。</w:t>
                            </w:r>
                          </w:p>
                          <w:p w14:paraId="00EC97E0" w14:textId="77777777" w:rsidR="00F85879" w:rsidRPr="00D454C3" w:rsidRDefault="00F85879" w:rsidP="006276EF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      </w:r>
                          </w:p>
                          <w:p w14:paraId="0F8B22DA" w14:textId="77777777" w:rsidR="00F85879" w:rsidRPr="00D454C3" w:rsidRDefault="00F85879" w:rsidP="006276E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67C4BAB1" w14:textId="77777777" w:rsidR="00F85879" w:rsidRPr="00D454C3" w:rsidRDefault="00F85879" w:rsidP="006276EF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※近年、ご記入いただいた口座情報に誤りがあり、スムーズに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振込</w:t>
                            </w: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きないケースが複数発生しております。口座情報を適切に確認するためにも、必ず振込先口座がわかる書類の貼付をお願いいたします。</w:t>
                            </w:r>
                          </w:p>
                          <w:p w14:paraId="013B182C" w14:textId="77777777" w:rsidR="00F85879" w:rsidRPr="00D454C3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18559E" wp14:editId="7699622A">
                                  <wp:extent cx="3686175" cy="3867150"/>
                                  <wp:effectExtent l="0" t="0" r="952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AEF27" w14:textId="77777777" w:rsidR="00F85879" w:rsidRPr="00992049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6BB7" id="_x0000_s1029" type="#_x0000_t202" style="position:absolute;left:0;text-align:left;margin-left:371.05pt;margin-top:.05pt;width:422.25pt;height:71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">
                <v:textbox>
                  <w:txbxContent>
                    <w:p w14:paraId="5DDE647C" w14:textId="77777777" w:rsidR="00F85879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2049">
                        <w:rPr>
                          <w:rFonts w:hint="eastAsia"/>
                          <w:sz w:val="32"/>
                          <w:szCs w:val="32"/>
                        </w:rPr>
                        <w:t>添付書類　貼り付け用紙</w:t>
                      </w:r>
                    </w:p>
                    <w:p w14:paraId="37C1DF49" w14:textId="77777777" w:rsidR="00F85879" w:rsidRPr="00D454C3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32"/>
                          <w:szCs w:val="32"/>
                        </w:rPr>
                        <w:t>【振込先口座がわかる書類】</w:t>
                      </w:r>
                    </w:p>
                    <w:p w14:paraId="239FBF20" w14:textId="77777777" w:rsidR="00F85879" w:rsidRPr="00D454C3" w:rsidRDefault="00F85879" w:rsidP="006276EF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ご記入いただいた口座情報を証明するキャッシュカード又は通帳の写しを貼付してください。</w:t>
                      </w:r>
                    </w:p>
                    <w:p w14:paraId="4273ECAA" w14:textId="77777777" w:rsidR="00F85879" w:rsidRPr="00D454C3" w:rsidRDefault="00F85879" w:rsidP="006276E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744B1EE1" w14:textId="77777777" w:rsidR="00F85879" w:rsidRPr="00D454C3" w:rsidRDefault="00F85879" w:rsidP="006276EF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㊟必ず金融機関名、支店名、口座種別、口座番号、振込口座名義人（ｶﾅ氏名）がわかる面の写しを貼付してください。</w:t>
                      </w:r>
                    </w:p>
                    <w:p w14:paraId="00EC97E0" w14:textId="77777777" w:rsidR="00F85879" w:rsidRPr="00D454C3" w:rsidRDefault="00F85879" w:rsidP="006276EF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</w:r>
                    </w:p>
                    <w:p w14:paraId="0F8B22DA" w14:textId="77777777" w:rsidR="00F85879" w:rsidRPr="00D454C3" w:rsidRDefault="00F85879" w:rsidP="006276E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67C4BAB1" w14:textId="77777777" w:rsidR="00F85879" w:rsidRPr="00D454C3" w:rsidRDefault="00F85879" w:rsidP="006276EF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※近年、ご記入いただいた口座情報に誤りがあり、スムーズに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振込</w:t>
                      </w: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できないケースが複数発生しております。口座情報を適切に確認するためにも、必ず振込先口座がわかる書類の貼付をお願いいたします。</w:t>
                      </w:r>
                    </w:p>
                    <w:p w14:paraId="013B182C" w14:textId="77777777" w:rsidR="00F85879" w:rsidRPr="00D454C3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18559E" wp14:editId="7699622A">
                            <wp:extent cx="3686175" cy="3867150"/>
                            <wp:effectExtent l="0" t="0" r="952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386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AEF27" w14:textId="77777777" w:rsidR="00F85879" w:rsidRPr="00992049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CD669" w14:textId="2884B3E6" w:rsidR="00F85879" w:rsidRDefault="00F85879" w:rsidP="006276EF"/>
    <w:p w14:paraId="05F6479D" w14:textId="54260955" w:rsidR="00F85879" w:rsidRDefault="00F85879" w:rsidP="006276EF"/>
    <w:p w14:paraId="5240DDAA" w14:textId="1D84B028" w:rsidR="00F85879" w:rsidRDefault="00F85879" w:rsidP="006276EF"/>
    <w:p w14:paraId="0666A981" w14:textId="2B816B78" w:rsidR="00F85879" w:rsidRDefault="00F85879" w:rsidP="006276EF"/>
    <w:p w14:paraId="1F049783" w14:textId="0E3549EB" w:rsidR="00F85879" w:rsidRDefault="00F85879" w:rsidP="006276EF"/>
    <w:p w14:paraId="2D61813B" w14:textId="10A78B81" w:rsidR="00F85879" w:rsidRDefault="00F85879" w:rsidP="006276EF"/>
    <w:p w14:paraId="069F89E4" w14:textId="3179A1E2" w:rsidR="00F85879" w:rsidRDefault="00F85879" w:rsidP="006276EF"/>
    <w:p w14:paraId="22441B78" w14:textId="29DE7F32" w:rsidR="00F85879" w:rsidRDefault="00F85879" w:rsidP="006276EF"/>
    <w:p w14:paraId="57C26845" w14:textId="5827075E" w:rsidR="00F85879" w:rsidRDefault="00F85879" w:rsidP="006276EF"/>
    <w:p w14:paraId="6C5274FE" w14:textId="325F17EE" w:rsidR="00F85879" w:rsidRDefault="00F85879" w:rsidP="006276EF"/>
    <w:p w14:paraId="0525CF6B" w14:textId="1692FA10" w:rsidR="00F85879" w:rsidRDefault="00F85879" w:rsidP="006276EF"/>
    <w:p w14:paraId="1F900883" w14:textId="73A3551D" w:rsidR="00F85879" w:rsidRDefault="00F85879" w:rsidP="006276EF"/>
    <w:p w14:paraId="5C053D55" w14:textId="500ED333" w:rsidR="00F85879" w:rsidRDefault="00F85879" w:rsidP="006276EF"/>
    <w:p w14:paraId="63C925E4" w14:textId="36BF77EA" w:rsidR="00F85879" w:rsidRDefault="00F85879" w:rsidP="006276EF"/>
    <w:p w14:paraId="6A682EE9" w14:textId="39DC97DB" w:rsidR="00F85879" w:rsidRDefault="00F85879" w:rsidP="006276EF"/>
    <w:p w14:paraId="5EBA8605" w14:textId="34B46960" w:rsidR="00F85879" w:rsidRDefault="00F85879" w:rsidP="006276EF"/>
    <w:p w14:paraId="083B4F83" w14:textId="6665FA94" w:rsidR="00F85879" w:rsidRDefault="00F85879" w:rsidP="006276EF"/>
    <w:p w14:paraId="714ADD20" w14:textId="6011FAE7" w:rsidR="00F85879" w:rsidRDefault="00F85879" w:rsidP="006276EF"/>
    <w:p w14:paraId="2CD34783" w14:textId="406B2D07" w:rsidR="00F85879" w:rsidRDefault="00F85879" w:rsidP="006276EF"/>
    <w:p w14:paraId="6AAB4779" w14:textId="47E1D64E" w:rsidR="00F85879" w:rsidRDefault="00F85879" w:rsidP="006276EF"/>
    <w:p w14:paraId="3DE75703" w14:textId="6F01DE69" w:rsidR="00F85879" w:rsidRDefault="00F85879" w:rsidP="006276EF"/>
    <w:p w14:paraId="35BE578F" w14:textId="6231D4B3" w:rsidR="00F85879" w:rsidRDefault="00F85879" w:rsidP="006276EF"/>
    <w:p w14:paraId="2CB9C95F" w14:textId="6E6EFC07" w:rsidR="00F85879" w:rsidRDefault="00F85879" w:rsidP="006276EF"/>
    <w:p w14:paraId="32C7936D" w14:textId="2D6F923E" w:rsidR="00F85879" w:rsidRDefault="00F85879" w:rsidP="006276EF"/>
    <w:p w14:paraId="2C4A1F9A" w14:textId="32AB30EF" w:rsidR="00F85879" w:rsidRDefault="00F85879" w:rsidP="006276EF"/>
    <w:p w14:paraId="6C81206E" w14:textId="30C61379" w:rsidR="00F85879" w:rsidRDefault="00F85879" w:rsidP="006276EF"/>
    <w:p w14:paraId="39E5D802" w14:textId="419C9068" w:rsidR="00F85879" w:rsidRDefault="00F85879" w:rsidP="006276EF"/>
    <w:p w14:paraId="2E5CAACB" w14:textId="3410EC63" w:rsidR="00F85879" w:rsidRDefault="00F85879" w:rsidP="006276EF"/>
    <w:p w14:paraId="0849661D" w14:textId="02DF1957" w:rsidR="00F85879" w:rsidRDefault="00F85879" w:rsidP="006276EF"/>
    <w:p w14:paraId="43DBD7ED" w14:textId="63F77737" w:rsidR="00F85879" w:rsidRDefault="00F85879" w:rsidP="006276EF"/>
    <w:p w14:paraId="27A55AD7" w14:textId="0D9AA620" w:rsidR="00F85879" w:rsidRDefault="00F85879" w:rsidP="006276EF"/>
    <w:p w14:paraId="00E3E010" w14:textId="41176F66" w:rsidR="00F85879" w:rsidRDefault="00F85879" w:rsidP="006276EF"/>
    <w:p w14:paraId="3B196EA1" w14:textId="59B5DBDF" w:rsidR="00F85879" w:rsidRDefault="00F85879" w:rsidP="006276EF"/>
    <w:p w14:paraId="30C0DB7F" w14:textId="71B156AC" w:rsidR="00F85879" w:rsidRDefault="00F85879" w:rsidP="006276EF"/>
    <w:p w14:paraId="3B5705E3" w14:textId="1489A39E" w:rsidR="00F85879" w:rsidRDefault="00F85879" w:rsidP="006276EF"/>
    <w:p w14:paraId="7F56A92E" w14:textId="3AA5402C" w:rsidR="00F85879" w:rsidRDefault="00F85879" w:rsidP="006276EF"/>
    <w:p w14:paraId="709BB890" w14:textId="210471B0" w:rsidR="00F85879" w:rsidRDefault="00F85879" w:rsidP="006276EF"/>
    <w:p w14:paraId="428A2CB4" w14:textId="49E1BEF8" w:rsidR="00F85879" w:rsidRDefault="00F85879" w:rsidP="006276EF"/>
    <w:p w14:paraId="7468182B" w14:textId="58740EEC" w:rsidR="00F85879" w:rsidRDefault="00F85879" w:rsidP="006276EF"/>
    <w:p w14:paraId="776D63C0" w14:textId="3A98ABCB" w:rsidR="00F85879" w:rsidRDefault="00F85879" w:rsidP="006276EF"/>
    <w:p w14:paraId="0E036C15" w14:textId="3456133C" w:rsidR="00F85879" w:rsidRDefault="00F85879" w:rsidP="006276EF"/>
    <w:p w14:paraId="652CA1B6" w14:textId="7C44B6CE" w:rsidR="00F85879" w:rsidRDefault="00F85879" w:rsidP="006276EF"/>
    <w:p w14:paraId="7325E80E" w14:textId="10445E98" w:rsidR="00F85879" w:rsidRDefault="00F85879" w:rsidP="006276EF"/>
    <w:p w14:paraId="29EDAA49" w14:textId="1DAA8DC9" w:rsidR="00F85879" w:rsidRDefault="00F85879" w:rsidP="006276EF"/>
    <w:p w14:paraId="330E14A3" w14:textId="3E3A8908" w:rsidR="00F85879" w:rsidRDefault="00F85879" w:rsidP="006276EF"/>
    <w:p w14:paraId="66A7CD3F" w14:textId="4E79E5D1" w:rsidR="00F85879" w:rsidRDefault="00F85879" w:rsidP="006276EF"/>
    <w:p w14:paraId="35726D66" w14:textId="01DBC02B" w:rsidR="00F85879" w:rsidRDefault="00F85879" w:rsidP="006276EF"/>
    <w:p w14:paraId="6667EA7D" w14:textId="3B9BB872" w:rsidR="00F85879" w:rsidRDefault="00F85879" w:rsidP="006276EF"/>
    <w:p w14:paraId="5FFFC1A2" w14:textId="71B443FB" w:rsidR="00F85879" w:rsidRDefault="00F85879" w:rsidP="006276EF"/>
    <w:p w14:paraId="2BA0F61C" w14:textId="590E68D0" w:rsidR="00F85879" w:rsidRDefault="00F85879" w:rsidP="006276EF"/>
    <w:p w14:paraId="18D7C8D5" w14:textId="294061FB" w:rsidR="00F85879" w:rsidRDefault="00F85879" w:rsidP="006276EF"/>
    <w:p w14:paraId="25FBA26B" w14:textId="41929A3E" w:rsidR="00F85879" w:rsidRDefault="00F85879" w:rsidP="006276EF"/>
    <w:p w14:paraId="30341F48" w14:textId="5AA0D011" w:rsidR="00F85879" w:rsidRDefault="00F85879" w:rsidP="006276EF"/>
    <w:p w14:paraId="3135C869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40643770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EDF19DA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867C0D3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4E2DBB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F6C4C83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D74DB8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A93FF52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289EDAA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3140B1B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5FD73A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97BBF9D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1BF2147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1EF97F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813672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FFA3839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266E0BD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A670BD2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14A1191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7DE67D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5E567835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D1349A6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D62F275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0B2DF70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EE3AC0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594C6E8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70C5CF7" w14:textId="77777777" w:rsidR="00204386" w:rsidRDefault="002043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  <w:sectPr w:rsidR="00204386" w:rsidSect="00F85879">
          <w:headerReference w:type="first" r:id="rId9"/>
          <w:pgSz w:w="11906" w:h="16838" w:code="9"/>
          <w:pgMar w:top="567" w:right="1134" w:bottom="567" w:left="1418" w:header="283" w:footer="397" w:gutter="0"/>
          <w:cols w:space="425"/>
          <w:titlePg/>
          <w:docGrid w:type="linesAndChars" w:linePitch="290" w:charSpace="-3531"/>
        </w:sectPr>
      </w:pPr>
    </w:p>
    <w:p w14:paraId="0013958E" w14:textId="77777777" w:rsidR="004A52E7" w:rsidRPr="00F52247" w:rsidRDefault="004A52E7" w:rsidP="004A52E7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F52247">
        <w:rPr>
          <w:rFonts w:ascii="ＤＦ特太ゴシック体" w:eastAsia="ＤＦ特太ゴシック体" w:hAnsi="ＤＦ特太ゴシック体" w:hint="eastAsia"/>
          <w:sz w:val="28"/>
          <w:szCs w:val="28"/>
        </w:rPr>
        <w:lastRenderedPageBreak/>
        <w:t>理工学会発行『</w:t>
      </w:r>
      <w:r>
        <w:rPr>
          <w:rFonts w:ascii="ＤＦ特太ゴシック体" w:eastAsia="ＤＦ特太ゴシック体" w:hAnsi="ＤＦ特太ゴシック体" w:hint="eastAsia"/>
          <w:sz w:val="28"/>
          <w:szCs w:val="28"/>
        </w:rPr>
        <w:t>龍谷</w:t>
      </w:r>
      <w:r w:rsidRPr="00F52247">
        <w:rPr>
          <w:rFonts w:ascii="ＤＦ特太ゴシック体" w:eastAsia="ＤＦ特太ゴシック体" w:hAnsi="ＤＦ特太ゴシック体" w:hint="eastAsia"/>
          <w:sz w:val="28"/>
          <w:szCs w:val="28"/>
        </w:rPr>
        <w:t>理工ジャーナル』「学生の研究活動報告」執筆様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9"/>
        <w:gridCol w:w="2562"/>
        <w:gridCol w:w="3645"/>
        <w:gridCol w:w="1520"/>
      </w:tblGrid>
      <w:tr w:rsidR="00E1286E" w14:paraId="76D5AD4E" w14:textId="77777777" w:rsidTr="00F44BFB">
        <w:trPr>
          <w:trHeight w:val="526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D1253" w14:textId="77777777" w:rsidR="00E1286E" w:rsidRPr="00F52247" w:rsidRDefault="00E1286E" w:rsidP="00E1286E">
            <w:r>
              <w:rPr>
                <w:rFonts w:hint="eastAsia"/>
              </w:rPr>
              <w:t>タイトル</w:t>
            </w:r>
          </w:p>
        </w:tc>
        <w:tc>
          <w:tcPr>
            <w:tcW w:w="77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4B44D" w14:textId="37A2F925" w:rsidR="00E1286E" w:rsidRPr="00A41E68" w:rsidRDefault="009626BC" w:rsidP="00E1286E">
            <w:r>
              <w:rPr>
                <w:rFonts w:hint="eastAsia"/>
                <w:szCs w:val="22"/>
              </w:rPr>
              <w:t>○○○○○に参加して</w:t>
            </w:r>
          </w:p>
        </w:tc>
      </w:tr>
      <w:tr w:rsidR="00E1286E" w14:paraId="12A21469" w14:textId="77777777" w:rsidTr="00F44BFB">
        <w:trPr>
          <w:trHeight w:val="528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7E666DF6" w14:textId="77777777" w:rsidR="00E1286E" w:rsidRDefault="00E1286E" w:rsidP="00E1286E">
            <w:r>
              <w:rPr>
                <w:rFonts w:hint="eastAsia"/>
              </w:rPr>
              <w:t>氏名</w:t>
            </w:r>
          </w:p>
        </w:tc>
        <w:tc>
          <w:tcPr>
            <w:tcW w:w="7727" w:type="dxa"/>
            <w:gridSpan w:val="3"/>
            <w:tcBorders>
              <w:right w:val="single" w:sz="12" w:space="0" w:color="auto"/>
            </w:tcBorders>
            <w:vAlign w:val="center"/>
          </w:tcPr>
          <w:p w14:paraId="3A957479" w14:textId="77777777" w:rsidR="00E1286E" w:rsidRDefault="00E1286E" w:rsidP="00E1286E">
            <w:r>
              <w:rPr>
                <w:rFonts w:hint="eastAsia"/>
              </w:rPr>
              <w:t>龍谷　太郎</w:t>
            </w:r>
          </w:p>
        </w:tc>
      </w:tr>
      <w:tr w:rsidR="00E1286E" w14:paraId="2C039BD7" w14:textId="77777777" w:rsidTr="00F44BFB">
        <w:trPr>
          <w:trHeight w:val="564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6EF5BA70" w14:textId="77777777" w:rsidR="00E1286E" w:rsidRDefault="00E1286E" w:rsidP="00E1286E">
            <w:r>
              <w:rPr>
                <w:rFonts w:hint="eastAsia"/>
              </w:rPr>
              <w:t>氏名ローマ字表記</w:t>
            </w:r>
          </w:p>
        </w:tc>
        <w:tc>
          <w:tcPr>
            <w:tcW w:w="7727" w:type="dxa"/>
            <w:gridSpan w:val="3"/>
            <w:tcBorders>
              <w:right w:val="single" w:sz="12" w:space="0" w:color="auto"/>
            </w:tcBorders>
            <w:vAlign w:val="center"/>
          </w:tcPr>
          <w:p w14:paraId="63FE40AA" w14:textId="77777777" w:rsidR="00E1286E" w:rsidRDefault="00E1286E" w:rsidP="00E1286E">
            <w:r>
              <w:rPr>
                <w:rFonts w:hint="eastAsia"/>
              </w:rPr>
              <w:t>T</w:t>
            </w:r>
            <w:r>
              <w:t>arou RYUKOKU</w:t>
            </w:r>
            <w:r>
              <w:rPr>
                <w:rFonts w:hint="eastAsia"/>
              </w:rPr>
              <w:t>（姓は大文字）</w:t>
            </w:r>
          </w:p>
        </w:tc>
      </w:tr>
      <w:tr w:rsidR="00E1286E" w14:paraId="705EE832" w14:textId="77777777" w:rsidTr="00F44BFB">
        <w:trPr>
          <w:trHeight w:val="700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E5808" w14:textId="77777777" w:rsidR="00E1286E" w:rsidRDefault="00E1286E" w:rsidP="00E1286E">
            <w:r>
              <w:rPr>
                <w:rFonts w:hint="eastAsia"/>
              </w:rPr>
              <w:t>所属・学年</w:t>
            </w:r>
          </w:p>
        </w:tc>
        <w:tc>
          <w:tcPr>
            <w:tcW w:w="620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alias w:val="所属"/>
              <w:tag w:val="所属"/>
              <w:id w:val="-1339457071"/>
              <w:placeholder>
                <w:docPart w:val="8BB5BEF4BDC840D39D1283FD79DF4B94"/>
              </w:placeholder>
              <w:dropDownList>
                <w:listItem w:displayText="選択してください" w:value="選択してください"/>
                <w:listItem w:displayText="先端理工学研究科　数理・情報科学コース修士課程" w:value="先端理工学研究科　数理・情報科学コース修士課程"/>
                <w:listItem w:displayText="先端理工学研究科　知能情報メディアコース修士課程" w:value="先端理工学研究科　知能情報メディアコース修士課程"/>
                <w:listItem w:displayText="先端理工学研究科　電子情報通信コース修士課程" w:value="先端理工学研究科　電子情報通信コース修士課程"/>
                <w:listItem w:displayText="先端理工学研究科　機械工学・ロボティクスコース修士課程" w:value="先端理工学研究科　機械工学・ロボティクスコース修士課程"/>
                <w:listItem w:displayText="先端理工学研究科　応用化学コース修士課程" w:value="先端理工学研究科　応用化学コース修士課程"/>
                <w:listItem w:displayText="先端理工学研究科　環境科学コース修士課程" w:value="先端理工学研究科　環境科学コース修士課程"/>
                <w:listItem w:displayText="先端理工学研究科　数理・情報科学コース博士後期課程" w:value="先端理工学研究科　数理・情報科学コース博士後期課程"/>
                <w:listItem w:displayText="先端理工学研究科　知能情報メディアコース博士後期課程" w:value="先端理工学研究科　知能情報メディアコース博士後期課程"/>
                <w:listItem w:displayText="先端理工学研究科　電子情報通信コース博士後期課程" w:value="先端理工学研究科　電子情報通信コース博士後期課程"/>
                <w:listItem w:displayText="先端理工学研究科　機械工学・ロボティクスコース博士後期課程" w:value="先端理工学研究科　機械工学・ロボティクスコース博士後期課程"/>
                <w:listItem w:displayText="先端理工学研究科　応用化学コース博士後期課程" w:value="先端理工学研究科　応用化学コース博士後期課程"/>
                <w:listItem w:displayText="先端理工学研究科　環境科学コース博士後期課程" w:value="先端理工学研究科　環境科学コース博士後期課程"/>
                <w:listItem w:displayText="理工学研究科　数理情報学専攻修士課程" w:value="理工学研究科　数理情報学専攻修士課程"/>
                <w:listItem w:displayText="理工学研究科　電子情報学専攻修士課程" w:value="理工学研究科　電子情報学専攻修士課程"/>
                <w:listItem w:displayText="理工学研究科　機械システム工学専攻修士課程" w:value="理工学研究科　機械システム工学専攻修士課程"/>
                <w:listItem w:displayText="理工学研究科　物質化学専攻修士課程" w:value="理工学研究科　物質化学専攻修士課程"/>
                <w:listItem w:displayText="理工学研究科　情報メディア学専攻修士課程" w:value="理工学研究科　情報メディア学専攻修士課程"/>
                <w:listItem w:displayText="理工学研究科　環境ソリューション工学専攻修士課程" w:value="理工学研究科　環境ソリューション工学専攻修士課程"/>
                <w:listItem w:displayText="理工学研究科　数理情報学専攻博士後期課程" w:value="理工学研究科　数理情報学専攻博士後期課程"/>
                <w:listItem w:displayText="理工学研究科　電子情報学専攻博士後期課程" w:value="理工学研究科　電子情報学専攻博士後期課程"/>
                <w:listItem w:displayText="理工学研究科　機械システム工学専攻博士後期課程" w:value="理工学研究科　機械システム工学専攻博士後期課程"/>
                <w:listItem w:displayText="理工学研究科　物質化学専攻博士後期課程" w:value="理工学研究科　物質化学専攻博士後期課程"/>
                <w:listItem w:displayText="理工学研究科　情報メディア学専攻博士後期課程" w:value="理工学研究科　情報メディア学専攻博士後期課程"/>
                <w:listItem w:displayText="理工学研究科　環境ソリューション工学専攻博士後期課程" w:value="理工学研究科　環境ソリューション工学専攻博士後期課程"/>
                <w:listItem w:displayText="先端理工学部　数理・情報科学課程" w:value="先端理工学部　数理・情報科学課程"/>
                <w:listItem w:displayText="先端理工学部　知能情報メディア課程" w:value="先端理工学部　知能情報メディア課程"/>
                <w:listItem w:displayText="先端理工学部　電子情報通信課程" w:value="先端理工学部　電子情報通信課程"/>
                <w:listItem w:displayText="先端理工学部　機械工学・ロボティクス課程" w:value="先端理工学部　機械工学・ロボティクス課程"/>
                <w:listItem w:displayText="先端理工学部　応用化学課程" w:value="先端理工学部　応用化学課程"/>
                <w:listItem w:displayText="先端理工学部　環境生態工学課程" w:value="先端理工学部　環境生態工学課程"/>
                <w:listItem w:displayText="先端理工学部　環境科学課程" w:value="先端理工学部　環境科学課程"/>
                <w:listItem w:displayText="理工学部　数理情報学科　" w:value="理工学部　数理情報学科　"/>
                <w:listItem w:displayText="理工学部　電子情報学科" w:value="理工学部　電子情報学科"/>
                <w:listItem w:displayText="理工学部　機械システム工学科" w:value="理工学部　機械システム工学科"/>
                <w:listItem w:displayText="理工学部　物質化学科" w:value="理工学部　物質化学科"/>
                <w:listItem w:displayText="理工学部　情報メディア学科" w:value="理工学部　情報メディア学科"/>
                <w:listItem w:displayText="理工学部　環境ソリューション工学科" w:value="理工学部　環境ソリューション工学科"/>
              </w:dropDownList>
            </w:sdtPr>
            <w:sdtEndPr/>
            <w:sdtContent>
              <w:p w14:paraId="0703E4FB" w14:textId="77777777" w:rsidR="00E1286E" w:rsidRDefault="00E1286E" w:rsidP="00E1286E">
                <w:r>
                  <w:rPr>
                    <w:rFonts w:hint="eastAsia"/>
                  </w:rPr>
                  <w:t>選択してください</w:t>
                </w:r>
              </w:p>
            </w:sdtContent>
          </w:sdt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alias w:val="学年"/>
              <w:tag w:val="学年"/>
              <w:id w:val="-1167941842"/>
              <w:placeholder>
                <w:docPart w:val="F0D5747EED61489DADA8BEE9A28343F3"/>
              </w:placeholder>
              <w15:color w:val="EAEAEA"/>
              <w:dropDownList>
                <w:listItem w:displayText="選択してください" w:value="選択してください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</w:dropDownList>
            </w:sdtPr>
            <w:sdtEndPr/>
            <w:sdtContent>
              <w:p w14:paraId="3B741BE5" w14:textId="77777777" w:rsidR="00E1286E" w:rsidRDefault="00E1286E" w:rsidP="00E1286E">
                <w:pPr>
                  <w:widowControl/>
                  <w:jc w:val="left"/>
                </w:pPr>
                <w:r>
                  <w:rPr>
                    <w:rFonts w:hint="eastAsia"/>
                  </w:rPr>
                  <w:t>選択してください</w:t>
                </w:r>
              </w:p>
            </w:sdtContent>
          </w:sdt>
        </w:tc>
      </w:tr>
      <w:tr w:rsidR="00E1286E" w14:paraId="1F03CD80" w14:textId="77777777" w:rsidTr="00F44BFB">
        <w:trPr>
          <w:trHeight w:val="11014"/>
        </w:trPr>
        <w:tc>
          <w:tcPr>
            <w:tcW w:w="5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EB55D" w14:textId="77777777" w:rsidR="00E1286E" w:rsidRDefault="00E1286E" w:rsidP="00E1286E">
            <w:r w:rsidRPr="00C57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84BDEB" wp14:editId="3776ADB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10</wp:posOffset>
                      </wp:positionV>
                      <wp:extent cx="3305880" cy="7048440"/>
                      <wp:effectExtent l="0" t="0" r="0" b="6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80" cy="7048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0ED7" w14:textId="77777777" w:rsidR="00E1286E" w:rsidRDefault="00E1286E" w:rsidP="004A52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4BDEB" id="_x0000_s1030" type="#_x0000_t202" style="position:absolute;left:0;text-align:left;margin-left:-3.7pt;margin-top:.3pt;width:260.3pt;height:5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vH/QEAANY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" filled="f" stroked="f" strokeweight="1.5pt">
                      <v:textbox>
                        <w:txbxContent>
                          <w:p w14:paraId="5BE00ED7" w14:textId="77777777" w:rsidR="00E1286E" w:rsidRDefault="00E1286E" w:rsidP="004A52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0532D" w14:textId="77777777" w:rsidR="00E1286E" w:rsidRDefault="00E1286E" w:rsidP="00E1286E">
            <w:r w:rsidRPr="00C57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F270E3" wp14:editId="15E18B8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05</wp:posOffset>
                      </wp:positionV>
                      <wp:extent cx="3305810" cy="7048500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10" cy="7048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8D0AE" w14:textId="77777777" w:rsidR="00E1286E" w:rsidRDefault="00E1286E" w:rsidP="004A52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70E3" id="テキスト ボックス 24" o:spid="_x0000_s1031" type="#_x0000_t202" style="position:absolute;left:0;text-align:left;margin-left:-2.2pt;margin-top:.15pt;width:260.3pt;height:5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" filled="f" stroked="f" strokeweight="1.5pt">
                      <v:textbox>
                        <w:txbxContent>
                          <w:p w14:paraId="2BB8D0AE" w14:textId="77777777" w:rsidR="00E1286E" w:rsidRDefault="00E1286E" w:rsidP="004A52E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EF6D68" w14:textId="77777777" w:rsidR="004A52E7" w:rsidRPr="001E4ED0" w:rsidRDefault="004A52E7" w:rsidP="004A52E7">
      <w:pPr>
        <w:rPr>
          <w:sz w:val="20"/>
          <w:szCs w:val="21"/>
        </w:rPr>
      </w:pPr>
      <w:r w:rsidRPr="001E4ED0">
        <w:rPr>
          <w:rFonts w:hint="eastAsia"/>
          <w:sz w:val="20"/>
          <w:szCs w:val="21"/>
        </w:rPr>
        <w:t>23</w:t>
      </w:r>
      <w:r w:rsidRPr="001E4ED0">
        <w:rPr>
          <w:rFonts w:hint="eastAsia"/>
          <w:sz w:val="20"/>
          <w:szCs w:val="21"/>
        </w:rPr>
        <w:t>字×</w:t>
      </w:r>
      <w:r w:rsidRPr="001E4ED0">
        <w:rPr>
          <w:rFonts w:hint="eastAsia"/>
          <w:sz w:val="20"/>
          <w:szCs w:val="21"/>
        </w:rPr>
        <w:t>30</w:t>
      </w:r>
      <w:r w:rsidRPr="001E4ED0">
        <w:rPr>
          <w:rFonts w:hint="eastAsia"/>
          <w:sz w:val="20"/>
          <w:szCs w:val="21"/>
        </w:rPr>
        <w:t>行×</w:t>
      </w:r>
      <w:r>
        <w:rPr>
          <w:rFonts w:hint="eastAsia"/>
          <w:sz w:val="20"/>
          <w:szCs w:val="21"/>
        </w:rPr>
        <w:t>2</w:t>
      </w:r>
      <w:r w:rsidRPr="001E4ED0">
        <w:rPr>
          <w:rFonts w:hint="eastAsia"/>
          <w:sz w:val="20"/>
          <w:szCs w:val="21"/>
        </w:rPr>
        <w:t>段組（図表・写真も字数に含む）</w:t>
      </w:r>
    </w:p>
    <w:p w14:paraId="4F451AAD" w14:textId="77777777" w:rsidR="004A52E7" w:rsidRDefault="004A52E7" w:rsidP="004A52E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4A52E7" w14:paraId="7B271F92" w14:textId="77777777" w:rsidTr="00F44BFB">
        <w:trPr>
          <w:trHeight w:val="13869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4E45" w14:textId="77777777" w:rsidR="004A52E7" w:rsidRDefault="004A52E7" w:rsidP="00F44BFB">
            <w:r w:rsidRPr="00D47A51">
              <w:rPr>
                <w:rFonts w:ascii="ＤＦ特太ゴシック体" w:eastAsia="ＤＦ特太ゴシック体" w:hAnsi="ＤＦ特太ゴシック体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B2BCCC" wp14:editId="4C0190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3305175" cy="88392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7">
                              <w:txbxContent>
                                <w:p w14:paraId="4CDDD4F1" w14:textId="77777777" w:rsidR="004A52E7" w:rsidRDefault="004A52E7" w:rsidP="004A52E7"/>
                                <w:p w14:paraId="753F00DB" w14:textId="77777777" w:rsidR="004A52E7" w:rsidRDefault="004A52E7" w:rsidP="004A52E7"/>
                                <w:p w14:paraId="0D10D390" w14:textId="77777777" w:rsidR="004A52E7" w:rsidRDefault="004A52E7" w:rsidP="004A52E7"/>
                                <w:p w14:paraId="5990F47B" w14:textId="77777777" w:rsidR="004A52E7" w:rsidRDefault="004A52E7" w:rsidP="004A52E7"/>
                                <w:p w14:paraId="2900033A" w14:textId="77777777" w:rsidR="004A52E7" w:rsidRDefault="004A52E7" w:rsidP="004A52E7"/>
                                <w:p w14:paraId="00889B2C" w14:textId="77777777" w:rsidR="004A52E7" w:rsidRDefault="004A52E7" w:rsidP="004A52E7"/>
                                <w:p w14:paraId="13B584F5" w14:textId="77777777" w:rsidR="004A52E7" w:rsidRDefault="004A52E7" w:rsidP="004A52E7"/>
                                <w:p w14:paraId="35BA77A8" w14:textId="77777777" w:rsidR="004A52E7" w:rsidRDefault="004A52E7" w:rsidP="004A52E7"/>
                                <w:p w14:paraId="4D8D4667" w14:textId="77777777" w:rsidR="004A52E7" w:rsidRDefault="004A52E7" w:rsidP="004A52E7"/>
                                <w:p w14:paraId="3FD2C1D2" w14:textId="77777777" w:rsidR="004A52E7" w:rsidRDefault="004A52E7" w:rsidP="004A52E7"/>
                                <w:p w14:paraId="13627E6B" w14:textId="77777777" w:rsidR="004A52E7" w:rsidRDefault="004A52E7" w:rsidP="004A52E7"/>
                                <w:p w14:paraId="44987C47" w14:textId="77777777" w:rsidR="004A52E7" w:rsidRDefault="004A52E7" w:rsidP="004A52E7"/>
                                <w:p w14:paraId="28E48C7B" w14:textId="77777777" w:rsidR="004A52E7" w:rsidRDefault="004A52E7" w:rsidP="004A52E7"/>
                                <w:p w14:paraId="62EE189B" w14:textId="77777777" w:rsidR="004A52E7" w:rsidRDefault="004A52E7" w:rsidP="004A52E7"/>
                                <w:p w14:paraId="6332EEEA" w14:textId="77777777" w:rsidR="004A52E7" w:rsidRDefault="004A52E7" w:rsidP="004A52E7"/>
                                <w:p w14:paraId="34046378" w14:textId="77777777" w:rsidR="004A52E7" w:rsidRDefault="004A52E7" w:rsidP="004A52E7"/>
                                <w:p w14:paraId="2768D1FB" w14:textId="77777777" w:rsidR="004A52E7" w:rsidRDefault="004A52E7" w:rsidP="004A52E7"/>
                                <w:p w14:paraId="7B4C466C" w14:textId="77777777" w:rsidR="004A52E7" w:rsidRDefault="004A52E7" w:rsidP="004A52E7"/>
                                <w:p w14:paraId="38369EF0" w14:textId="77777777" w:rsidR="004A52E7" w:rsidRDefault="004A52E7" w:rsidP="004A52E7"/>
                                <w:p w14:paraId="227C20DA" w14:textId="77777777" w:rsidR="004A52E7" w:rsidRDefault="004A52E7" w:rsidP="004A52E7"/>
                                <w:p w14:paraId="0F04FF80" w14:textId="77777777" w:rsidR="004A52E7" w:rsidRDefault="004A52E7" w:rsidP="004A52E7"/>
                                <w:p w14:paraId="4DCA7CBC" w14:textId="77777777" w:rsidR="004A52E7" w:rsidRDefault="004A52E7" w:rsidP="004A52E7"/>
                                <w:p w14:paraId="6C200AB7" w14:textId="77777777" w:rsidR="004A52E7" w:rsidRDefault="004A52E7" w:rsidP="004A52E7"/>
                                <w:p w14:paraId="24480731" w14:textId="77777777" w:rsidR="004A52E7" w:rsidRDefault="004A52E7" w:rsidP="004A52E7"/>
                                <w:p w14:paraId="7A48AE40" w14:textId="77777777" w:rsidR="004A52E7" w:rsidRDefault="004A52E7" w:rsidP="004A52E7"/>
                                <w:p w14:paraId="5151CA14" w14:textId="77777777" w:rsidR="004A52E7" w:rsidRDefault="004A52E7" w:rsidP="004A52E7"/>
                                <w:p w14:paraId="49C252C8" w14:textId="77777777" w:rsidR="004A52E7" w:rsidRDefault="004A52E7" w:rsidP="004A52E7"/>
                                <w:p w14:paraId="3EEEA39D" w14:textId="77777777" w:rsidR="004A52E7" w:rsidRDefault="004A52E7" w:rsidP="004A52E7"/>
                                <w:p w14:paraId="64079985" w14:textId="77777777" w:rsidR="004A52E7" w:rsidRDefault="004A52E7" w:rsidP="004A52E7"/>
                                <w:p w14:paraId="12997B34" w14:textId="77777777" w:rsidR="004A52E7" w:rsidRDefault="004A52E7" w:rsidP="004A52E7"/>
                                <w:p w14:paraId="25184558" w14:textId="77777777" w:rsidR="004A52E7" w:rsidRDefault="004A52E7" w:rsidP="004A52E7"/>
                                <w:p w14:paraId="2F291770" w14:textId="77777777" w:rsidR="004A52E7" w:rsidRDefault="004A52E7" w:rsidP="004A52E7"/>
                                <w:p w14:paraId="5674EEB1" w14:textId="77777777" w:rsidR="004A52E7" w:rsidRDefault="004A52E7" w:rsidP="004A52E7"/>
                                <w:p w14:paraId="5EF5CF52" w14:textId="77777777" w:rsidR="004A52E7" w:rsidRDefault="004A52E7" w:rsidP="004A52E7"/>
                                <w:p w14:paraId="171F6085" w14:textId="77777777" w:rsidR="004A52E7" w:rsidRDefault="004A52E7" w:rsidP="004A52E7"/>
                                <w:p w14:paraId="29C69F17" w14:textId="77777777" w:rsidR="004A52E7" w:rsidRDefault="004A52E7" w:rsidP="004A52E7"/>
                                <w:p w14:paraId="43D207DA" w14:textId="77777777" w:rsidR="004A52E7" w:rsidRDefault="004A52E7" w:rsidP="004A52E7"/>
                                <w:p w14:paraId="6B840F82" w14:textId="77777777" w:rsidR="004A52E7" w:rsidRDefault="004A52E7" w:rsidP="004A52E7"/>
                                <w:p w14:paraId="4453DBD9" w14:textId="77777777" w:rsidR="004A52E7" w:rsidRDefault="004A52E7" w:rsidP="004A52E7"/>
                                <w:p w14:paraId="6025E3C7" w14:textId="77777777" w:rsidR="004A52E7" w:rsidRDefault="004A52E7" w:rsidP="004A52E7"/>
                                <w:p w14:paraId="28A0423B" w14:textId="77777777" w:rsidR="004A52E7" w:rsidRDefault="004A52E7" w:rsidP="004A52E7"/>
                                <w:p w14:paraId="27198B5B" w14:textId="77777777" w:rsidR="004A52E7" w:rsidRDefault="004A52E7" w:rsidP="004A52E7"/>
                                <w:p w14:paraId="1A03E532" w14:textId="77777777" w:rsidR="004A52E7" w:rsidRDefault="004A52E7" w:rsidP="004A52E7"/>
                                <w:p w14:paraId="227C7F6A" w14:textId="77777777" w:rsidR="004A52E7" w:rsidRDefault="004A52E7" w:rsidP="004A52E7"/>
                                <w:p w14:paraId="1D30CD97" w14:textId="77777777" w:rsidR="004A52E7" w:rsidRDefault="004A52E7" w:rsidP="004A52E7"/>
                                <w:p w14:paraId="744BE9A7" w14:textId="77777777" w:rsidR="004A52E7" w:rsidRDefault="004A52E7" w:rsidP="004A52E7"/>
                                <w:p w14:paraId="1F4F96AB" w14:textId="77777777" w:rsidR="004A52E7" w:rsidRDefault="004A52E7" w:rsidP="004A52E7"/>
                                <w:p w14:paraId="4B53E048" w14:textId="77777777" w:rsidR="004A52E7" w:rsidRDefault="004A52E7" w:rsidP="004A52E7"/>
                                <w:p w14:paraId="6BD012E7" w14:textId="77777777" w:rsidR="004A52E7" w:rsidRDefault="004A52E7" w:rsidP="004A52E7"/>
                                <w:p w14:paraId="28722593" w14:textId="77777777" w:rsidR="004A52E7" w:rsidRDefault="004A52E7" w:rsidP="004A52E7"/>
                                <w:p w14:paraId="3E184368" w14:textId="77777777" w:rsidR="004A52E7" w:rsidRDefault="004A52E7" w:rsidP="004A52E7"/>
                                <w:p w14:paraId="43DEBFCD" w14:textId="77777777" w:rsidR="004A52E7" w:rsidRDefault="004A52E7" w:rsidP="004A52E7"/>
                                <w:p w14:paraId="5370FF34" w14:textId="77777777" w:rsidR="004A52E7" w:rsidRDefault="004A52E7" w:rsidP="004A52E7"/>
                                <w:p w14:paraId="30FB3EAA" w14:textId="77777777" w:rsidR="004A52E7" w:rsidRDefault="004A52E7" w:rsidP="004A52E7"/>
                                <w:p w14:paraId="319FD241" w14:textId="77777777" w:rsidR="004A52E7" w:rsidRDefault="004A52E7" w:rsidP="004A52E7"/>
                                <w:p w14:paraId="5B51E0ED" w14:textId="77777777" w:rsidR="004A52E7" w:rsidRDefault="004A52E7" w:rsidP="004A52E7"/>
                                <w:p w14:paraId="6F2ED1B7" w14:textId="77777777" w:rsidR="004A52E7" w:rsidRDefault="004A52E7" w:rsidP="004A52E7"/>
                                <w:p w14:paraId="72304FB7" w14:textId="77777777" w:rsidR="004A52E7" w:rsidRDefault="004A52E7" w:rsidP="004A52E7"/>
                                <w:p w14:paraId="426F1199" w14:textId="77777777" w:rsidR="004A52E7" w:rsidRDefault="004A52E7" w:rsidP="004A52E7"/>
                                <w:p w14:paraId="3A02E6A3" w14:textId="77777777" w:rsidR="004A52E7" w:rsidRDefault="004A52E7" w:rsidP="004A52E7"/>
                                <w:p w14:paraId="1C56BCB4" w14:textId="77777777" w:rsidR="004A52E7" w:rsidRDefault="004A52E7" w:rsidP="004A52E7"/>
                                <w:p w14:paraId="469215CA" w14:textId="77777777" w:rsidR="004A52E7" w:rsidRDefault="004A52E7" w:rsidP="004A52E7"/>
                                <w:p w14:paraId="6D5ABC66" w14:textId="77777777" w:rsidR="004A52E7" w:rsidRDefault="004A52E7" w:rsidP="004A52E7"/>
                                <w:p w14:paraId="4CFA82F9" w14:textId="77777777" w:rsidR="004A52E7" w:rsidRDefault="004A52E7" w:rsidP="004A52E7"/>
                                <w:p w14:paraId="417F7647" w14:textId="77777777" w:rsidR="004A52E7" w:rsidRDefault="004A52E7" w:rsidP="004A52E7"/>
                                <w:p w14:paraId="51E96A3E" w14:textId="77777777" w:rsidR="004A52E7" w:rsidRDefault="004A52E7" w:rsidP="004A52E7"/>
                                <w:p w14:paraId="029DAE4F" w14:textId="77777777" w:rsidR="004A52E7" w:rsidRDefault="004A52E7" w:rsidP="004A52E7"/>
                                <w:p w14:paraId="7634C1BF" w14:textId="77777777" w:rsidR="004A52E7" w:rsidRDefault="004A52E7" w:rsidP="004A52E7"/>
                                <w:p w14:paraId="60F9AD4E" w14:textId="77777777" w:rsidR="004A52E7" w:rsidRDefault="004A52E7" w:rsidP="004A52E7"/>
                                <w:p w14:paraId="657A6FE9" w14:textId="77777777" w:rsidR="004A52E7" w:rsidRDefault="004A52E7" w:rsidP="004A52E7"/>
                                <w:p w14:paraId="25243109" w14:textId="77777777" w:rsidR="004A52E7" w:rsidRDefault="004A52E7" w:rsidP="004A52E7"/>
                                <w:p w14:paraId="7879F59E" w14:textId="77777777" w:rsidR="004A52E7" w:rsidRDefault="004A52E7" w:rsidP="004A52E7"/>
                                <w:p w14:paraId="79D095F2" w14:textId="77777777" w:rsidR="004A52E7" w:rsidRDefault="004A52E7" w:rsidP="004A52E7"/>
                                <w:p w14:paraId="3B2AB503" w14:textId="77777777" w:rsidR="00302FB0" w:rsidRDefault="00302FB0" w:rsidP="004A52E7"/>
                                <w:p w14:paraId="6E9E9ED4" w14:textId="77777777" w:rsidR="00302FB0" w:rsidRDefault="00302FB0" w:rsidP="004A52E7"/>
                                <w:p w14:paraId="770BD1FC" w14:textId="77777777" w:rsidR="00302FB0" w:rsidRDefault="00302FB0" w:rsidP="004A52E7"/>
                                <w:p w14:paraId="23C7C29A" w14:textId="77777777" w:rsidR="00302FB0" w:rsidRDefault="00302FB0" w:rsidP="004A52E7"/>
                                <w:p w14:paraId="1B5508C1" w14:textId="77777777" w:rsidR="00302FB0" w:rsidRDefault="00302FB0" w:rsidP="004A52E7"/>
                                <w:p w14:paraId="6058A60B" w14:textId="77777777" w:rsidR="00302FB0" w:rsidRDefault="00302FB0" w:rsidP="004A52E7"/>
                                <w:p w14:paraId="0DA6408A" w14:textId="77777777" w:rsidR="00302FB0" w:rsidRDefault="00302FB0" w:rsidP="004A52E7"/>
                                <w:p w14:paraId="20E57EAA" w14:textId="77777777" w:rsidR="00302FB0" w:rsidRDefault="00302FB0" w:rsidP="004A52E7"/>
                                <w:p w14:paraId="6798ADCD" w14:textId="77777777" w:rsidR="00302FB0" w:rsidRDefault="00302FB0" w:rsidP="004A52E7"/>
                                <w:p w14:paraId="17BDD95C" w14:textId="77777777" w:rsidR="00302FB0" w:rsidRDefault="00302FB0" w:rsidP="004A52E7"/>
                                <w:p w14:paraId="1940B649" w14:textId="77777777" w:rsidR="00302FB0" w:rsidRDefault="00302FB0" w:rsidP="004A52E7"/>
                                <w:p w14:paraId="5BC5E72D" w14:textId="77777777" w:rsidR="00302FB0" w:rsidRDefault="00302FB0" w:rsidP="004A52E7"/>
                                <w:p w14:paraId="5C733CD3" w14:textId="77777777" w:rsidR="00302FB0" w:rsidRDefault="00302FB0" w:rsidP="004A52E7"/>
                                <w:p w14:paraId="0344B749" w14:textId="77777777" w:rsidR="00302FB0" w:rsidRDefault="00302FB0" w:rsidP="004A52E7"/>
                                <w:p w14:paraId="47832B69" w14:textId="77777777" w:rsidR="00302FB0" w:rsidRDefault="00302FB0" w:rsidP="004A52E7"/>
                                <w:p w14:paraId="430A0941" w14:textId="77777777" w:rsidR="00302FB0" w:rsidRDefault="00302FB0" w:rsidP="004A52E7"/>
                                <w:p w14:paraId="11094B62" w14:textId="77777777" w:rsidR="00302FB0" w:rsidRDefault="00302FB0" w:rsidP="004A52E7"/>
                                <w:p w14:paraId="3676A9E7" w14:textId="77777777" w:rsidR="00302FB0" w:rsidRDefault="00302FB0" w:rsidP="004A52E7"/>
                                <w:p w14:paraId="7CBF879C" w14:textId="77777777" w:rsidR="00302FB0" w:rsidRDefault="00302FB0" w:rsidP="004A52E7"/>
                                <w:p w14:paraId="6F1BD462" w14:textId="77777777" w:rsidR="00302FB0" w:rsidRDefault="00302FB0" w:rsidP="004A52E7"/>
                                <w:p w14:paraId="0302297D" w14:textId="77777777" w:rsidR="00302FB0" w:rsidRDefault="00302FB0" w:rsidP="004A52E7"/>
                                <w:p w14:paraId="2B6F2271" w14:textId="77777777" w:rsidR="00302FB0" w:rsidRDefault="00302FB0" w:rsidP="004A52E7"/>
                                <w:p w14:paraId="65007B0A" w14:textId="77777777" w:rsidR="00302FB0" w:rsidRDefault="00302FB0" w:rsidP="004A52E7"/>
                                <w:p w14:paraId="03387C64" w14:textId="77777777" w:rsidR="00302FB0" w:rsidRDefault="00302FB0" w:rsidP="004A52E7"/>
                                <w:p w14:paraId="51BD211E" w14:textId="77777777" w:rsidR="00302FB0" w:rsidRDefault="00302FB0" w:rsidP="004A52E7"/>
                                <w:p w14:paraId="735BEE91" w14:textId="77777777" w:rsidR="00302FB0" w:rsidRDefault="00302FB0" w:rsidP="004A52E7"/>
                                <w:p w14:paraId="22C4B40E" w14:textId="77777777" w:rsidR="00302FB0" w:rsidRDefault="00302FB0" w:rsidP="004A52E7"/>
                                <w:p w14:paraId="76E88A66" w14:textId="77777777" w:rsidR="00302FB0" w:rsidRDefault="00302FB0" w:rsidP="004A52E7"/>
                                <w:p w14:paraId="267322B1" w14:textId="77777777" w:rsidR="00302FB0" w:rsidRDefault="00302FB0" w:rsidP="004A52E7"/>
                                <w:p w14:paraId="5DCF77E1" w14:textId="77777777" w:rsidR="00302FB0" w:rsidRDefault="00302FB0" w:rsidP="004A52E7"/>
                                <w:p w14:paraId="03865695" w14:textId="77777777" w:rsidR="00302FB0" w:rsidRDefault="00302FB0" w:rsidP="004A52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2BCCC" id="_x0000_s1032" type="#_x0000_t202" style="position:absolute;left:0;text-align:left;margin-left:-3pt;margin-top:1.25pt;width:260.25pt;height:6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" filled="f" stroked="f" strokeweight="1.5pt">
                      <v:textbox style="mso-next-textbox:#_x0000_s1033">
                        <w:txbxContent>
                          <w:p w14:paraId="4CDDD4F1" w14:textId="77777777" w:rsidR="004A52E7" w:rsidRDefault="004A52E7" w:rsidP="004A52E7"/>
                          <w:p w14:paraId="753F00DB" w14:textId="77777777" w:rsidR="004A52E7" w:rsidRDefault="004A52E7" w:rsidP="004A52E7"/>
                          <w:p w14:paraId="0D10D390" w14:textId="77777777" w:rsidR="004A52E7" w:rsidRDefault="004A52E7" w:rsidP="004A52E7"/>
                          <w:p w14:paraId="5990F47B" w14:textId="77777777" w:rsidR="004A52E7" w:rsidRDefault="004A52E7" w:rsidP="004A52E7"/>
                          <w:p w14:paraId="2900033A" w14:textId="77777777" w:rsidR="004A52E7" w:rsidRDefault="004A52E7" w:rsidP="004A52E7"/>
                          <w:p w14:paraId="00889B2C" w14:textId="77777777" w:rsidR="004A52E7" w:rsidRDefault="004A52E7" w:rsidP="004A52E7"/>
                          <w:p w14:paraId="13B584F5" w14:textId="77777777" w:rsidR="004A52E7" w:rsidRDefault="004A52E7" w:rsidP="004A52E7"/>
                          <w:p w14:paraId="35BA77A8" w14:textId="77777777" w:rsidR="004A52E7" w:rsidRDefault="004A52E7" w:rsidP="004A52E7"/>
                          <w:p w14:paraId="4D8D4667" w14:textId="77777777" w:rsidR="004A52E7" w:rsidRDefault="004A52E7" w:rsidP="004A52E7"/>
                          <w:p w14:paraId="3FD2C1D2" w14:textId="77777777" w:rsidR="004A52E7" w:rsidRDefault="004A52E7" w:rsidP="004A52E7"/>
                          <w:p w14:paraId="13627E6B" w14:textId="77777777" w:rsidR="004A52E7" w:rsidRDefault="004A52E7" w:rsidP="004A52E7"/>
                          <w:p w14:paraId="44987C47" w14:textId="77777777" w:rsidR="004A52E7" w:rsidRDefault="004A52E7" w:rsidP="004A52E7"/>
                          <w:p w14:paraId="28E48C7B" w14:textId="77777777" w:rsidR="004A52E7" w:rsidRDefault="004A52E7" w:rsidP="004A52E7"/>
                          <w:p w14:paraId="62EE189B" w14:textId="77777777" w:rsidR="004A52E7" w:rsidRDefault="004A52E7" w:rsidP="004A52E7"/>
                          <w:p w14:paraId="6332EEEA" w14:textId="77777777" w:rsidR="004A52E7" w:rsidRDefault="004A52E7" w:rsidP="004A52E7"/>
                          <w:p w14:paraId="34046378" w14:textId="77777777" w:rsidR="004A52E7" w:rsidRDefault="004A52E7" w:rsidP="004A52E7"/>
                          <w:p w14:paraId="2768D1FB" w14:textId="77777777" w:rsidR="004A52E7" w:rsidRDefault="004A52E7" w:rsidP="004A52E7"/>
                          <w:p w14:paraId="7B4C466C" w14:textId="77777777" w:rsidR="004A52E7" w:rsidRDefault="004A52E7" w:rsidP="004A52E7"/>
                          <w:p w14:paraId="38369EF0" w14:textId="77777777" w:rsidR="004A52E7" w:rsidRDefault="004A52E7" w:rsidP="004A52E7"/>
                          <w:p w14:paraId="227C20DA" w14:textId="77777777" w:rsidR="004A52E7" w:rsidRDefault="004A52E7" w:rsidP="004A52E7"/>
                          <w:p w14:paraId="0F04FF80" w14:textId="77777777" w:rsidR="004A52E7" w:rsidRDefault="004A52E7" w:rsidP="004A52E7"/>
                          <w:p w14:paraId="4DCA7CBC" w14:textId="77777777" w:rsidR="004A52E7" w:rsidRDefault="004A52E7" w:rsidP="004A52E7"/>
                          <w:p w14:paraId="6C200AB7" w14:textId="77777777" w:rsidR="004A52E7" w:rsidRDefault="004A52E7" w:rsidP="004A52E7"/>
                          <w:p w14:paraId="24480731" w14:textId="77777777" w:rsidR="004A52E7" w:rsidRDefault="004A52E7" w:rsidP="004A52E7"/>
                          <w:p w14:paraId="7A48AE40" w14:textId="77777777" w:rsidR="004A52E7" w:rsidRDefault="004A52E7" w:rsidP="004A52E7"/>
                          <w:p w14:paraId="5151CA14" w14:textId="77777777" w:rsidR="004A52E7" w:rsidRDefault="004A52E7" w:rsidP="004A52E7"/>
                          <w:p w14:paraId="49C252C8" w14:textId="77777777" w:rsidR="004A52E7" w:rsidRDefault="004A52E7" w:rsidP="004A52E7"/>
                          <w:p w14:paraId="3EEEA39D" w14:textId="77777777" w:rsidR="004A52E7" w:rsidRDefault="004A52E7" w:rsidP="004A52E7"/>
                          <w:p w14:paraId="64079985" w14:textId="77777777" w:rsidR="004A52E7" w:rsidRDefault="004A52E7" w:rsidP="004A52E7"/>
                          <w:p w14:paraId="12997B34" w14:textId="77777777" w:rsidR="004A52E7" w:rsidRDefault="004A52E7" w:rsidP="004A52E7"/>
                          <w:p w14:paraId="25184558" w14:textId="77777777" w:rsidR="004A52E7" w:rsidRDefault="004A52E7" w:rsidP="004A52E7"/>
                          <w:p w14:paraId="2F291770" w14:textId="77777777" w:rsidR="004A52E7" w:rsidRDefault="004A52E7" w:rsidP="004A52E7"/>
                          <w:p w14:paraId="5674EEB1" w14:textId="77777777" w:rsidR="004A52E7" w:rsidRDefault="004A52E7" w:rsidP="004A52E7"/>
                          <w:p w14:paraId="5EF5CF52" w14:textId="77777777" w:rsidR="004A52E7" w:rsidRDefault="004A52E7" w:rsidP="004A52E7"/>
                          <w:p w14:paraId="171F6085" w14:textId="77777777" w:rsidR="004A52E7" w:rsidRDefault="004A52E7" w:rsidP="004A52E7"/>
                          <w:p w14:paraId="29C69F17" w14:textId="77777777" w:rsidR="004A52E7" w:rsidRDefault="004A52E7" w:rsidP="004A52E7"/>
                          <w:p w14:paraId="43D207DA" w14:textId="77777777" w:rsidR="004A52E7" w:rsidRDefault="004A52E7" w:rsidP="004A52E7"/>
                          <w:p w14:paraId="6B840F82" w14:textId="77777777" w:rsidR="004A52E7" w:rsidRDefault="004A52E7" w:rsidP="004A52E7"/>
                          <w:p w14:paraId="4453DBD9" w14:textId="77777777" w:rsidR="004A52E7" w:rsidRDefault="004A52E7" w:rsidP="004A52E7"/>
                          <w:p w14:paraId="6025E3C7" w14:textId="77777777" w:rsidR="004A52E7" w:rsidRDefault="004A52E7" w:rsidP="004A52E7"/>
                          <w:p w14:paraId="28A0423B" w14:textId="77777777" w:rsidR="004A52E7" w:rsidRDefault="004A52E7" w:rsidP="004A52E7"/>
                          <w:p w14:paraId="27198B5B" w14:textId="77777777" w:rsidR="004A52E7" w:rsidRDefault="004A52E7" w:rsidP="004A52E7"/>
                          <w:p w14:paraId="1A03E532" w14:textId="77777777" w:rsidR="004A52E7" w:rsidRDefault="004A52E7" w:rsidP="004A52E7"/>
                          <w:p w14:paraId="227C7F6A" w14:textId="77777777" w:rsidR="004A52E7" w:rsidRDefault="004A52E7" w:rsidP="004A52E7"/>
                          <w:p w14:paraId="1D30CD97" w14:textId="77777777" w:rsidR="004A52E7" w:rsidRDefault="004A52E7" w:rsidP="004A52E7"/>
                          <w:p w14:paraId="744BE9A7" w14:textId="77777777" w:rsidR="004A52E7" w:rsidRDefault="004A52E7" w:rsidP="004A52E7"/>
                          <w:p w14:paraId="1F4F96AB" w14:textId="77777777" w:rsidR="004A52E7" w:rsidRDefault="004A52E7" w:rsidP="004A52E7"/>
                          <w:p w14:paraId="4B53E048" w14:textId="77777777" w:rsidR="004A52E7" w:rsidRDefault="004A52E7" w:rsidP="004A52E7"/>
                          <w:p w14:paraId="6BD012E7" w14:textId="77777777" w:rsidR="004A52E7" w:rsidRDefault="004A52E7" w:rsidP="004A52E7"/>
                          <w:p w14:paraId="28722593" w14:textId="77777777" w:rsidR="004A52E7" w:rsidRDefault="004A52E7" w:rsidP="004A52E7"/>
                          <w:p w14:paraId="3E184368" w14:textId="77777777" w:rsidR="004A52E7" w:rsidRDefault="004A52E7" w:rsidP="004A52E7"/>
                          <w:p w14:paraId="43DEBFCD" w14:textId="77777777" w:rsidR="004A52E7" w:rsidRDefault="004A52E7" w:rsidP="004A52E7"/>
                          <w:p w14:paraId="5370FF34" w14:textId="77777777" w:rsidR="004A52E7" w:rsidRDefault="004A52E7" w:rsidP="004A52E7"/>
                          <w:p w14:paraId="30FB3EAA" w14:textId="77777777" w:rsidR="004A52E7" w:rsidRDefault="004A52E7" w:rsidP="004A52E7"/>
                          <w:p w14:paraId="319FD241" w14:textId="77777777" w:rsidR="004A52E7" w:rsidRDefault="004A52E7" w:rsidP="004A52E7"/>
                          <w:p w14:paraId="5B51E0ED" w14:textId="77777777" w:rsidR="004A52E7" w:rsidRDefault="004A52E7" w:rsidP="004A52E7"/>
                          <w:p w14:paraId="6F2ED1B7" w14:textId="77777777" w:rsidR="004A52E7" w:rsidRDefault="004A52E7" w:rsidP="004A52E7"/>
                          <w:p w14:paraId="72304FB7" w14:textId="77777777" w:rsidR="004A52E7" w:rsidRDefault="004A52E7" w:rsidP="004A52E7"/>
                          <w:p w14:paraId="426F1199" w14:textId="77777777" w:rsidR="004A52E7" w:rsidRDefault="004A52E7" w:rsidP="004A52E7"/>
                          <w:p w14:paraId="3A02E6A3" w14:textId="77777777" w:rsidR="004A52E7" w:rsidRDefault="004A52E7" w:rsidP="004A52E7"/>
                          <w:p w14:paraId="1C56BCB4" w14:textId="77777777" w:rsidR="004A52E7" w:rsidRDefault="004A52E7" w:rsidP="004A52E7"/>
                          <w:p w14:paraId="469215CA" w14:textId="77777777" w:rsidR="004A52E7" w:rsidRDefault="004A52E7" w:rsidP="004A52E7"/>
                          <w:p w14:paraId="6D5ABC66" w14:textId="77777777" w:rsidR="004A52E7" w:rsidRDefault="004A52E7" w:rsidP="004A52E7"/>
                          <w:p w14:paraId="4CFA82F9" w14:textId="77777777" w:rsidR="004A52E7" w:rsidRDefault="004A52E7" w:rsidP="004A52E7"/>
                          <w:p w14:paraId="417F7647" w14:textId="77777777" w:rsidR="004A52E7" w:rsidRDefault="004A52E7" w:rsidP="004A52E7"/>
                          <w:p w14:paraId="51E96A3E" w14:textId="77777777" w:rsidR="004A52E7" w:rsidRDefault="004A52E7" w:rsidP="004A52E7"/>
                          <w:p w14:paraId="029DAE4F" w14:textId="77777777" w:rsidR="004A52E7" w:rsidRDefault="004A52E7" w:rsidP="004A52E7"/>
                          <w:p w14:paraId="7634C1BF" w14:textId="77777777" w:rsidR="004A52E7" w:rsidRDefault="004A52E7" w:rsidP="004A52E7"/>
                          <w:p w14:paraId="60F9AD4E" w14:textId="77777777" w:rsidR="004A52E7" w:rsidRDefault="004A52E7" w:rsidP="004A52E7"/>
                          <w:p w14:paraId="657A6FE9" w14:textId="77777777" w:rsidR="004A52E7" w:rsidRDefault="004A52E7" w:rsidP="004A52E7"/>
                          <w:p w14:paraId="25243109" w14:textId="77777777" w:rsidR="004A52E7" w:rsidRDefault="004A52E7" w:rsidP="004A52E7"/>
                          <w:p w14:paraId="7879F59E" w14:textId="77777777" w:rsidR="004A52E7" w:rsidRDefault="004A52E7" w:rsidP="004A52E7"/>
                          <w:p w14:paraId="79D095F2" w14:textId="77777777" w:rsidR="004A52E7" w:rsidRDefault="004A52E7" w:rsidP="004A52E7"/>
                          <w:p w14:paraId="3B2AB503" w14:textId="77777777" w:rsidR="00302FB0" w:rsidRDefault="00302FB0" w:rsidP="004A52E7"/>
                          <w:p w14:paraId="6E9E9ED4" w14:textId="77777777" w:rsidR="00302FB0" w:rsidRDefault="00302FB0" w:rsidP="004A52E7"/>
                          <w:p w14:paraId="770BD1FC" w14:textId="77777777" w:rsidR="00302FB0" w:rsidRDefault="00302FB0" w:rsidP="004A52E7"/>
                          <w:p w14:paraId="23C7C29A" w14:textId="77777777" w:rsidR="00302FB0" w:rsidRDefault="00302FB0" w:rsidP="004A52E7"/>
                          <w:p w14:paraId="1B5508C1" w14:textId="77777777" w:rsidR="00302FB0" w:rsidRDefault="00302FB0" w:rsidP="004A52E7"/>
                          <w:p w14:paraId="6058A60B" w14:textId="77777777" w:rsidR="00302FB0" w:rsidRDefault="00302FB0" w:rsidP="004A52E7"/>
                          <w:p w14:paraId="0DA6408A" w14:textId="77777777" w:rsidR="00302FB0" w:rsidRDefault="00302FB0" w:rsidP="004A52E7"/>
                          <w:p w14:paraId="20E57EAA" w14:textId="77777777" w:rsidR="00302FB0" w:rsidRDefault="00302FB0" w:rsidP="004A52E7"/>
                          <w:p w14:paraId="6798ADCD" w14:textId="77777777" w:rsidR="00302FB0" w:rsidRDefault="00302FB0" w:rsidP="004A52E7"/>
                          <w:p w14:paraId="17BDD95C" w14:textId="77777777" w:rsidR="00302FB0" w:rsidRDefault="00302FB0" w:rsidP="004A52E7"/>
                          <w:p w14:paraId="1940B649" w14:textId="77777777" w:rsidR="00302FB0" w:rsidRDefault="00302FB0" w:rsidP="004A52E7"/>
                          <w:p w14:paraId="5BC5E72D" w14:textId="77777777" w:rsidR="00302FB0" w:rsidRDefault="00302FB0" w:rsidP="004A52E7"/>
                          <w:p w14:paraId="5C733CD3" w14:textId="77777777" w:rsidR="00302FB0" w:rsidRDefault="00302FB0" w:rsidP="004A52E7"/>
                          <w:p w14:paraId="0344B749" w14:textId="77777777" w:rsidR="00302FB0" w:rsidRDefault="00302FB0" w:rsidP="004A52E7"/>
                          <w:p w14:paraId="47832B69" w14:textId="77777777" w:rsidR="00302FB0" w:rsidRDefault="00302FB0" w:rsidP="004A52E7"/>
                          <w:p w14:paraId="430A0941" w14:textId="77777777" w:rsidR="00302FB0" w:rsidRDefault="00302FB0" w:rsidP="004A52E7"/>
                          <w:p w14:paraId="11094B62" w14:textId="77777777" w:rsidR="00302FB0" w:rsidRDefault="00302FB0" w:rsidP="004A52E7"/>
                          <w:p w14:paraId="3676A9E7" w14:textId="77777777" w:rsidR="00302FB0" w:rsidRDefault="00302FB0" w:rsidP="004A52E7"/>
                          <w:p w14:paraId="7CBF879C" w14:textId="77777777" w:rsidR="00302FB0" w:rsidRDefault="00302FB0" w:rsidP="004A52E7"/>
                          <w:p w14:paraId="6F1BD462" w14:textId="77777777" w:rsidR="00302FB0" w:rsidRDefault="00302FB0" w:rsidP="004A52E7"/>
                          <w:p w14:paraId="0302297D" w14:textId="77777777" w:rsidR="00302FB0" w:rsidRDefault="00302FB0" w:rsidP="004A52E7"/>
                          <w:p w14:paraId="2B6F2271" w14:textId="77777777" w:rsidR="00302FB0" w:rsidRDefault="00302FB0" w:rsidP="004A52E7"/>
                          <w:p w14:paraId="65007B0A" w14:textId="77777777" w:rsidR="00302FB0" w:rsidRDefault="00302FB0" w:rsidP="004A52E7"/>
                          <w:p w14:paraId="03387C64" w14:textId="77777777" w:rsidR="00302FB0" w:rsidRDefault="00302FB0" w:rsidP="004A52E7"/>
                          <w:p w14:paraId="51BD211E" w14:textId="77777777" w:rsidR="00302FB0" w:rsidRDefault="00302FB0" w:rsidP="004A52E7"/>
                          <w:p w14:paraId="735BEE91" w14:textId="77777777" w:rsidR="00302FB0" w:rsidRDefault="00302FB0" w:rsidP="004A52E7"/>
                          <w:p w14:paraId="22C4B40E" w14:textId="77777777" w:rsidR="00302FB0" w:rsidRDefault="00302FB0" w:rsidP="004A52E7"/>
                          <w:p w14:paraId="76E88A66" w14:textId="77777777" w:rsidR="00302FB0" w:rsidRDefault="00302FB0" w:rsidP="004A52E7"/>
                          <w:p w14:paraId="267322B1" w14:textId="77777777" w:rsidR="00302FB0" w:rsidRDefault="00302FB0" w:rsidP="004A52E7"/>
                          <w:p w14:paraId="5DCF77E1" w14:textId="77777777" w:rsidR="00302FB0" w:rsidRDefault="00302FB0" w:rsidP="004A52E7"/>
                          <w:p w14:paraId="03865695" w14:textId="77777777" w:rsidR="00302FB0" w:rsidRDefault="00302FB0" w:rsidP="004A52E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645D" w14:textId="77777777" w:rsidR="004A52E7" w:rsidRDefault="004A52E7" w:rsidP="00F44BFB">
            <w:r w:rsidRPr="00D47A51">
              <w:rPr>
                <w:rFonts w:ascii="ＤＦ特太ゴシック体" w:eastAsia="ＤＦ特太ゴシック体" w:hAnsi="ＤＦ特太ゴシック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045B9E" wp14:editId="093BBDB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970</wp:posOffset>
                      </wp:positionV>
                      <wp:extent cx="3305175" cy="883920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7" seq="1"/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5B9E" id="_x0000_s1033" type="#_x0000_t202" style="position:absolute;left:0;text-align:left;margin-left:-2.9pt;margin-top:1.1pt;width:260.25pt;height:6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" filled="f" stroked="f" strokeweight="1.5pt">
                      <v:textbox>
                        <w:txbxContent/>
                      </v:textbox>
                    </v:shape>
                  </w:pict>
                </mc:Fallback>
              </mc:AlternateContent>
            </w:r>
            <w:r w:rsidRPr="00D47A51">
              <w:rPr>
                <w:rFonts w:ascii="ＤＦ特太ゴシック体" w:eastAsia="ＤＦ特太ゴシック体" w:hAnsi="ＤＦ特太ゴシック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A4FD4" wp14:editId="5F0547E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875</wp:posOffset>
                      </wp:positionV>
                      <wp:extent cx="3305175" cy="88392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2FF94" w14:textId="77777777" w:rsidR="004A52E7" w:rsidRPr="00213EB1" w:rsidRDefault="004A52E7" w:rsidP="004A52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4FD4" id="_x0000_s1034" type="#_x0000_t202" style="position:absolute;left:0;text-align:left;margin-left:-2.95pt;margin-top:1.25pt;width:260.25pt;height:6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" filled="f" stroked="f" strokeweight="1.5pt">
                      <v:textbox>
                        <w:txbxContent>
                          <w:p w14:paraId="1A02FF94" w14:textId="77777777" w:rsidR="004A52E7" w:rsidRPr="00213EB1" w:rsidRDefault="004A52E7" w:rsidP="004A52E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F31170" w14:textId="77777777" w:rsidR="004A52E7" w:rsidRPr="001E4ED0" w:rsidRDefault="004A52E7" w:rsidP="004A52E7">
      <w:pPr>
        <w:rPr>
          <w:sz w:val="20"/>
          <w:szCs w:val="21"/>
        </w:rPr>
      </w:pPr>
      <w:r w:rsidRPr="001E4ED0">
        <w:rPr>
          <w:rFonts w:hint="eastAsia"/>
          <w:sz w:val="20"/>
          <w:szCs w:val="21"/>
        </w:rPr>
        <w:t>23</w:t>
      </w:r>
      <w:r w:rsidRPr="001E4ED0">
        <w:rPr>
          <w:rFonts w:hint="eastAsia"/>
          <w:sz w:val="20"/>
          <w:szCs w:val="21"/>
        </w:rPr>
        <w:t>字×</w:t>
      </w:r>
      <w:r w:rsidRPr="001E4ED0">
        <w:rPr>
          <w:rFonts w:hint="eastAsia"/>
          <w:sz w:val="20"/>
          <w:szCs w:val="21"/>
        </w:rPr>
        <w:t>38</w:t>
      </w:r>
      <w:r w:rsidRPr="001E4ED0">
        <w:rPr>
          <w:rFonts w:hint="eastAsia"/>
          <w:sz w:val="20"/>
          <w:szCs w:val="21"/>
        </w:rPr>
        <w:t>行×</w:t>
      </w:r>
      <w:r w:rsidRPr="001E4ED0">
        <w:rPr>
          <w:rFonts w:hint="eastAsia"/>
          <w:sz w:val="20"/>
          <w:szCs w:val="21"/>
        </w:rPr>
        <w:t>2</w:t>
      </w:r>
      <w:r w:rsidRPr="001E4ED0">
        <w:rPr>
          <w:rFonts w:hint="eastAsia"/>
          <w:sz w:val="20"/>
          <w:szCs w:val="21"/>
        </w:rPr>
        <w:t>段組（図表・写真も字数に含む）</w:t>
      </w:r>
    </w:p>
    <w:p w14:paraId="55F0B0A8" w14:textId="77777777" w:rsidR="004A52E7" w:rsidRPr="00A41E68" w:rsidRDefault="004A52E7" w:rsidP="004A52E7">
      <w:pPr>
        <w:rPr>
          <w:sz w:val="18"/>
          <w:szCs w:val="18"/>
        </w:rPr>
      </w:pPr>
      <w:r w:rsidRPr="00A41E68">
        <w:rPr>
          <w:rFonts w:hint="eastAsia"/>
          <w:sz w:val="18"/>
          <w:szCs w:val="18"/>
        </w:rPr>
        <w:t>※様式を改変しないこと。また、写真や図以外の文字はこの</w:t>
      </w:r>
      <w:r w:rsidRPr="00A41E68">
        <w:rPr>
          <w:rFonts w:hint="eastAsia"/>
          <w:sz w:val="18"/>
          <w:szCs w:val="18"/>
        </w:rPr>
        <w:t>Word</w:t>
      </w:r>
      <w:r w:rsidRPr="00A41E68">
        <w:rPr>
          <w:rFonts w:hint="eastAsia"/>
          <w:sz w:val="18"/>
          <w:szCs w:val="18"/>
        </w:rPr>
        <w:t>に直接入力を行ってください。</w:t>
      </w:r>
    </w:p>
    <w:p w14:paraId="0DB5F500" w14:textId="77777777" w:rsidR="004A52E7" w:rsidRPr="00A41E68" w:rsidRDefault="004A52E7" w:rsidP="004A52E7">
      <w:pPr>
        <w:ind w:left="90" w:hangingChars="50" w:hanging="90"/>
        <w:rPr>
          <w:sz w:val="18"/>
          <w:szCs w:val="18"/>
        </w:rPr>
      </w:pPr>
      <w:r w:rsidRPr="00A41E68">
        <w:rPr>
          <w:rFonts w:hint="eastAsia"/>
          <w:sz w:val="18"/>
          <w:szCs w:val="18"/>
        </w:rPr>
        <w:t>※冒頭を「はじめに」とし、発表した学術的内容等を簡潔に説明してください。研究発表の内容（目的、成果など）、発表に対する自己の評価や分析などを必ず明記してください。最後を「おわりに」として、研究活動のまとめ</w:t>
      </w:r>
      <w:r>
        <w:rPr>
          <w:rFonts w:hint="eastAsia"/>
          <w:sz w:val="18"/>
          <w:szCs w:val="18"/>
        </w:rPr>
        <w:t>及び</w:t>
      </w:r>
      <w:r w:rsidRPr="00A41E68">
        <w:rPr>
          <w:rFonts w:hint="eastAsia"/>
          <w:sz w:val="18"/>
          <w:szCs w:val="18"/>
        </w:rPr>
        <w:t>今後の展開等について記載してください。内容が不適切な場合は修正を求める場合があります。</w:t>
      </w:r>
    </w:p>
    <w:sectPr w:rsidR="004A52E7" w:rsidRPr="00A41E68" w:rsidSect="004A52E7">
      <w:pgSz w:w="11906" w:h="16838"/>
      <w:pgMar w:top="510" w:right="720" w:bottom="51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1574" w14:textId="77777777" w:rsidR="00C613A5" w:rsidRDefault="00C613A5">
      <w:r>
        <w:separator/>
      </w:r>
    </w:p>
  </w:endnote>
  <w:endnote w:type="continuationSeparator" w:id="0">
    <w:p w14:paraId="07F2CDDF" w14:textId="77777777" w:rsidR="00C613A5" w:rsidRDefault="00C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5AF7" w14:textId="77777777" w:rsidR="00C613A5" w:rsidRDefault="00C613A5">
      <w:r>
        <w:separator/>
      </w:r>
    </w:p>
  </w:footnote>
  <w:footnote w:type="continuationSeparator" w:id="0">
    <w:p w14:paraId="283869A6" w14:textId="77777777" w:rsidR="00C613A5" w:rsidRDefault="00C6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42CC" w14:textId="0FD6A3C0" w:rsidR="00E3013D" w:rsidRPr="00E3013D" w:rsidRDefault="00E3013D" w:rsidP="00E3013D">
    <w:pPr>
      <w:pStyle w:val="a7"/>
      <w:tabs>
        <w:tab w:val="clear" w:pos="8504"/>
        <w:tab w:val="right" w:pos="9356"/>
      </w:tabs>
      <w:ind w:right="-2"/>
      <w:rPr>
        <w:rFonts w:ascii="ＭＳ ゴシック" w:eastAsia="ＭＳ ゴシック" w:hAnsi="ＭＳ ゴシック"/>
        <w:color w:val="808080" w:themeColor="background1" w:themeShade="80"/>
        <w:sz w:val="18"/>
      </w:rPr>
    </w:pPr>
    <w:r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 xml:space="preserve">「学生会員の研究・開発活動に対する補助」申請書①：【A】【C】【D】【E】　　　　　　　　　</w:t>
    </w:r>
    <w:r>
      <w:rPr>
        <w:rFonts w:ascii="ＭＳ ゴシック" w:eastAsia="ＭＳ ゴシック" w:hAnsi="ＭＳ ゴシック" w:hint="eastAsia"/>
        <w:color w:val="808080" w:themeColor="background1" w:themeShade="80"/>
        <w:sz w:val="18"/>
      </w:rPr>
      <w:t>2026</w:t>
    </w:r>
    <w:r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年</w:t>
    </w:r>
    <w:r>
      <w:rPr>
        <w:rFonts w:ascii="ＭＳ ゴシック" w:eastAsia="ＭＳ ゴシック" w:hAnsi="ＭＳ ゴシック" w:hint="eastAsia"/>
        <w:color w:val="808080" w:themeColor="background1" w:themeShade="80"/>
        <w:sz w:val="18"/>
      </w:rPr>
      <w:t>4</w:t>
    </w:r>
    <w:r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月</w:t>
    </w:r>
    <w:r>
      <w:rPr>
        <w:rFonts w:ascii="ＭＳ ゴシック" w:eastAsia="ＭＳ ゴシック" w:hAnsi="ＭＳ ゴシック" w:hint="eastAsia"/>
        <w:color w:val="808080" w:themeColor="background1" w:themeShade="80"/>
        <w:sz w:val="18"/>
      </w:rPr>
      <w:t>1</w:t>
    </w:r>
    <w:r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日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1737"/>
    <w:multiLevelType w:val="hybridMultilevel"/>
    <w:tmpl w:val="81003E6E"/>
    <w:lvl w:ilvl="0" w:tplc="B2F284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7F3FD5"/>
    <w:multiLevelType w:val="hybridMultilevel"/>
    <w:tmpl w:val="0742AEB6"/>
    <w:lvl w:ilvl="0" w:tplc="C3CC24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455850"/>
    <w:multiLevelType w:val="hybridMultilevel"/>
    <w:tmpl w:val="A37075A2"/>
    <w:lvl w:ilvl="0" w:tplc="41525C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4D6E54"/>
    <w:multiLevelType w:val="hybridMultilevel"/>
    <w:tmpl w:val="CC9C1C36"/>
    <w:lvl w:ilvl="0" w:tplc="81F2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D162AF"/>
    <w:multiLevelType w:val="hybridMultilevel"/>
    <w:tmpl w:val="93EC36DE"/>
    <w:lvl w:ilvl="0" w:tplc="36920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381825"/>
    <w:multiLevelType w:val="hybridMultilevel"/>
    <w:tmpl w:val="CB5AD698"/>
    <w:lvl w:ilvl="0" w:tplc="4496A560">
      <w:start w:val="3"/>
      <w:numFmt w:val="bullet"/>
      <w:lvlText w:val="※"/>
      <w:lvlJc w:val="left"/>
      <w:pPr>
        <w:tabs>
          <w:tab w:val="num" w:pos="1511"/>
        </w:tabs>
        <w:ind w:left="1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</w:abstractNum>
  <w:num w:numId="1" w16cid:durableId="623580483">
    <w:abstractNumId w:val="3"/>
  </w:num>
  <w:num w:numId="2" w16cid:durableId="1624463444">
    <w:abstractNumId w:val="2"/>
  </w:num>
  <w:num w:numId="3" w16cid:durableId="802962524">
    <w:abstractNumId w:val="4"/>
  </w:num>
  <w:num w:numId="4" w16cid:durableId="1074165669">
    <w:abstractNumId w:val="0"/>
  </w:num>
  <w:num w:numId="5" w16cid:durableId="1848444966">
    <w:abstractNumId w:val="5"/>
  </w:num>
  <w:num w:numId="6" w16cid:durableId="108121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35"/>
    <w:rsid w:val="00005D71"/>
    <w:rsid w:val="00012D84"/>
    <w:rsid w:val="0002632A"/>
    <w:rsid w:val="000646F7"/>
    <w:rsid w:val="00071186"/>
    <w:rsid w:val="0007456A"/>
    <w:rsid w:val="00074A10"/>
    <w:rsid w:val="000A18A1"/>
    <w:rsid w:val="000B6EF8"/>
    <w:rsid w:val="000B7A71"/>
    <w:rsid w:val="000C0577"/>
    <w:rsid w:val="000D6ABB"/>
    <w:rsid w:val="000E5A6C"/>
    <w:rsid w:val="000E5BC4"/>
    <w:rsid w:val="001124E8"/>
    <w:rsid w:val="00133239"/>
    <w:rsid w:val="00137660"/>
    <w:rsid w:val="00143A7C"/>
    <w:rsid w:val="00153D46"/>
    <w:rsid w:val="00172050"/>
    <w:rsid w:val="001A239E"/>
    <w:rsid w:val="001A48EA"/>
    <w:rsid w:val="001B38D9"/>
    <w:rsid w:val="001B6880"/>
    <w:rsid w:val="001C5B3A"/>
    <w:rsid w:val="001D5C5B"/>
    <w:rsid w:val="001E720F"/>
    <w:rsid w:val="001F06AC"/>
    <w:rsid w:val="001F4F54"/>
    <w:rsid w:val="00204386"/>
    <w:rsid w:val="00206765"/>
    <w:rsid w:val="00225977"/>
    <w:rsid w:val="00225D7C"/>
    <w:rsid w:val="0023767C"/>
    <w:rsid w:val="00242280"/>
    <w:rsid w:val="0029463D"/>
    <w:rsid w:val="002A14D1"/>
    <w:rsid w:val="002C58B1"/>
    <w:rsid w:val="002E5608"/>
    <w:rsid w:val="002E7AFC"/>
    <w:rsid w:val="00302FB0"/>
    <w:rsid w:val="00321F2E"/>
    <w:rsid w:val="00325919"/>
    <w:rsid w:val="0032741B"/>
    <w:rsid w:val="00375C5A"/>
    <w:rsid w:val="00381FC2"/>
    <w:rsid w:val="00382AF7"/>
    <w:rsid w:val="0038491C"/>
    <w:rsid w:val="003A1B80"/>
    <w:rsid w:val="003A6DD8"/>
    <w:rsid w:val="003B24ED"/>
    <w:rsid w:val="003B2BE3"/>
    <w:rsid w:val="00406009"/>
    <w:rsid w:val="00423213"/>
    <w:rsid w:val="004313A8"/>
    <w:rsid w:val="00435C65"/>
    <w:rsid w:val="00437EE5"/>
    <w:rsid w:val="0048298D"/>
    <w:rsid w:val="00494D8E"/>
    <w:rsid w:val="00497801"/>
    <w:rsid w:val="004A4166"/>
    <w:rsid w:val="004A52E7"/>
    <w:rsid w:val="004B4810"/>
    <w:rsid w:val="004C7A0F"/>
    <w:rsid w:val="004D10BF"/>
    <w:rsid w:val="004D19CC"/>
    <w:rsid w:val="004F2CDA"/>
    <w:rsid w:val="00517D23"/>
    <w:rsid w:val="0056040A"/>
    <w:rsid w:val="005629C8"/>
    <w:rsid w:val="00566617"/>
    <w:rsid w:val="005906CB"/>
    <w:rsid w:val="005A1631"/>
    <w:rsid w:val="005A1952"/>
    <w:rsid w:val="005A2538"/>
    <w:rsid w:val="005A29D2"/>
    <w:rsid w:val="005A536C"/>
    <w:rsid w:val="005B0EA7"/>
    <w:rsid w:val="005C1A27"/>
    <w:rsid w:val="005C34FF"/>
    <w:rsid w:val="005D7DD9"/>
    <w:rsid w:val="005E7D40"/>
    <w:rsid w:val="00633F0C"/>
    <w:rsid w:val="00642C74"/>
    <w:rsid w:val="00650941"/>
    <w:rsid w:val="0065192F"/>
    <w:rsid w:val="00670605"/>
    <w:rsid w:val="00680BE9"/>
    <w:rsid w:val="0068259A"/>
    <w:rsid w:val="00685D02"/>
    <w:rsid w:val="0068772C"/>
    <w:rsid w:val="006C0714"/>
    <w:rsid w:val="006F6057"/>
    <w:rsid w:val="00700236"/>
    <w:rsid w:val="007071B3"/>
    <w:rsid w:val="00722A1C"/>
    <w:rsid w:val="00741DEA"/>
    <w:rsid w:val="00742B6E"/>
    <w:rsid w:val="0077086A"/>
    <w:rsid w:val="007749F7"/>
    <w:rsid w:val="00776C67"/>
    <w:rsid w:val="0078380F"/>
    <w:rsid w:val="007B4CE6"/>
    <w:rsid w:val="007C5C4B"/>
    <w:rsid w:val="007E3526"/>
    <w:rsid w:val="007E6D2F"/>
    <w:rsid w:val="007E789A"/>
    <w:rsid w:val="007F034B"/>
    <w:rsid w:val="007F2112"/>
    <w:rsid w:val="00802549"/>
    <w:rsid w:val="008126BF"/>
    <w:rsid w:val="0082691C"/>
    <w:rsid w:val="00840072"/>
    <w:rsid w:val="00853FE3"/>
    <w:rsid w:val="008735D2"/>
    <w:rsid w:val="0087617E"/>
    <w:rsid w:val="00887F56"/>
    <w:rsid w:val="0089339A"/>
    <w:rsid w:val="008A10A8"/>
    <w:rsid w:val="008A3502"/>
    <w:rsid w:val="008C7921"/>
    <w:rsid w:val="008C7D83"/>
    <w:rsid w:val="008D397E"/>
    <w:rsid w:val="008D4450"/>
    <w:rsid w:val="008E0CBE"/>
    <w:rsid w:val="008E71BA"/>
    <w:rsid w:val="0090384F"/>
    <w:rsid w:val="00942965"/>
    <w:rsid w:val="00954CD2"/>
    <w:rsid w:val="009626BC"/>
    <w:rsid w:val="009928CD"/>
    <w:rsid w:val="009B28D4"/>
    <w:rsid w:val="009B2F65"/>
    <w:rsid w:val="009C7F21"/>
    <w:rsid w:val="009F5D28"/>
    <w:rsid w:val="00A07C9C"/>
    <w:rsid w:val="00A421FA"/>
    <w:rsid w:val="00A473CC"/>
    <w:rsid w:val="00A621C7"/>
    <w:rsid w:val="00A80937"/>
    <w:rsid w:val="00A941BC"/>
    <w:rsid w:val="00AB1148"/>
    <w:rsid w:val="00AF6837"/>
    <w:rsid w:val="00B05D3D"/>
    <w:rsid w:val="00B07CAE"/>
    <w:rsid w:val="00B23D38"/>
    <w:rsid w:val="00B329D6"/>
    <w:rsid w:val="00B82372"/>
    <w:rsid w:val="00BA601C"/>
    <w:rsid w:val="00BA74A0"/>
    <w:rsid w:val="00BC4A45"/>
    <w:rsid w:val="00BD4B9F"/>
    <w:rsid w:val="00BF48CD"/>
    <w:rsid w:val="00C177DB"/>
    <w:rsid w:val="00C460B8"/>
    <w:rsid w:val="00C5144A"/>
    <w:rsid w:val="00C613A5"/>
    <w:rsid w:val="00C671F3"/>
    <w:rsid w:val="00C85963"/>
    <w:rsid w:val="00CA34D9"/>
    <w:rsid w:val="00CA709B"/>
    <w:rsid w:val="00CC3E3D"/>
    <w:rsid w:val="00CD6F7E"/>
    <w:rsid w:val="00D14275"/>
    <w:rsid w:val="00D22B4B"/>
    <w:rsid w:val="00D42D59"/>
    <w:rsid w:val="00D446AA"/>
    <w:rsid w:val="00D47EA3"/>
    <w:rsid w:val="00D875A0"/>
    <w:rsid w:val="00D90C3B"/>
    <w:rsid w:val="00DA0771"/>
    <w:rsid w:val="00DA6A35"/>
    <w:rsid w:val="00DB78A7"/>
    <w:rsid w:val="00DD4631"/>
    <w:rsid w:val="00DE2EC8"/>
    <w:rsid w:val="00E0013A"/>
    <w:rsid w:val="00E1286E"/>
    <w:rsid w:val="00E3013D"/>
    <w:rsid w:val="00E45C9A"/>
    <w:rsid w:val="00E84C24"/>
    <w:rsid w:val="00E948E5"/>
    <w:rsid w:val="00ED0F5C"/>
    <w:rsid w:val="00ED2106"/>
    <w:rsid w:val="00EE5F24"/>
    <w:rsid w:val="00F10A18"/>
    <w:rsid w:val="00F1132C"/>
    <w:rsid w:val="00F2143B"/>
    <w:rsid w:val="00F32DF4"/>
    <w:rsid w:val="00F375B5"/>
    <w:rsid w:val="00F37DE8"/>
    <w:rsid w:val="00F443D7"/>
    <w:rsid w:val="00F50BFA"/>
    <w:rsid w:val="00F6601C"/>
    <w:rsid w:val="00F6700D"/>
    <w:rsid w:val="00F76A95"/>
    <w:rsid w:val="00F779A5"/>
    <w:rsid w:val="00F85879"/>
    <w:rsid w:val="00FD2086"/>
    <w:rsid w:val="00FE521B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AA825"/>
  <w15:chartTrackingRefBased/>
  <w15:docId w15:val="{DDDEC8F3-325B-40D0-ABF5-B02D99EC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link w:val="a6"/>
    <w:pPr>
      <w:adjustRightInd w:val="0"/>
      <w:snapToGrid w:val="0"/>
      <w:ind w:leftChars="2000" w:left="4819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E71BA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5C34FF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uiPriority w:val="59"/>
    <w:rsid w:val="0077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インデント (文字)"/>
    <w:basedOn w:val="a0"/>
    <w:link w:val="a5"/>
    <w:rsid w:val="003B24ED"/>
    <w:rPr>
      <w:kern w:val="2"/>
      <w:sz w:val="18"/>
      <w:szCs w:val="24"/>
    </w:rPr>
  </w:style>
  <w:style w:type="character" w:customStyle="1" w:styleId="a8">
    <w:name w:val="ヘッダー (文字)"/>
    <w:basedOn w:val="a0"/>
    <w:link w:val="a7"/>
    <w:uiPriority w:val="99"/>
    <w:rsid w:val="00F85879"/>
    <w:rPr>
      <w:kern w:val="2"/>
      <w:sz w:val="21"/>
      <w:szCs w:val="24"/>
    </w:rPr>
  </w:style>
  <w:style w:type="paragraph" w:customStyle="1" w:styleId="ad">
    <w:name w:val="一太郎"/>
    <w:rsid w:val="00F8587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F85879"/>
    <w:pPr>
      <w:autoSpaceDE w:val="0"/>
      <w:autoSpaceDN w:val="0"/>
      <w:ind w:left="11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8587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71F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17D2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c"/>
    <w:uiPriority w:val="59"/>
    <w:rsid w:val="004313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B5BEF4BDC840D39D1283FD79DF4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01B48-7B33-4777-962F-F32FEE8943AC}"/>
      </w:docPartPr>
      <w:docPartBody>
        <w:p w:rsidR="00F168C0" w:rsidRDefault="00F168C0" w:rsidP="00F168C0">
          <w:pPr>
            <w:pStyle w:val="8BB5BEF4BDC840D39D1283FD79DF4B94"/>
          </w:pPr>
          <w:r w:rsidRPr="00E91F2B">
            <w:rPr>
              <w:rFonts w:hint="eastAsia"/>
              <w:color w:val="BFBFBF" w:themeColor="background1" w:themeShade="BF"/>
            </w:rPr>
            <w:t>リストから選択</w:t>
          </w:r>
        </w:p>
      </w:docPartBody>
    </w:docPart>
    <w:docPart>
      <w:docPartPr>
        <w:name w:val="F0D5747EED61489DADA8BEE9A2834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754C0-7F10-49DF-B361-BE3B345F8885}"/>
      </w:docPartPr>
      <w:docPartBody>
        <w:p w:rsidR="00F168C0" w:rsidRDefault="00F168C0" w:rsidP="00F168C0">
          <w:pPr>
            <w:pStyle w:val="F0D5747EED61489DADA8BEE9A28343F3"/>
          </w:pPr>
          <w:r w:rsidRPr="0021419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B"/>
    <w:rsid w:val="000B6EF8"/>
    <w:rsid w:val="0023767C"/>
    <w:rsid w:val="002D1D7B"/>
    <w:rsid w:val="00906314"/>
    <w:rsid w:val="009C7F21"/>
    <w:rsid w:val="00B544FB"/>
    <w:rsid w:val="00B55508"/>
    <w:rsid w:val="00DE3FB0"/>
    <w:rsid w:val="00E0013A"/>
    <w:rsid w:val="00E16E9C"/>
    <w:rsid w:val="00E63F3D"/>
    <w:rsid w:val="00F10A18"/>
    <w:rsid w:val="00F168C0"/>
    <w:rsid w:val="00F7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8C0"/>
    <w:rPr>
      <w:color w:val="808080"/>
    </w:rPr>
  </w:style>
  <w:style w:type="paragraph" w:customStyle="1" w:styleId="8BB5BEF4BDC840D39D1283FD79DF4B94">
    <w:name w:val="8BB5BEF4BDC840D39D1283FD79DF4B94"/>
    <w:rsid w:val="00F168C0"/>
    <w:pPr>
      <w:widowControl w:val="0"/>
    </w:pPr>
    <w:rPr>
      <w:szCs w:val="24"/>
      <w14:ligatures w14:val="standardContextual"/>
    </w:rPr>
  </w:style>
  <w:style w:type="paragraph" w:customStyle="1" w:styleId="F0D5747EED61489DADA8BEE9A28343F3">
    <w:name w:val="F0D5747EED61489DADA8BEE9A28343F3"/>
    <w:rsid w:val="00F168C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BC3-2F8A-4EF2-86AB-77E3BCF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337</Words>
  <Characters>777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Ryukoku Universit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岩本　千穂</dc:creator>
  <cp:keywords/>
  <dc:description/>
  <cp:lastModifiedBy>山原　礎子</cp:lastModifiedBy>
  <cp:revision>13</cp:revision>
  <cp:lastPrinted>2025-04-25T08:32:00Z</cp:lastPrinted>
  <dcterms:created xsi:type="dcterms:W3CDTF">2025-06-02T05:31:00Z</dcterms:created>
  <dcterms:modified xsi:type="dcterms:W3CDTF">2026-05-08T08:20:00Z</dcterms:modified>
</cp:coreProperties>
</file>